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82A4" w14:textId="77777777" w:rsidR="000A12E0" w:rsidRPr="00D451E9" w:rsidRDefault="000A12E0" w:rsidP="000A12E0">
      <w:pPr>
        <w:shd w:val="clear" w:color="auto" w:fill="FFFFFF"/>
        <w:spacing w:after="75"/>
        <w:jc w:val="center"/>
        <w:outlineLvl w:val="2"/>
        <w:rPr>
          <w:rFonts w:ascii="Open Sans" w:hAnsi="Open Sans" w:cs="Open Sans"/>
          <w:sz w:val="18"/>
          <w:szCs w:val="18"/>
        </w:rPr>
      </w:pPr>
      <w:bookmarkStart w:id="0" w:name="_Toc85837663"/>
      <w:bookmarkStart w:id="1" w:name="_Toc85876597"/>
      <w:bookmarkStart w:id="2" w:name="_Toc85876761"/>
      <w:bookmarkStart w:id="3" w:name="_Toc87031719"/>
      <w:bookmarkStart w:id="4" w:name="_Toc87033730"/>
      <w:r>
        <w:rPr>
          <w:rFonts w:ascii="Open Sans" w:hAnsi="Open Sans" w:cs="Open Sans"/>
          <w:sz w:val="18"/>
          <w:szCs w:val="18"/>
        </w:rPr>
        <w:t>Ф</w:t>
      </w:r>
      <w:r w:rsidRPr="00D451E9">
        <w:rPr>
          <w:rFonts w:ascii="Open Sans" w:hAnsi="Open Sans" w:cs="Open Sans"/>
          <w:sz w:val="18"/>
          <w:szCs w:val="18"/>
        </w:rPr>
        <w:t>едеральное государственное автономное образовательное учреждение высшего образования</w:t>
      </w:r>
      <w:bookmarkEnd w:id="0"/>
      <w:bookmarkEnd w:id="1"/>
      <w:bookmarkEnd w:id="2"/>
      <w:bookmarkEnd w:id="3"/>
      <w:bookmarkEnd w:id="4"/>
    </w:p>
    <w:p w14:paraId="374BACF6" w14:textId="77777777" w:rsidR="000A12E0" w:rsidRPr="00D451E9" w:rsidRDefault="000A12E0" w:rsidP="000A12E0">
      <w:pPr>
        <w:shd w:val="clear" w:color="auto" w:fill="FFFFFF"/>
        <w:spacing w:before="75"/>
        <w:jc w:val="center"/>
        <w:outlineLvl w:val="0"/>
        <w:rPr>
          <w:rFonts w:ascii="Open Sans" w:hAnsi="Open Sans" w:cs="Open Sans"/>
          <w:kern w:val="36"/>
        </w:rPr>
      </w:pPr>
      <w:bookmarkStart w:id="5" w:name="_Toc85837664"/>
      <w:bookmarkStart w:id="6" w:name="_Toc85838227"/>
      <w:bookmarkStart w:id="7" w:name="_Toc85876762"/>
      <w:bookmarkStart w:id="8" w:name="_Toc87031720"/>
      <w:bookmarkStart w:id="9" w:name="_Toc87033731"/>
      <w:r w:rsidRPr="00D451E9">
        <w:rPr>
          <w:rFonts w:ascii="Open Sans" w:hAnsi="Open Sans" w:cs="Open Sans"/>
          <w:kern w:val="36"/>
        </w:rPr>
        <w:t>«Национальный исследовательский университет ИТМО»</w:t>
      </w:r>
      <w:bookmarkEnd w:id="5"/>
      <w:bookmarkEnd w:id="6"/>
      <w:bookmarkEnd w:id="7"/>
      <w:bookmarkEnd w:id="8"/>
      <w:bookmarkEnd w:id="9"/>
    </w:p>
    <w:p w14:paraId="6D373BF8" w14:textId="77777777" w:rsidR="000A12E0" w:rsidRDefault="000A12E0" w:rsidP="000A12E0">
      <w:pPr>
        <w:jc w:val="center"/>
      </w:pPr>
    </w:p>
    <w:p w14:paraId="7B049ACB" w14:textId="77777777" w:rsidR="000A12E0" w:rsidRDefault="000A12E0" w:rsidP="000A12E0">
      <w:pPr>
        <w:jc w:val="center"/>
      </w:pPr>
      <w:r>
        <w:rPr>
          <w:noProof/>
        </w:rPr>
        <w:drawing>
          <wp:inline distT="0" distB="0" distL="0" distR="0" wp14:anchorId="519D0218" wp14:editId="0F662538">
            <wp:extent cx="238760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7600" cy="990600"/>
                    </a:xfrm>
                    <a:prstGeom prst="rect">
                      <a:avLst/>
                    </a:prstGeom>
                  </pic:spPr>
                </pic:pic>
              </a:graphicData>
            </a:graphic>
          </wp:inline>
        </w:drawing>
      </w:r>
    </w:p>
    <w:p w14:paraId="7AB347C4" w14:textId="77777777" w:rsidR="000A12E0" w:rsidRDefault="000A12E0" w:rsidP="000A12E0"/>
    <w:p w14:paraId="4AD52B4E" w14:textId="77777777" w:rsidR="000A12E0" w:rsidRDefault="000A12E0" w:rsidP="000A12E0"/>
    <w:p w14:paraId="6EEB27F9" w14:textId="77777777" w:rsidR="000A12E0" w:rsidRDefault="000A12E0" w:rsidP="000A12E0"/>
    <w:p w14:paraId="4E697717" w14:textId="77777777" w:rsidR="000A12E0" w:rsidRDefault="000A12E0" w:rsidP="000A12E0"/>
    <w:p w14:paraId="3F0A7C1B" w14:textId="75E5A085" w:rsidR="000A12E0" w:rsidRDefault="000A12E0" w:rsidP="000A12E0">
      <w:pPr>
        <w:jc w:val="center"/>
        <w:rPr>
          <w:sz w:val="36"/>
          <w:szCs w:val="36"/>
        </w:rPr>
      </w:pPr>
      <w:r>
        <w:rPr>
          <w:sz w:val="36"/>
          <w:szCs w:val="36"/>
        </w:rPr>
        <w:t>Лабораторная работа №2 «Синтез помехоустойчивого кода»</w:t>
      </w:r>
    </w:p>
    <w:p w14:paraId="1047EDFB" w14:textId="77777777" w:rsidR="000A12E0" w:rsidRDefault="000A12E0" w:rsidP="000A12E0">
      <w:pPr>
        <w:jc w:val="center"/>
        <w:rPr>
          <w:sz w:val="36"/>
          <w:szCs w:val="36"/>
        </w:rPr>
      </w:pPr>
      <w:r>
        <w:rPr>
          <w:sz w:val="36"/>
          <w:szCs w:val="36"/>
        </w:rPr>
        <w:t xml:space="preserve">по дисциплине </w:t>
      </w:r>
    </w:p>
    <w:p w14:paraId="32816551" w14:textId="77777777" w:rsidR="000A12E0" w:rsidRDefault="000A12E0" w:rsidP="000A12E0">
      <w:pPr>
        <w:jc w:val="center"/>
        <w:rPr>
          <w:sz w:val="36"/>
          <w:szCs w:val="36"/>
        </w:rPr>
      </w:pPr>
      <w:r>
        <w:rPr>
          <w:sz w:val="36"/>
          <w:szCs w:val="36"/>
        </w:rPr>
        <w:t>«Информатика»</w:t>
      </w:r>
    </w:p>
    <w:p w14:paraId="29189192" w14:textId="77777777" w:rsidR="000A12E0" w:rsidRDefault="000A12E0" w:rsidP="000A12E0">
      <w:pPr>
        <w:tabs>
          <w:tab w:val="left" w:pos="6182"/>
        </w:tabs>
        <w:rPr>
          <w:sz w:val="36"/>
          <w:szCs w:val="36"/>
        </w:rPr>
      </w:pPr>
      <w:r>
        <w:rPr>
          <w:sz w:val="36"/>
          <w:szCs w:val="36"/>
        </w:rPr>
        <w:tab/>
      </w:r>
    </w:p>
    <w:p w14:paraId="2E9549E8" w14:textId="0679C649" w:rsidR="000A12E0" w:rsidRPr="00FF6D26" w:rsidRDefault="000A12E0" w:rsidP="000A12E0">
      <w:pPr>
        <w:tabs>
          <w:tab w:val="left" w:pos="6182"/>
        </w:tabs>
        <w:jc w:val="center"/>
        <w:rPr>
          <w:sz w:val="36"/>
          <w:szCs w:val="36"/>
        </w:rPr>
      </w:pPr>
      <w:r>
        <w:rPr>
          <w:sz w:val="36"/>
          <w:szCs w:val="36"/>
        </w:rPr>
        <w:t>Вариант № 41</w:t>
      </w:r>
    </w:p>
    <w:p w14:paraId="30412824" w14:textId="77777777" w:rsidR="000A12E0" w:rsidRDefault="000A12E0" w:rsidP="000A12E0">
      <w:pPr>
        <w:jc w:val="center"/>
        <w:rPr>
          <w:sz w:val="36"/>
          <w:szCs w:val="36"/>
        </w:rPr>
      </w:pPr>
    </w:p>
    <w:p w14:paraId="4EADC545" w14:textId="77777777" w:rsidR="000A12E0" w:rsidRDefault="000A12E0" w:rsidP="000A12E0">
      <w:pPr>
        <w:jc w:val="center"/>
        <w:rPr>
          <w:sz w:val="36"/>
          <w:szCs w:val="36"/>
        </w:rPr>
      </w:pPr>
    </w:p>
    <w:p w14:paraId="7B75B9E3" w14:textId="77777777" w:rsidR="000A12E0" w:rsidRDefault="000A12E0" w:rsidP="000A12E0">
      <w:pPr>
        <w:jc w:val="center"/>
        <w:rPr>
          <w:sz w:val="36"/>
          <w:szCs w:val="36"/>
        </w:rPr>
      </w:pPr>
    </w:p>
    <w:p w14:paraId="6E6920CA" w14:textId="77777777" w:rsidR="000A12E0" w:rsidRDefault="000A12E0" w:rsidP="000A12E0">
      <w:pPr>
        <w:jc w:val="center"/>
        <w:rPr>
          <w:sz w:val="36"/>
          <w:szCs w:val="36"/>
        </w:rPr>
      </w:pPr>
    </w:p>
    <w:p w14:paraId="521BD1CE" w14:textId="77777777" w:rsidR="000A12E0" w:rsidRDefault="000A12E0" w:rsidP="000A12E0">
      <w:pPr>
        <w:jc w:val="center"/>
        <w:rPr>
          <w:sz w:val="36"/>
          <w:szCs w:val="36"/>
        </w:rPr>
      </w:pPr>
    </w:p>
    <w:p w14:paraId="104C9F62" w14:textId="77777777" w:rsidR="000A12E0" w:rsidRDefault="000A12E0" w:rsidP="000A12E0">
      <w:pPr>
        <w:jc w:val="center"/>
        <w:rPr>
          <w:sz w:val="36"/>
          <w:szCs w:val="36"/>
        </w:rPr>
      </w:pPr>
    </w:p>
    <w:p w14:paraId="668B3A61" w14:textId="77777777" w:rsidR="000A12E0" w:rsidRDefault="000A12E0" w:rsidP="000A12E0">
      <w:pPr>
        <w:rPr>
          <w:sz w:val="36"/>
          <w:szCs w:val="36"/>
        </w:rPr>
      </w:pPr>
    </w:p>
    <w:p w14:paraId="064B9BE5" w14:textId="77777777" w:rsidR="000A12E0" w:rsidRDefault="000A12E0" w:rsidP="000A12E0">
      <w:pPr>
        <w:jc w:val="center"/>
        <w:rPr>
          <w:sz w:val="36"/>
          <w:szCs w:val="36"/>
        </w:rPr>
      </w:pPr>
    </w:p>
    <w:p w14:paraId="1DA84EF3" w14:textId="77777777" w:rsidR="000A12E0" w:rsidRDefault="000A12E0" w:rsidP="000A12E0">
      <w:pPr>
        <w:jc w:val="right"/>
        <w:rPr>
          <w:sz w:val="28"/>
          <w:szCs w:val="28"/>
        </w:rPr>
      </w:pPr>
    </w:p>
    <w:p w14:paraId="5CE980F0" w14:textId="77777777" w:rsidR="000A12E0" w:rsidRDefault="000A12E0" w:rsidP="000A12E0">
      <w:pPr>
        <w:jc w:val="right"/>
        <w:rPr>
          <w:sz w:val="28"/>
          <w:szCs w:val="28"/>
        </w:rPr>
      </w:pPr>
      <w:r>
        <w:rPr>
          <w:sz w:val="28"/>
          <w:szCs w:val="28"/>
        </w:rPr>
        <w:t>Группа: Р3114</w:t>
      </w:r>
    </w:p>
    <w:p w14:paraId="05046E07" w14:textId="77777777" w:rsidR="000A12E0" w:rsidRDefault="000A12E0" w:rsidP="000A12E0">
      <w:pPr>
        <w:jc w:val="right"/>
        <w:rPr>
          <w:sz w:val="28"/>
          <w:szCs w:val="28"/>
        </w:rPr>
      </w:pPr>
      <w:r>
        <w:rPr>
          <w:sz w:val="28"/>
          <w:szCs w:val="28"/>
        </w:rPr>
        <w:t>Студент: Кондратьева К. М.</w:t>
      </w:r>
    </w:p>
    <w:p w14:paraId="15FDB92B" w14:textId="77777777" w:rsidR="000A12E0" w:rsidRDefault="000A12E0" w:rsidP="000A12E0">
      <w:pPr>
        <w:jc w:val="right"/>
        <w:rPr>
          <w:sz w:val="28"/>
          <w:szCs w:val="28"/>
        </w:rPr>
      </w:pPr>
      <w:r>
        <w:rPr>
          <w:sz w:val="28"/>
          <w:szCs w:val="28"/>
        </w:rPr>
        <w:t xml:space="preserve">Преподаватель: </w:t>
      </w:r>
      <w:r w:rsidRPr="00FF6D26">
        <w:rPr>
          <w:sz w:val="28"/>
          <w:szCs w:val="28"/>
        </w:rPr>
        <w:t>Б</w:t>
      </w:r>
      <w:r>
        <w:rPr>
          <w:sz w:val="28"/>
          <w:szCs w:val="28"/>
        </w:rPr>
        <w:t>алакшин П. В.</w:t>
      </w:r>
    </w:p>
    <w:p w14:paraId="41B56A0F" w14:textId="77777777" w:rsidR="000A12E0" w:rsidRDefault="000A12E0" w:rsidP="000A12E0">
      <w:pPr>
        <w:jc w:val="right"/>
        <w:rPr>
          <w:sz w:val="28"/>
          <w:szCs w:val="28"/>
        </w:rPr>
      </w:pPr>
    </w:p>
    <w:p w14:paraId="67B28735" w14:textId="77777777" w:rsidR="000A12E0" w:rsidRDefault="000A12E0" w:rsidP="000A12E0">
      <w:pPr>
        <w:jc w:val="right"/>
        <w:rPr>
          <w:sz w:val="28"/>
          <w:szCs w:val="28"/>
        </w:rPr>
      </w:pPr>
    </w:p>
    <w:p w14:paraId="46F9DA37" w14:textId="77777777" w:rsidR="000A12E0" w:rsidRDefault="000A12E0" w:rsidP="000A12E0">
      <w:pPr>
        <w:jc w:val="right"/>
        <w:rPr>
          <w:sz w:val="28"/>
          <w:szCs w:val="28"/>
        </w:rPr>
      </w:pPr>
    </w:p>
    <w:p w14:paraId="7A354146" w14:textId="77777777" w:rsidR="000A12E0" w:rsidRDefault="000A12E0" w:rsidP="000A12E0">
      <w:pPr>
        <w:jc w:val="right"/>
        <w:rPr>
          <w:sz w:val="28"/>
          <w:szCs w:val="28"/>
        </w:rPr>
      </w:pPr>
    </w:p>
    <w:p w14:paraId="68161DB4" w14:textId="77777777" w:rsidR="000A12E0" w:rsidRDefault="000A12E0" w:rsidP="000A12E0">
      <w:pPr>
        <w:jc w:val="right"/>
        <w:rPr>
          <w:sz w:val="28"/>
          <w:szCs w:val="28"/>
        </w:rPr>
      </w:pPr>
    </w:p>
    <w:p w14:paraId="337E6539" w14:textId="77777777" w:rsidR="000A12E0" w:rsidRDefault="000A12E0" w:rsidP="000A12E0">
      <w:pPr>
        <w:jc w:val="right"/>
        <w:rPr>
          <w:sz w:val="28"/>
          <w:szCs w:val="28"/>
        </w:rPr>
      </w:pPr>
    </w:p>
    <w:p w14:paraId="12FE0597" w14:textId="77777777" w:rsidR="000A12E0" w:rsidRDefault="000A12E0" w:rsidP="000A12E0">
      <w:pPr>
        <w:jc w:val="right"/>
        <w:rPr>
          <w:sz w:val="28"/>
          <w:szCs w:val="28"/>
        </w:rPr>
      </w:pPr>
    </w:p>
    <w:p w14:paraId="36292914" w14:textId="77777777" w:rsidR="000A12E0" w:rsidRDefault="000A12E0" w:rsidP="000A12E0">
      <w:pPr>
        <w:jc w:val="right"/>
        <w:rPr>
          <w:sz w:val="28"/>
          <w:szCs w:val="28"/>
        </w:rPr>
      </w:pPr>
    </w:p>
    <w:p w14:paraId="6419B915" w14:textId="77777777" w:rsidR="000A12E0" w:rsidRDefault="000A12E0" w:rsidP="000A12E0">
      <w:pPr>
        <w:jc w:val="right"/>
        <w:rPr>
          <w:sz w:val="28"/>
          <w:szCs w:val="28"/>
        </w:rPr>
      </w:pPr>
    </w:p>
    <w:p w14:paraId="49DE4C25" w14:textId="77777777" w:rsidR="000A12E0" w:rsidRDefault="000A12E0" w:rsidP="000A12E0">
      <w:pPr>
        <w:jc w:val="right"/>
        <w:rPr>
          <w:sz w:val="28"/>
          <w:szCs w:val="28"/>
        </w:rPr>
      </w:pPr>
    </w:p>
    <w:p w14:paraId="701C0865" w14:textId="77777777" w:rsidR="000A12E0" w:rsidRDefault="000A12E0" w:rsidP="000A12E0">
      <w:pPr>
        <w:rPr>
          <w:sz w:val="28"/>
          <w:szCs w:val="28"/>
        </w:rPr>
      </w:pPr>
    </w:p>
    <w:p w14:paraId="7E7B0C8A" w14:textId="77777777" w:rsidR="000A12E0" w:rsidRDefault="000A12E0" w:rsidP="000A12E0">
      <w:pPr>
        <w:jc w:val="center"/>
      </w:pPr>
      <w:r>
        <w:t xml:space="preserve">г. </w:t>
      </w:r>
      <w:proofErr w:type="gramStart"/>
      <w:r>
        <w:t>Санкт Петербург</w:t>
      </w:r>
      <w:proofErr w:type="gramEnd"/>
      <w:r>
        <w:t>, 2021</w:t>
      </w:r>
    </w:p>
    <w:p w14:paraId="408C2F98" w14:textId="054C0DC6" w:rsidR="00A76429" w:rsidRDefault="00A76429"/>
    <w:sdt>
      <w:sdtPr>
        <w:rPr>
          <w:rFonts w:ascii="Times New Roman" w:eastAsia="Times New Roman" w:hAnsi="Times New Roman" w:cs="Times New Roman"/>
          <w:b w:val="0"/>
          <w:bCs w:val="0"/>
          <w:color w:val="auto"/>
          <w:sz w:val="24"/>
          <w:szCs w:val="24"/>
        </w:rPr>
        <w:id w:val="1061445501"/>
        <w:docPartObj>
          <w:docPartGallery w:val="Table of Contents"/>
          <w:docPartUnique/>
        </w:docPartObj>
      </w:sdtPr>
      <w:sdtEndPr>
        <w:rPr>
          <w:noProof/>
        </w:rPr>
      </w:sdtEndPr>
      <w:sdtContent>
        <w:p w14:paraId="0AA67FB8" w14:textId="1B058D61" w:rsidR="006F31E6" w:rsidRDefault="006F31E6">
          <w:pPr>
            <w:pStyle w:val="a3"/>
          </w:pPr>
          <w:r>
            <w:t>Оглавление</w:t>
          </w:r>
        </w:p>
        <w:p w14:paraId="36441CE8" w14:textId="6F2C7871" w:rsidR="00032D82" w:rsidRDefault="006F31E6">
          <w:pPr>
            <w:pStyle w:val="3"/>
            <w:tabs>
              <w:tab w:val="right" w:leader="dot" w:pos="9345"/>
            </w:tabs>
            <w:rPr>
              <w:rFonts w:eastAsiaTheme="minorEastAsia" w:cstheme="minorBidi"/>
              <w:noProof/>
              <w:sz w:val="24"/>
              <w:szCs w:val="24"/>
            </w:rPr>
          </w:pPr>
          <w:r>
            <w:fldChar w:fldCharType="begin"/>
          </w:r>
          <w:r>
            <w:instrText>TOC \o "1-3" \h \z \u</w:instrText>
          </w:r>
          <w:r>
            <w:fldChar w:fldCharType="separate"/>
          </w:r>
          <w:hyperlink w:anchor="_Toc87033730" w:history="1">
            <w:r w:rsidR="00032D82" w:rsidRPr="00DD328E">
              <w:rPr>
                <w:rStyle w:val="a4"/>
                <w:rFonts w:ascii="Open Sans" w:hAnsi="Open Sans" w:cs="Open Sans"/>
                <w:noProof/>
              </w:rPr>
              <w:t>Ф</w:t>
            </w:r>
            <w:r w:rsidR="00032D82" w:rsidRPr="00DD328E">
              <w:rPr>
                <w:rStyle w:val="a4"/>
                <w:rFonts w:ascii="Open Sans" w:hAnsi="Open Sans" w:cs="Open Sans"/>
                <w:noProof/>
              </w:rPr>
              <w:t>едераль</w:t>
            </w:r>
            <w:r w:rsidR="00032D82" w:rsidRPr="00DD328E">
              <w:rPr>
                <w:rStyle w:val="a4"/>
                <w:rFonts w:ascii="Open Sans" w:hAnsi="Open Sans" w:cs="Open Sans"/>
                <w:noProof/>
              </w:rPr>
              <w:t>н</w:t>
            </w:r>
            <w:r w:rsidR="00032D82" w:rsidRPr="00DD328E">
              <w:rPr>
                <w:rStyle w:val="a4"/>
                <w:rFonts w:ascii="Open Sans" w:hAnsi="Open Sans" w:cs="Open Sans"/>
                <w:noProof/>
              </w:rPr>
              <w:t>ое государственное автономное образовательное учреждение высшего</w:t>
            </w:r>
            <w:r w:rsidR="00032D82">
              <w:rPr>
                <w:noProof/>
                <w:webHidden/>
              </w:rPr>
              <w:tab/>
            </w:r>
            <w:r w:rsidR="00032D82">
              <w:rPr>
                <w:noProof/>
                <w:webHidden/>
              </w:rPr>
              <w:fldChar w:fldCharType="begin"/>
            </w:r>
            <w:r w:rsidR="00032D82">
              <w:rPr>
                <w:noProof/>
                <w:webHidden/>
              </w:rPr>
              <w:instrText xml:space="preserve"> PAGEREF _Toc87033730 \h </w:instrText>
            </w:r>
            <w:r w:rsidR="00032D82">
              <w:rPr>
                <w:noProof/>
                <w:webHidden/>
              </w:rPr>
            </w:r>
            <w:r w:rsidR="00032D82">
              <w:rPr>
                <w:noProof/>
                <w:webHidden/>
              </w:rPr>
              <w:fldChar w:fldCharType="separate"/>
            </w:r>
            <w:r w:rsidR="00032D82">
              <w:rPr>
                <w:noProof/>
                <w:webHidden/>
              </w:rPr>
              <w:t>1</w:t>
            </w:r>
            <w:r w:rsidR="00032D82">
              <w:rPr>
                <w:noProof/>
                <w:webHidden/>
              </w:rPr>
              <w:fldChar w:fldCharType="end"/>
            </w:r>
          </w:hyperlink>
        </w:p>
        <w:p w14:paraId="559311F3" w14:textId="23846382" w:rsidR="00032D82" w:rsidRDefault="00945134">
          <w:pPr>
            <w:pStyle w:val="11"/>
            <w:tabs>
              <w:tab w:val="right" w:leader="dot" w:pos="9345"/>
            </w:tabs>
            <w:rPr>
              <w:rFonts w:eastAsiaTheme="minorEastAsia" w:cstheme="minorBidi"/>
              <w:b w:val="0"/>
              <w:bCs w:val="0"/>
              <w:i w:val="0"/>
              <w:iCs w:val="0"/>
              <w:noProof/>
            </w:rPr>
          </w:pPr>
          <w:r>
            <w:fldChar w:fldCharType="begin"/>
          </w:r>
          <w:r>
            <w:instrText xml:space="preserve"> HYPERLINK \l "_Toc87033732" </w:instrText>
          </w:r>
          <w:r>
            <w:fldChar w:fldCharType="separate"/>
          </w:r>
          <w:r w:rsidR="00032D82" w:rsidRPr="00DD328E">
            <w:rPr>
              <w:rStyle w:val="a4"/>
              <w:noProof/>
            </w:rPr>
            <w:t>Текст задания:</w:t>
          </w:r>
          <w:r w:rsidR="00032D82">
            <w:rPr>
              <w:noProof/>
              <w:webHidden/>
            </w:rPr>
            <w:tab/>
          </w:r>
          <w:r w:rsidR="00032D82">
            <w:rPr>
              <w:noProof/>
              <w:webHidden/>
            </w:rPr>
            <w:fldChar w:fldCharType="begin"/>
          </w:r>
          <w:r w:rsidR="00032D82">
            <w:rPr>
              <w:noProof/>
              <w:webHidden/>
            </w:rPr>
            <w:instrText xml:space="preserve"> PAGEREF _Toc87033732 \h </w:instrText>
          </w:r>
          <w:r w:rsidR="00032D82">
            <w:rPr>
              <w:noProof/>
              <w:webHidden/>
            </w:rPr>
          </w:r>
          <w:r w:rsidR="00032D82">
            <w:rPr>
              <w:noProof/>
              <w:webHidden/>
            </w:rPr>
            <w:fldChar w:fldCharType="separate"/>
          </w:r>
          <w:r w:rsidR="00032D82">
            <w:rPr>
              <w:noProof/>
              <w:webHidden/>
            </w:rPr>
            <w:t>3</w:t>
          </w:r>
          <w:r w:rsidR="00032D82">
            <w:rPr>
              <w:noProof/>
              <w:webHidden/>
            </w:rPr>
            <w:fldChar w:fldCharType="end"/>
          </w:r>
          <w:r>
            <w:rPr>
              <w:noProof/>
            </w:rPr>
            <w:fldChar w:fldCharType="end"/>
          </w:r>
        </w:p>
        <w:p w14:paraId="06247850" w14:textId="25593E19" w:rsidR="00032D82" w:rsidRDefault="00945134">
          <w:pPr>
            <w:pStyle w:val="11"/>
            <w:tabs>
              <w:tab w:val="right" w:leader="dot" w:pos="9345"/>
            </w:tabs>
            <w:rPr>
              <w:rFonts w:eastAsiaTheme="minorEastAsia" w:cstheme="minorBidi"/>
              <w:b w:val="0"/>
              <w:bCs w:val="0"/>
              <w:i w:val="0"/>
              <w:iCs w:val="0"/>
              <w:noProof/>
            </w:rPr>
          </w:pPr>
          <w:hyperlink w:anchor="_Toc87033733" w:history="1">
            <w:r w:rsidR="00032D82" w:rsidRPr="00DD328E">
              <w:rPr>
                <w:rStyle w:val="a4"/>
                <w:noProof/>
              </w:rPr>
              <w:t>Задание 1.</w:t>
            </w:r>
            <w:r w:rsidR="00032D82">
              <w:rPr>
                <w:noProof/>
                <w:webHidden/>
              </w:rPr>
              <w:tab/>
            </w:r>
            <w:r w:rsidR="00032D82">
              <w:rPr>
                <w:noProof/>
                <w:webHidden/>
              </w:rPr>
              <w:fldChar w:fldCharType="begin"/>
            </w:r>
            <w:r w:rsidR="00032D82">
              <w:rPr>
                <w:noProof/>
                <w:webHidden/>
              </w:rPr>
              <w:instrText xml:space="preserve"> PAGEREF _Toc87033733 \h </w:instrText>
            </w:r>
            <w:r w:rsidR="00032D82">
              <w:rPr>
                <w:noProof/>
                <w:webHidden/>
              </w:rPr>
            </w:r>
            <w:r w:rsidR="00032D82">
              <w:rPr>
                <w:noProof/>
                <w:webHidden/>
              </w:rPr>
              <w:fldChar w:fldCharType="separate"/>
            </w:r>
            <w:r w:rsidR="00032D82">
              <w:rPr>
                <w:noProof/>
                <w:webHidden/>
              </w:rPr>
              <w:t>4</w:t>
            </w:r>
            <w:r w:rsidR="00032D82">
              <w:rPr>
                <w:noProof/>
                <w:webHidden/>
              </w:rPr>
              <w:fldChar w:fldCharType="end"/>
            </w:r>
          </w:hyperlink>
        </w:p>
        <w:p w14:paraId="40285128" w14:textId="5BE50F50" w:rsidR="00032D82" w:rsidRDefault="00945134">
          <w:pPr>
            <w:pStyle w:val="11"/>
            <w:tabs>
              <w:tab w:val="right" w:leader="dot" w:pos="9345"/>
            </w:tabs>
            <w:rPr>
              <w:rFonts w:eastAsiaTheme="minorEastAsia" w:cstheme="minorBidi"/>
              <w:b w:val="0"/>
              <w:bCs w:val="0"/>
              <w:i w:val="0"/>
              <w:iCs w:val="0"/>
              <w:noProof/>
            </w:rPr>
          </w:pPr>
          <w:r>
            <w:fldChar w:fldCharType="begin"/>
          </w:r>
          <w:r>
            <w:instrText xml:space="preserve"> HYPERLINK \l "_Toc87033734" </w:instrText>
          </w:r>
          <w:r>
            <w:fldChar w:fldCharType="separate"/>
          </w:r>
          <w:r w:rsidR="00032D82" w:rsidRPr="00DD328E">
            <w:rPr>
              <w:rStyle w:val="a4"/>
              <w:noProof/>
            </w:rPr>
            <w:t>Задание 2.</w:t>
          </w:r>
          <w:r w:rsidR="00032D82">
            <w:rPr>
              <w:noProof/>
              <w:webHidden/>
            </w:rPr>
            <w:tab/>
          </w:r>
          <w:r w:rsidR="00032D82">
            <w:rPr>
              <w:noProof/>
              <w:webHidden/>
            </w:rPr>
            <w:fldChar w:fldCharType="begin"/>
          </w:r>
          <w:r w:rsidR="00032D82">
            <w:rPr>
              <w:noProof/>
              <w:webHidden/>
            </w:rPr>
            <w:instrText xml:space="preserve"> PAGEREF _Toc87033734 \h </w:instrText>
          </w:r>
          <w:r w:rsidR="00032D82">
            <w:rPr>
              <w:noProof/>
              <w:webHidden/>
            </w:rPr>
          </w:r>
          <w:r w:rsidR="00032D82">
            <w:rPr>
              <w:noProof/>
              <w:webHidden/>
            </w:rPr>
            <w:fldChar w:fldCharType="separate"/>
          </w:r>
          <w:r w:rsidR="00032D82">
            <w:rPr>
              <w:noProof/>
              <w:webHidden/>
            </w:rPr>
            <w:t>6</w:t>
          </w:r>
          <w:r w:rsidR="00032D82">
            <w:rPr>
              <w:noProof/>
              <w:webHidden/>
            </w:rPr>
            <w:fldChar w:fldCharType="end"/>
          </w:r>
          <w:r>
            <w:rPr>
              <w:noProof/>
            </w:rPr>
            <w:fldChar w:fldCharType="end"/>
          </w:r>
        </w:p>
        <w:p w14:paraId="65BE38EE" w14:textId="3CEE953E" w:rsidR="00032D82" w:rsidRDefault="00945134">
          <w:pPr>
            <w:pStyle w:val="11"/>
            <w:tabs>
              <w:tab w:val="right" w:leader="dot" w:pos="9345"/>
            </w:tabs>
            <w:rPr>
              <w:rFonts w:eastAsiaTheme="minorEastAsia" w:cstheme="minorBidi"/>
              <w:b w:val="0"/>
              <w:bCs w:val="0"/>
              <w:i w:val="0"/>
              <w:iCs w:val="0"/>
              <w:noProof/>
            </w:rPr>
          </w:pPr>
          <w:hyperlink w:anchor="_Toc87033735" w:history="1">
            <w:r w:rsidR="00032D82" w:rsidRPr="00DD328E">
              <w:rPr>
                <w:rStyle w:val="a4"/>
                <w:noProof/>
              </w:rPr>
              <w:t>Задание 3</w:t>
            </w:r>
            <w:r w:rsidR="00032D82">
              <w:rPr>
                <w:noProof/>
                <w:webHidden/>
              </w:rPr>
              <w:tab/>
            </w:r>
            <w:r w:rsidR="00032D82">
              <w:rPr>
                <w:noProof/>
                <w:webHidden/>
              </w:rPr>
              <w:fldChar w:fldCharType="begin"/>
            </w:r>
            <w:r w:rsidR="00032D82">
              <w:rPr>
                <w:noProof/>
                <w:webHidden/>
              </w:rPr>
              <w:instrText xml:space="preserve"> PAGEREF _Toc87033735 \h </w:instrText>
            </w:r>
            <w:r w:rsidR="00032D82">
              <w:rPr>
                <w:noProof/>
                <w:webHidden/>
              </w:rPr>
            </w:r>
            <w:r w:rsidR="00032D82">
              <w:rPr>
                <w:noProof/>
                <w:webHidden/>
              </w:rPr>
              <w:fldChar w:fldCharType="separate"/>
            </w:r>
            <w:r w:rsidR="00032D82">
              <w:rPr>
                <w:noProof/>
                <w:webHidden/>
              </w:rPr>
              <w:t>7</w:t>
            </w:r>
            <w:r w:rsidR="00032D82">
              <w:rPr>
                <w:noProof/>
                <w:webHidden/>
              </w:rPr>
              <w:fldChar w:fldCharType="end"/>
            </w:r>
          </w:hyperlink>
        </w:p>
        <w:p w14:paraId="307E626D" w14:textId="4D9AF4A7" w:rsidR="006F31E6" w:rsidRDefault="006F31E6">
          <w:r>
            <w:rPr>
              <w:b/>
              <w:bCs/>
              <w:noProof/>
            </w:rPr>
            <w:fldChar w:fldCharType="end"/>
          </w:r>
        </w:p>
      </w:sdtContent>
    </w:sdt>
    <w:p w14:paraId="51B9175B" w14:textId="3A368A3F" w:rsidR="000A12E0" w:rsidRDefault="000A12E0"/>
    <w:p w14:paraId="5CEBB40F" w14:textId="4A1A8660" w:rsidR="000A12E0" w:rsidRDefault="000A12E0"/>
    <w:p w14:paraId="76A1F4FA" w14:textId="3E400E6F" w:rsidR="006F31E6" w:rsidRDefault="006F31E6"/>
    <w:p w14:paraId="3A769CA7" w14:textId="736494D2" w:rsidR="006F31E6" w:rsidRDefault="006F31E6"/>
    <w:p w14:paraId="74AE3A8A" w14:textId="5B08C2E2" w:rsidR="006F31E6" w:rsidRDefault="006F31E6"/>
    <w:p w14:paraId="7A293097" w14:textId="1939FE8E" w:rsidR="006F31E6" w:rsidRDefault="006F31E6"/>
    <w:p w14:paraId="60E73E10" w14:textId="2244D9A9" w:rsidR="006F31E6" w:rsidRDefault="006F31E6"/>
    <w:p w14:paraId="465EE6CF" w14:textId="41C978CD" w:rsidR="006F31E6" w:rsidRDefault="006F31E6"/>
    <w:p w14:paraId="692C3600" w14:textId="60207C8F" w:rsidR="006F31E6" w:rsidRDefault="006F31E6"/>
    <w:p w14:paraId="59575CA1" w14:textId="07896ECC" w:rsidR="006F31E6" w:rsidRDefault="006F31E6"/>
    <w:p w14:paraId="3E6C4793" w14:textId="5B02A678" w:rsidR="006F31E6" w:rsidRDefault="006F31E6"/>
    <w:p w14:paraId="0FB94228" w14:textId="512BB5F9" w:rsidR="006F31E6" w:rsidRDefault="006F31E6"/>
    <w:p w14:paraId="14F0E933" w14:textId="792F17E6" w:rsidR="006F31E6" w:rsidRDefault="006F31E6"/>
    <w:p w14:paraId="1EB4D29C" w14:textId="1A006E7C" w:rsidR="006F31E6" w:rsidRDefault="006F31E6"/>
    <w:p w14:paraId="1D9B4D49" w14:textId="69F0B2DF" w:rsidR="006F31E6" w:rsidRDefault="006F31E6"/>
    <w:p w14:paraId="520B0E8B" w14:textId="0D39DC2A" w:rsidR="006F31E6" w:rsidRDefault="006F31E6"/>
    <w:p w14:paraId="7FBFFFC9" w14:textId="03C4BBA2" w:rsidR="006F31E6" w:rsidRDefault="006F31E6"/>
    <w:p w14:paraId="2D5EE1D6" w14:textId="2C0A9A1F" w:rsidR="006F31E6" w:rsidRDefault="006F31E6"/>
    <w:p w14:paraId="2DC766C3" w14:textId="55BE15F7" w:rsidR="006F31E6" w:rsidRDefault="006F31E6"/>
    <w:p w14:paraId="785D7760" w14:textId="34B98521" w:rsidR="006F31E6" w:rsidRDefault="006F31E6"/>
    <w:p w14:paraId="4C350227" w14:textId="28A070BB" w:rsidR="006F31E6" w:rsidRDefault="006F31E6"/>
    <w:p w14:paraId="2E117241" w14:textId="6E58E38E" w:rsidR="006F31E6" w:rsidRDefault="006F31E6"/>
    <w:p w14:paraId="631EA469" w14:textId="29964AA7" w:rsidR="006F31E6" w:rsidRDefault="006F31E6"/>
    <w:p w14:paraId="05BAC1D6" w14:textId="68AAE80F" w:rsidR="006F31E6" w:rsidRDefault="006F31E6"/>
    <w:p w14:paraId="7F9585ED" w14:textId="263FC651" w:rsidR="006F31E6" w:rsidRDefault="006F31E6"/>
    <w:p w14:paraId="77A7D695" w14:textId="7CE00511" w:rsidR="006F31E6" w:rsidRDefault="006F31E6"/>
    <w:p w14:paraId="392F4F98" w14:textId="670D3BC7" w:rsidR="006F31E6" w:rsidRDefault="006F31E6"/>
    <w:p w14:paraId="01BB3F07" w14:textId="076D9B15" w:rsidR="006F31E6" w:rsidRDefault="006F31E6"/>
    <w:p w14:paraId="12E31634" w14:textId="2CD77B62" w:rsidR="006F31E6" w:rsidRDefault="006F31E6"/>
    <w:p w14:paraId="61A53986" w14:textId="1A9CC6DA" w:rsidR="006F31E6" w:rsidRDefault="006F31E6"/>
    <w:p w14:paraId="0B854A0D" w14:textId="137698B0" w:rsidR="006F31E6" w:rsidRDefault="006F31E6"/>
    <w:p w14:paraId="47CC41BF" w14:textId="020323DE" w:rsidR="006F31E6" w:rsidRDefault="006F31E6"/>
    <w:p w14:paraId="4D83A934" w14:textId="4EFF1A84" w:rsidR="006F31E6" w:rsidRDefault="006F31E6"/>
    <w:p w14:paraId="2BA916A4" w14:textId="10D65F82" w:rsidR="006F31E6" w:rsidRDefault="006F31E6"/>
    <w:p w14:paraId="0B1AAE1C" w14:textId="19961E46" w:rsidR="006F31E6" w:rsidRDefault="006F31E6"/>
    <w:p w14:paraId="790E420B" w14:textId="33088DD8" w:rsidR="006F31E6" w:rsidRDefault="006F31E6"/>
    <w:p w14:paraId="6A365608" w14:textId="418F6472" w:rsidR="006F31E6" w:rsidRDefault="006F31E6"/>
    <w:p w14:paraId="350D46B3" w14:textId="595E2056" w:rsidR="006F31E6" w:rsidRDefault="006F31E6"/>
    <w:p w14:paraId="0B0B5EE2" w14:textId="3945CD91" w:rsidR="006F31E6" w:rsidRDefault="006F31E6"/>
    <w:p w14:paraId="45EC0785" w14:textId="77777777" w:rsidR="00D35BBB" w:rsidRDefault="00D35BBB"/>
    <w:p w14:paraId="1F33A712" w14:textId="1B9D2459" w:rsidR="00C34D58" w:rsidRDefault="00C34D58"/>
    <w:p w14:paraId="4DB1749D" w14:textId="7305809A" w:rsidR="00C34D58" w:rsidRPr="00C34D58" w:rsidRDefault="00C34D58" w:rsidP="00C34D58">
      <w:pPr>
        <w:pStyle w:val="1"/>
      </w:pPr>
      <w:bookmarkStart w:id="10" w:name="_Toc87033732"/>
      <w:r w:rsidRPr="00C34D58">
        <w:lastRenderedPageBreak/>
        <w:t>Текст задания:</w:t>
      </w:r>
      <w:bookmarkEnd w:id="10"/>
    </w:p>
    <w:p w14:paraId="6F189A77" w14:textId="1DEAAA96" w:rsidR="00C34D58" w:rsidRDefault="00C34D58"/>
    <w:p w14:paraId="3A08F403" w14:textId="77777777" w:rsidR="00C34D58" w:rsidRDefault="00C34D58" w:rsidP="00C34D58">
      <w:r>
        <w:t xml:space="preserve">1. Определить свой вариант задания с помощью номера в ISU (он же номер студенческого билета). Вариантом является комбинация 3-й и 5-й цифр. </w:t>
      </w:r>
      <w:proofErr w:type="gramStart"/>
      <w:r>
        <w:t>Т.е.</w:t>
      </w:r>
      <w:proofErr w:type="gramEnd"/>
      <w:r>
        <w:t xml:space="preserve"> если номер в ISU = 123456, то вариант = 35. </w:t>
      </w:r>
    </w:p>
    <w:p w14:paraId="0485F488" w14:textId="77777777" w:rsidR="00C34D58" w:rsidRDefault="00C34D58" w:rsidP="00C34D58">
      <w:r>
        <w:t>2.</w:t>
      </w:r>
      <w:r>
        <w:tab/>
        <w:t xml:space="preserve">На основании номера варианта задания выбрать набор из 4 </w:t>
      </w:r>
      <w:proofErr w:type="gramStart"/>
      <w:r>
        <w:t>полученных  сообщений</w:t>
      </w:r>
      <w:proofErr w:type="gramEnd"/>
      <w:r>
        <w:t xml:space="preserve"> в виде последовательности 7-символьного кода. </w:t>
      </w:r>
    </w:p>
    <w:p w14:paraId="2202A5ED" w14:textId="77777777" w:rsidR="00C34D58" w:rsidRDefault="00C34D58" w:rsidP="00C34D58">
      <w:r>
        <w:t>3.</w:t>
      </w:r>
      <w:r>
        <w:tab/>
        <w:t xml:space="preserve">Построить схему декодирования классического кода Хэмминга (7;4), которую представить в отчёте в виде изображения. </w:t>
      </w:r>
    </w:p>
    <w:p w14:paraId="5AA4487E" w14:textId="77777777" w:rsidR="00C34D58" w:rsidRDefault="00C34D58" w:rsidP="00C34D58">
      <w:r>
        <w:t>4.</w:t>
      </w:r>
      <w:r>
        <w:tab/>
        <w:t xml:space="preserve">Показать, исходя из выбранных вариантов сообщений (по 4 у каждого – часть №1 в варианте), имеются ли в принятом сообщении ошибки, и если имеются, то какие. Подробно прокомментировать и записать правильное сообщение. </w:t>
      </w:r>
    </w:p>
    <w:p w14:paraId="6B7DE9FB" w14:textId="77777777" w:rsidR="00C34D58" w:rsidRDefault="00C34D58" w:rsidP="00C34D58">
      <w:r>
        <w:t>5.</w:t>
      </w:r>
      <w:r>
        <w:tab/>
        <w:t xml:space="preserve">На основании номера варианта задания выбрать 1 полученное сообщение в виде последовательности 11-символьного кода. </w:t>
      </w:r>
    </w:p>
    <w:p w14:paraId="588624B7" w14:textId="77777777" w:rsidR="00C34D58" w:rsidRDefault="00C34D58" w:rsidP="00C34D58">
      <w:r>
        <w:t>6.</w:t>
      </w:r>
      <w:r>
        <w:tab/>
        <w:t xml:space="preserve">Построить схему декодирования классического кода Хэмминга (15;11), которую представить в отчёте в виде изображения. </w:t>
      </w:r>
    </w:p>
    <w:p w14:paraId="2D3B54ED" w14:textId="77777777" w:rsidR="00C34D58" w:rsidRDefault="00C34D58" w:rsidP="00C34D58">
      <w:r>
        <w:t>7.</w:t>
      </w:r>
      <w:r>
        <w:tab/>
        <w:t xml:space="preserve">Показать, исходя из выбранного варианта сообщений (по 1 у каждого – часть №2 в варианте), имеются ли в принятом сообщении ошибки, и если имеются, то какие. Подробно прокомментировать и записать правильное сообщение. </w:t>
      </w:r>
    </w:p>
    <w:p w14:paraId="5835D6C5" w14:textId="77777777" w:rsidR="00C34D58" w:rsidRDefault="00C34D58" w:rsidP="00C34D58">
      <w:r>
        <w:t>8.</w:t>
      </w:r>
      <w:r>
        <w:tab/>
        <w:t xml:space="preserve">Сложить номера всех 5 вариантов заданий. Умножить полученное число на 4. Принять данное число как число информационных разрядов в передаваемом сообщении. Вычислить для данного числа минимальное число проверочных разрядов и коэффициент избыточности. </w:t>
      </w:r>
    </w:p>
    <w:p w14:paraId="4E9F10F0" w14:textId="247D3922" w:rsidR="00C34D58" w:rsidRDefault="00C34D58" w:rsidP="00C34D58">
      <w:r>
        <w:t>9.</w:t>
      </w:r>
      <w:r>
        <w:tab/>
        <w:t>Необязательное задания для получения оценки «5» (позволяет набрать от 86 до 100 процентов от максимального числа баллов БаРС за данную лабораторную). Написать программу на любом языке программирования, которая на вход из командной строки получает набор из 7 цифр «0» и «1», записанных подряд, анализирует это сообщение на основе классического кода Хэмминга (7,4), а затем выдает правильное сообщение (только информационные биты) и указывает бит с ошибкой при его наличии.</w:t>
      </w:r>
    </w:p>
    <w:p w14:paraId="23EAF31E" w14:textId="077D8524" w:rsidR="00C34D58" w:rsidRDefault="00C34D58"/>
    <w:p w14:paraId="7569753D" w14:textId="69C3AA15" w:rsidR="00C34D58" w:rsidRDefault="00C34D58"/>
    <w:p w14:paraId="1260CA76" w14:textId="2643DAC0" w:rsidR="00C34D58" w:rsidRDefault="00C34D58"/>
    <w:p w14:paraId="142BAEFA" w14:textId="6AE45B46" w:rsidR="00C34D58" w:rsidRDefault="00C34D58"/>
    <w:p w14:paraId="558E7DF2" w14:textId="56828DF2" w:rsidR="00C34D58" w:rsidRDefault="00C34D58"/>
    <w:p w14:paraId="698C5F5E" w14:textId="49338CEA" w:rsidR="00C34D58" w:rsidRDefault="00C34D58"/>
    <w:p w14:paraId="59B1B8D6" w14:textId="120CBCB1" w:rsidR="00C34D58" w:rsidRDefault="00C34D58"/>
    <w:p w14:paraId="0DAF88B4" w14:textId="221C0FEC" w:rsidR="00C34D58" w:rsidRDefault="00C34D58"/>
    <w:p w14:paraId="299BA2DC" w14:textId="6AEF2396" w:rsidR="00C34D58" w:rsidRDefault="00C34D58"/>
    <w:p w14:paraId="73350EB3" w14:textId="5581E7BB" w:rsidR="00C34D58" w:rsidRDefault="00C34D58"/>
    <w:p w14:paraId="73A3D0C4" w14:textId="6E8CD541" w:rsidR="00C34D58" w:rsidRDefault="00C34D58"/>
    <w:p w14:paraId="2BDE07BD" w14:textId="7FDBB180" w:rsidR="00C34D58" w:rsidRDefault="00C34D58"/>
    <w:p w14:paraId="2A358585" w14:textId="62500945" w:rsidR="00C34D58" w:rsidRDefault="00C34D58"/>
    <w:p w14:paraId="74330B38" w14:textId="7D2377B7" w:rsidR="00BE75C4" w:rsidRDefault="00BE75C4" w:rsidP="00C34D58">
      <w:pPr>
        <w:pStyle w:val="1"/>
      </w:pPr>
      <w:bookmarkStart w:id="11" w:name="_Toc87033733"/>
    </w:p>
    <w:p w14:paraId="54B4A00A" w14:textId="77777777" w:rsidR="00BE75C4" w:rsidRPr="00BE75C4" w:rsidRDefault="00BE75C4" w:rsidP="00BE75C4"/>
    <w:p w14:paraId="3C6540E4" w14:textId="77777777" w:rsidR="00BE75C4" w:rsidRDefault="00BE75C4" w:rsidP="00C34D58">
      <w:pPr>
        <w:pStyle w:val="1"/>
      </w:pPr>
    </w:p>
    <w:p w14:paraId="6FA83725" w14:textId="181568FC" w:rsidR="00BE75C4" w:rsidRDefault="00BE75C4" w:rsidP="00C34D58">
      <w:pPr>
        <w:pStyle w:val="1"/>
      </w:pPr>
    </w:p>
    <w:p w14:paraId="08694E9D" w14:textId="4AF97FF4" w:rsidR="00D35BBB" w:rsidRDefault="00D35BBB" w:rsidP="00D35BBB"/>
    <w:p w14:paraId="60AE7FD7" w14:textId="77777777" w:rsidR="00D35BBB" w:rsidRPr="00D35BBB" w:rsidRDefault="00D35BBB" w:rsidP="00D35BBB"/>
    <w:p w14:paraId="7B42F0B2" w14:textId="64F6EB28" w:rsidR="006F31E6" w:rsidRDefault="006F31E6" w:rsidP="00C34D58">
      <w:pPr>
        <w:pStyle w:val="1"/>
      </w:pPr>
      <w:r>
        <w:lastRenderedPageBreak/>
        <w:t>Задание 1.</w:t>
      </w:r>
      <w:bookmarkEnd w:id="11"/>
      <w:r>
        <w:t xml:space="preserve"> </w:t>
      </w:r>
    </w:p>
    <w:p w14:paraId="71425FAE" w14:textId="7EBBAACF" w:rsidR="00DD1671" w:rsidRDefault="00DD1671"/>
    <w:p w14:paraId="4DC5D4E9" w14:textId="727066E9" w:rsidR="00C34D58" w:rsidRDefault="00DD1671" w:rsidP="00626AC7">
      <w:r>
        <w:t>Схема декодирования кода Хэмминга</w:t>
      </w:r>
      <w:r w:rsidR="00C34D58" w:rsidRPr="00C34D58">
        <w:t xml:space="preserve"> (4;7</w:t>
      </w:r>
      <w:proofErr w:type="gramStart"/>
      <w:r w:rsidR="00C34D58" w:rsidRPr="00C34D58">
        <w:t xml:space="preserve">) </w:t>
      </w:r>
      <w:r>
        <w:t>:</w:t>
      </w:r>
      <w:proofErr w:type="gramEnd"/>
      <w:r w:rsidR="00626AC7">
        <w:t xml:space="preserve"> </w:t>
      </w:r>
    </w:p>
    <w:p w14:paraId="5D28EA62" w14:textId="77777777" w:rsidR="00C036AA" w:rsidRDefault="00C036AA" w:rsidP="00626AC7"/>
    <w:p w14:paraId="4957CF92" w14:textId="77777777" w:rsidR="00626AC7" w:rsidRDefault="00626AC7" w:rsidP="00626AC7"/>
    <w:p w14:paraId="621FF30A" w14:textId="47AAEF47" w:rsidR="00DD1671" w:rsidRDefault="00C34D58">
      <w:r>
        <w:rPr>
          <w:noProof/>
        </w:rPr>
        <w:drawing>
          <wp:inline distT="0" distB="0" distL="0" distR="0" wp14:anchorId="0EE09A49" wp14:editId="55F23368">
            <wp:extent cx="5940425" cy="1374775"/>
            <wp:effectExtent l="0" t="0" r="3175"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7">
                      <a:extLst>
                        <a:ext uri="{28A0092B-C50C-407E-A947-70E740481C1C}">
                          <a14:useLocalDpi xmlns:a14="http://schemas.microsoft.com/office/drawing/2010/main" val="0"/>
                        </a:ext>
                      </a:extLst>
                    </a:blip>
                    <a:stretch>
                      <a:fillRect/>
                    </a:stretch>
                  </pic:blipFill>
                  <pic:spPr>
                    <a:xfrm>
                      <a:off x="0" y="0"/>
                      <a:ext cx="5940425" cy="1374775"/>
                    </a:xfrm>
                    <a:prstGeom prst="rect">
                      <a:avLst/>
                    </a:prstGeom>
                  </pic:spPr>
                </pic:pic>
              </a:graphicData>
            </a:graphic>
          </wp:inline>
        </w:drawing>
      </w:r>
    </w:p>
    <w:p w14:paraId="03AA501D" w14:textId="259380CC" w:rsidR="00C34D58" w:rsidRDefault="00C34D58">
      <w:r>
        <w:t>Рис.1</w:t>
      </w:r>
    </w:p>
    <w:p w14:paraId="0BAB6D60" w14:textId="77777777" w:rsidR="00C34D58" w:rsidRDefault="00C34D58"/>
    <w:p w14:paraId="0ADCF0DE" w14:textId="6D3F6502" w:rsidR="006F31E6" w:rsidRPr="00945134" w:rsidRDefault="006F31E6">
      <w:r>
        <w:t>Номер</w:t>
      </w:r>
      <w:r w:rsidR="002058F1">
        <w:rPr>
          <w:lang w:val="en-US"/>
        </w:rPr>
        <w:t>а</w:t>
      </w:r>
      <w:r w:rsidR="002058F1">
        <w:t>:</w:t>
      </w:r>
      <w:r>
        <w:t xml:space="preserve"> 37</w:t>
      </w:r>
      <w:r w:rsidR="002058F1">
        <w:t>, 64, 91, 6</w:t>
      </w:r>
    </w:p>
    <w:p w14:paraId="2164307E" w14:textId="1BA509D3" w:rsidR="006F31E6" w:rsidRDefault="006F31E6" w:rsidP="00C34D58">
      <w:pPr>
        <w:jc w:val="center"/>
      </w:pPr>
    </w:p>
    <w:tbl>
      <w:tblPr>
        <w:tblStyle w:val="a5"/>
        <w:tblW w:w="8854" w:type="dxa"/>
        <w:tblInd w:w="-5" w:type="dxa"/>
        <w:tblLook w:val="04A0" w:firstRow="1" w:lastRow="0" w:firstColumn="1" w:lastColumn="0" w:noHBand="0" w:noVBand="1"/>
      </w:tblPr>
      <w:tblGrid>
        <w:gridCol w:w="623"/>
        <w:gridCol w:w="416"/>
        <w:gridCol w:w="416"/>
        <w:gridCol w:w="403"/>
        <w:gridCol w:w="416"/>
        <w:gridCol w:w="403"/>
        <w:gridCol w:w="403"/>
        <w:gridCol w:w="403"/>
        <w:gridCol w:w="688"/>
        <w:gridCol w:w="2066"/>
        <w:gridCol w:w="2617"/>
      </w:tblGrid>
      <w:tr w:rsidR="00626AC7" w14:paraId="74CD0914" w14:textId="6523B091" w:rsidTr="00C34D58">
        <w:trPr>
          <w:trHeight w:val="348"/>
        </w:trPr>
        <w:tc>
          <w:tcPr>
            <w:tcW w:w="623" w:type="dxa"/>
          </w:tcPr>
          <w:p w14:paraId="3E01AB69" w14:textId="77777777" w:rsidR="00626AC7" w:rsidRDefault="00626AC7" w:rsidP="00C34D58">
            <w:pPr>
              <w:jc w:val="center"/>
              <w:rPr>
                <w:lang w:val="en-US"/>
              </w:rPr>
            </w:pPr>
          </w:p>
        </w:tc>
        <w:tc>
          <w:tcPr>
            <w:tcW w:w="416" w:type="dxa"/>
          </w:tcPr>
          <w:p w14:paraId="213BF998" w14:textId="6160148F" w:rsidR="00626AC7" w:rsidRPr="00170242" w:rsidRDefault="00626AC7" w:rsidP="00C34D58">
            <w:pPr>
              <w:jc w:val="center"/>
              <w:rPr>
                <w:color w:val="FF0000"/>
                <w:lang w:val="en-US"/>
              </w:rPr>
            </w:pPr>
            <w:r w:rsidRPr="00170242">
              <w:rPr>
                <w:color w:val="FF0000"/>
                <w:lang w:val="en-US"/>
              </w:rPr>
              <w:t>r1</w:t>
            </w:r>
          </w:p>
        </w:tc>
        <w:tc>
          <w:tcPr>
            <w:tcW w:w="416" w:type="dxa"/>
          </w:tcPr>
          <w:p w14:paraId="14E30B0C" w14:textId="4CF1A470" w:rsidR="00626AC7" w:rsidRPr="00170242" w:rsidRDefault="00626AC7" w:rsidP="00C34D58">
            <w:pPr>
              <w:jc w:val="center"/>
              <w:rPr>
                <w:color w:val="FF0000"/>
                <w:lang w:val="en-US"/>
              </w:rPr>
            </w:pPr>
            <w:r w:rsidRPr="00170242">
              <w:rPr>
                <w:color w:val="FF0000"/>
                <w:lang w:val="en-US"/>
              </w:rPr>
              <w:t>r2</w:t>
            </w:r>
          </w:p>
        </w:tc>
        <w:tc>
          <w:tcPr>
            <w:tcW w:w="403" w:type="dxa"/>
          </w:tcPr>
          <w:p w14:paraId="652B8221" w14:textId="28C459E1" w:rsidR="00626AC7" w:rsidRPr="002058F1" w:rsidRDefault="00626AC7" w:rsidP="00C34D58">
            <w:pPr>
              <w:jc w:val="center"/>
              <w:rPr>
                <w:lang w:val="en-US"/>
              </w:rPr>
            </w:pPr>
            <w:r>
              <w:rPr>
                <w:lang w:val="en-US"/>
              </w:rPr>
              <w:t>i1</w:t>
            </w:r>
          </w:p>
        </w:tc>
        <w:tc>
          <w:tcPr>
            <w:tcW w:w="416" w:type="dxa"/>
          </w:tcPr>
          <w:p w14:paraId="512C23B9" w14:textId="40EEAA68" w:rsidR="00626AC7" w:rsidRPr="00170242" w:rsidRDefault="00626AC7" w:rsidP="00C34D58">
            <w:pPr>
              <w:jc w:val="center"/>
              <w:rPr>
                <w:color w:val="FF0000"/>
                <w:lang w:val="en-US"/>
              </w:rPr>
            </w:pPr>
            <w:r w:rsidRPr="00170242">
              <w:rPr>
                <w:color w:val="FF0000"/>
                <w:lang w:val="en-US"/>
              </w:rPr>
              <w:t>r3</w:t>
            </w:r>
          </w:p>
        </w:tc>
        <w:tc>
          <w:tcPr>
            <w:tcW w:w="403" w:type="dxa"/>
          </w:tcPr>
          <w:p w14:paraId="25635417" w14:textId="32232F12" w:rsidR="00626AC7" w:rsidRPr="002058F1" w:rsidRDefault="00626AC7" w:rsidP="00C34D58">
            <w:pPr>
              <w:jc w:val="center"/>
              <w:rPr>
                <w:lang w:val="en-US"/>
              </w:rPr>
            </w:pPr>
            <w:r>
              <w:rPr>
                <w:lang w:val="en-US"/>
              </w:rPr>
              <w:t>i2</w:t>
            </w:r>
          </w:p>
        </w:tc>
        <w:tc>
          <w:tcPr>
            <w:tcW w:w="403" w:type="dxa"/>
          </w:tcPr>
          <w:p w14:paraId="6E9DAEB3" w14:textId="27FB90FB" w:rsidR="00626AC7" w:rsidRPr="002058F1" w:rsidRDefault="00626AC7" w:rsidP="00C34D58">
            <w:pPr>
              <w:jc w:val="center"/>
              <w:rPr>
                <w:lang w:val="en-US"/>
              </w:rPr>
            </w:pPr>
            <w:r>
              <w:rPr>
                <w:lang w:val="en-US"/>
              </w:rPr>
              <w:t>i3</w:t>
            </w:r>
          </w:p>
        </w:tc>
        <w:tc>
          <w:tcPr>
            <w:tcW w:w="403" w:type="dxa"/>
          </w:tcPr>
          <w:p w14:paraId="3243F9A5" w14:textId="0F57E074" w:rsidR="00626AC7" w:rsidRPr="002058F1" w:rsidRDefault="00626AC7" w:rsidP="00C34D58">
            <w:pPr>
              <w:jc w:val="center"/>
              <w:rPr>
                <w:lang w:val="en-US"/>
              </w:rPr>
            </w:pPr>
            <w:r>
              <w:rPr>
                <w:lang w:val="en-US"/>
              </w:rPr>
              <w:t>i4</w:t>
            </w:r>
          </w:p>
        </w:tc>
        <w:tc>
          <w:tcPr>
            <w:tcW w:w="688" w:type="dxa"/>
          </w:tcPr>
          <w:p w14:paraId="2CFB9610" w14:textId="4AA908D2" w:rsidR="00626AC7" w:rsidRDefault="00626AC7" w:rsidP="00C34D58">
            <w:pPr>
              <w:jc w:val="center"/>
              <w:rPr>
                <w:lang w:val="en-US"/>
              </w:rPr>
            </w:pPr>
            <w:r>
              <w:rPr>
                <w:lang w:val="en-US"/>
              </w:rPr>
              <w:t>S</w:t>
            </w:r>
          </w:p>
        </w:tc>
        <w:tc>
          <w:tcPr>
            <w:tcW w:w="2066" w:type="dxa"/>
          </w:tcPr>
          <w:p w14:paraId="5381FA0D" w14:textId="584A3002" w:rsidR="00626AC7" w:rsidRPr="00DD1671" w:rsidRDefault="00626AC7" w:rsidP="00C34D58">
            <w:pPr>
              <w:jc w:val="center"/>
            </w:pPr>
            <w:r>
              <w:t>Ошибка в бите</w:t>
            </w:r>
          </w:p>
        </w:tc>
        <w:tc>
          <w:tcPr>
            <w:tcW w:w="2617" w:type="dxa"/>
          </w:tcPr>
          <w:p w14:paraId="25399693" w14:textId="593DC3FF" w:rsidR="00626AC7" w:rsidRPr="00626AC7" w:rsidRDefault="00626AC7" w:rsidP="00C34D58">
            <w:pPr>
              <w:jc w:val="center"/>
            </w:pPr>
            <w:r>
              <w:t>Верное сообщение</w:t>
            </w:r>
          </w:p>
        </w:tc>
      </w:tr>
      <w:tr w:rsidR="00626AC7" w14:paraId="4E8A0504" w14:textId="2D524E75" w:rsidTr="00C34D58">
        <w:trPr>
          <w:trHeight w:val="348"/>
        </w:trPr>
        <w:tc>
          <w:tcPr>
            <w:tcW w:w="623" w:type="dxa"/>
          </w:tcPr>
          <w:p w14:paraId="2F07FE56" w14:textId="2417EB37" w:rsidR="00626AC7" w:rsidRPr="00D20D7D" w:rsidRDefault="00626AC7" w:rsidP="00C34D58">
            <w:pPr>
              <w:jc w:val="center"/>
              <w:rPr>
                <w:lang w:val="en-US"/>
              </w:rPr>
            </w:pPr>
            <w:r>
              <w:rPr>
                <w:lang w:val="en-US"/>
              </w:rPr>
              <w:t>37</w:t>
            </w:r>
          </w:p>
        </w:tc>
        <w:tc>
          <w:tcPr>
            <w:tcW w:w="416" w:type="dxa"/>
          </w:tcPr>
          <w:p w14:paraId="78E231CF" w14:textId="61199F7A" w:rsidR="00626AC7" w:rsidRPr="00170242" w:rsidRDefault="00626AC7" w:rsidP="00C34D58">
            <w:pPr>
              <w:jc w:val="center"/>
              <w:rPr>
                <w:color w:val="FF0000"/>
              </w:rPr>
            </w:pPr>
            <w:r w:rsidRPr="00170242">
              <w:rPr>
                <w:color w:val="FF0000"/>
              </w:rPr>
              <w:t>1</w:t>
            </w:r>
          </w:p>
        </w:tc>
        <w:tc>
          <w:tcPr>
            <w:tcW w:w="416" w:type="dxa"/>
          </w:tcPr>
          <w:p w14:paraId="189DC19F" w14:textId="5659D401" w:rsidR="00626AC7" w:rsidRPr="00170242" w:rsidRDefault="00626AC7" w:rsidP="00C34D58">
            <w:pPr>
              <w:jc w:val="center"/>
              <w:rPr>
                <w:color w:val="FF0000"/>
              </w:rPr>
            </w:pPr>
            <w:r w:rsidRPr="00170242">
              <w:rPr>
                <w:color w:val="FF0000"/>
              </w:rPr>
              <w:t>0</w:t>
            </w:r>
          </w:p>
        </w:tc>
        <w:tc>
          <w:tcPr>
            <w:tcW w:w="403" w:type="dxa"/>
          </w:tcPr>
          <w:p w14:paraId="7719A821" w14:textId="4F271150" w:rsidR="00626AC7" w:rsidRDefault="00626AC7" w:rsidP="00C34D58">
            <w:pPr>
              <w:jc w:val="center"/>
            </w:pPr>
            <w:r>
              <w:t>0</w:t>
            </w:r>
          </w:p>
        </w:tc>
        <w:tc>
          <w:tcPr>
            <w:tcW w:w="416" w:type="dxa"/>
          </w:tcPr>
          <w:p w14:paraId="2E54031C" w14:textId="28D019EF" w:rsidR="00626AC7" w:rsidRPr="00170242" w:rsidRDefault="00626AC7" w:rsidP="00C34D58">
            <w:pPr>
              <w:jc w:val="center"/>
              <w:rPr>
                <w:color w:val="FF0000"/>
              </w:rPr>
            </w:pPr>
            <w:r w:rsidRPr="00170242">
              <w:rPr>
                <w:color w:val="FF0000"/>
              </w:rPr>
              <w:t>1</w:t>
            </w:r>
          </w:p>
        </w:tc>
        <w:tc>
          <w:tcPr>
            <w:tcW w:w="403" w:type="dxa"/>
          </w:tcPr>
          <w:p w14:paraId="68080C3B" w14:textId="527FA091" w:rsidR="00626AC7" w:rsidRDefault="00626AC7" w:rsidP="00C34D58">
            <w:pPr>
              <w:jc w:val="center"/>
            </w:pPr>
            <w:r>
              <w:t>0</w:t>
            </w:r>
          </w:p>
        </w:tc>
        <w:tc>
          <w:tcPr>
            <w:tcW w:w="403" w:type="dxa"/>
          </w:tcPr>
          <w:p w14:paraId="17CA2314" w14:textId="053FC41B" w:rsidR="00626AC7" w:rsidRDefault="00626AC7" w:rsidP="00C34D58">
            <w:pPr>
              <w:jc w:val="center"/>
            </w:pPr>
            <w:r>
              <w:t>1</w:t>
            </w:r>
          </w:p>
        </w:tc>
        <w:tc>
          <w:tcPr>
            <w:tcW w:w="403" w:type="dxa"/>
          </w:tcPr>
          <w:p w14:paraId="40B08278" w14:textId="7A52E2B9" w:rsidR="00626AC7" w:rsidRDefault="00626AC7" w:rsidP="00C34D58">
            <w:pPr>
              <w:jc w:val="center"/>
            </w:pPr>
            <w:r>
              <w:t>0</w:t>
            </w:r>
          </w:p>
        </w:tc>
        <w:tc>
          <w:tcPr>
            <w:tcW w:w="688" w:type="dxa"/>
          </w:tcPr>
          <w:p w14:paraId="286DEE17" w14:textId="2C752E16" w:rsidR="00626AC7" w:rsidRPr="00DD1671" w:rsidRDefault="00626AC7" w:rsidP="00C34D58">
            <w:pPr>
              <w:jc w:val="center"/>
              <w:rPr>
                <w:lang w:val="en-US"/>
              </w:rPr>
            </w:pPr>
            <w:r>
              <w:rPr>
                <w:lang w:val="en-US"/>
              </w:rPr>
              <w:t>110</w:t>
            </w:r>
          </w:p>
        </w:tc>
        <w:tc>
          <w:tcPr>
            <w:tcW w:w="2066" w:type="dxa"/>
          </w:tcPr>
          <w:p w14:paraId="3091B328" w14:textId="51506E2F" w:rsidR="00626AC7" w:rsidRPr="00DD1671" w:rsidRDefault="00626AC7" w:rsidP="00C34D58">
            <w:pPr>
              <w:jc w:val="center"/>
              <w:rPr>
                <w:lang w:val="en-US"/>
              </w:rPr>
            </w:pPr>
            <w:r>
              <w:rPr>
                <w:lang w:val="en-US"/>
              </w:rPr>
              <w:t>i1=1</w:t>
            </w:r>
          </w:p>
        </w:tc>
        <w:tc>
          <w:tcPr>
            <w:tcW w:w="2617" w:type="dxa"/>
          </w:tcPr>
          <w:p w14:paraId="4998BC2A" w14:textId="1B160F9D" w:rsidR="00626AC7" w:rsidRPr="00626AC7" w:rsidRDefault="00626AC7" w:rsidP="00C34D58">
            <w:pPr>
              <w:jc w:val="center"/>
            </w:pPr>
            <w:r>
              <w:t>1011010</w:t>
            </w:r>
          </w:p>
        </w:tc>
      </w:tr>
      <w:tr w:rsidR="00626AC7" w14:paraId="640A5B55" w14:textId="0377730D" w:rsidTr="00C34D58">
        <w:trPr>
          <w:trHeight w:val="348"/>
        </w:trPr>
        <w:tc>
          <w:tcPr>
            <w:tcW w:w="623" w:type="dxa"/>
          </w:tcPr>
          <w:p w14:paraId="1A38BA55" w14:textId="61F1883C" w:rsidR="00626AC7" w:rsidRPr="00D20D7D" w:rsidRDefault="00626AC7" w:rsidP="00C34D58">
            <w:pPr>
              <w:jc w:val="center"/>
              <w:rPr>
                <w:lang w:val="en-US"/>
              </w:rPr>
            </w:pPr>
            <w:r>
              <w:rPr>
                <w:lang w:val="en-US"/>
              </w:rPr>
              <w:t>64</w:t>
            </w:r>
          </w:p>
        </w:tc>
        <w:tc>
          <w:tcPr>
            <w:tcW w:w="416" w:type="dxa"/>
          </w:tcPr>
          <w:p w14:paraId="1FEF58FA" w14:textId="60B4FC1C" w:rsidR="00626AC7" w:rsidRPr="00170242" w:rsidRDefault="00626AC7" w:rsidP="00C34D58">
            <w:pPr>
              <w:jc w:val="center"/>
              <w:rPr>
                <w:color w:val="FF0000"/>
              </w:rPr>
            </w:pPr>
            <w:r w:rsidRPr="00170242">
              <w:rPr>
                <w:color w:val="FF0000"/>
              </w:rPr>
              <w:t>1</w:t>
            </w:r>
          </w:p>
        </w:tc>
        <w:tc>
          <w:tcPr>
            <w:tcW w:w="416" w:type="dxa"/>
          </w:tcPr>
          <w:p w14:paraId="3C351F39" w14:textId="561A2E12" w:rsidR="00626AC7" w:rsidRPr="00170242" w:rsidRDefault="00626AC7" w:rsidP="00C34D58">
            <w:pPr>
              <w:jc w:val="center"/>
              <w:rPr>
                <w:color w:val="FF0000"/>
              </w:rPr>
            </w:pPr>
            <w:r w:rsidRPr="00170242">
              <w:rPr>
                <w:color w:val="FF0000"/>
              </w:rPr>
              <w:t>0</w:t>
            </w:r>
          </w:p>
        </w:tc>
        <w:tc>
          <w:tcPr>
            <w:tcW w:w="403" w:type="dxa"/>
          </w:tcPr>
          <w:p w14:paraId="5CFBB495" w14:textId="456653D6" w:rsidR="00626AC7" w:rsidRDefault="00626AC7" w:rsidP="00C34D58">
            <w:pPr>
              <w:jc w:val="center"/>
            </w:pPr>
            <w:r>
              <w:t>0</w:t>
            </w:r>
          </w:p>
        </w:tc>
        <w:tc>
          <w:tcPr>
            <w:tcW w:w="416" w:type="dxa"/>
          </w:tcPr>
          <w:p w14:paraId="3F4BA107" w14:textId="01AB16C8" w:rsidR="00626AC7" w:rsidRPr="00170242" w:rsidRDefault="00626AC7" w:rsidP="00C34D58">
            <w:pPr>
              <w:jc w:val="center"/>
              <w:rPr>
                <w:color w:val="FF0000"/>
              </w:rPr>
            </w:pPr>
            <w:r w:rsidRPr="00170242">
              <w:rPr>
                <w:color w:val="FF0000"/>
              </w:rPr>
              <w:t>0</w:t>
            </w:r>
          </w:p>
        </w:tc>
        <w:tc>
          <w:tcPr>
            <w:tcW w:w="403" w:type="dxa"/>
          </w:tcPr>
          <w:p w14:paraId="536D6EC5" w14:textId="1B95A890" w:rsidR="00626AC7" w:rsidRDefault="00626AC7" w:rsidP="00C34D58">
            <w:pPr>
              <w:jc w:val="center"/>
            </w:pPr>
            <w:r>
              <w:t>1</w:t>
            </w:r>
          </w:p>
        </w:tc>
        <w:tc>
          <w:tcPr>
            <w:tcW w:w="403" w:type="dxa"/>
          </w:tcPr>
          <w:p w14:paraId="283F649E" w14:textId="57704EBE" w:rsidR="00626AC7" w:rsidRDefault="00626AC7" w:rsidP="00C34D58">
            <w:pPr>
              <w:jc w:val="center"/>
            </w:pPr>
            <w:r>
              <w:t>0</w:t>
            </w:r>
          </w:p>
        </w:tc>
        <w:tc>
          <w:tcPr>
            <w:tcW w:w="403" w:type="dxa"/>
          </w:tcPr>
          <w:p w14:paraId="2303CE34" w14:textId="0A89A2DF" w:rsidR="00626AC7" w:rsidRDefault="00626AC7" w:rsidP="00C34D58">
            <w:pPr>
              <w:jc w:val="center"/>
            </w:pPr>
            <w:r>
              <w:t>0</w:t>
            </w:r>
          </w:p>
        </w:tc>
        <w:tc>
          <w:tcPr>
            <w:tcW w:w="688" w:type="dxa"/>
          </w:tcPr>
          <w:p w14:paraId="4F7401B4" w14:textId="20F16C78" w:rsidR="00626AC7" w:rsidRPr="009C3ED6" w:rsidRDefault="009C3ED6" w:rsidP="00C34D58">
            <w:pPr>
              <w:jc w:val="center"/>
            </w:pPr>
            <w:r>
              <w:t>0</w:t>
            </w:r>
            <w:r w:rsidR="00626AC7">
              <w:rPr>
                <w:lang w:val="en-US"/>
              </w:rPr>
              <w:t>0</w:t>
            </w:r>
            <w:r>
              <w:t>1</w:t>
            </w:r>
          </w:p>
        </w:tc>
        <w:tc>
          <w:tcPr>
            <w:tcW w:w="2066" w:type="dxa"/>
          </w:tcPr>
          <w:p w14:paraId="79E6FB57" w14:textId="4C97331F" w:rsidR="00626AC7" w:rsidRDefault="002679DA" w:rsidP="00C34D58">
            <w:pPr>
              <w:jc w:val="center"/>
              <w:rPr>
                <w:lang w:val="en-US"/>
              </w:rPr>
            </w:pPr>
            <w:r>
              <w:rPr>
                <w:lang w:val="en-US"/>
              </w:rPr>
              <w:t>r</w:t>
            </w:r>
            <w:r>
              <w:t>3</w:t>
            </w:r>
            <w:r w:rsidR="00626AC7">
              <w:rPr>
                <w:lang w:val="en-US"/>
              </w:rPr>
              <w:t>=</w:t>
            </w:r>
            <w:r>
              <w:rPr>
                <w:lang w:val="en-US"/>
              </w:rPr>
              <w:t>1</w:t>
            </w:r>
          </w:p>
        </w:tc>
        <w:tc>
          <w:tcPr>
            <w:tcW w:w="2617" w:type="dxa"/>
          </w:tcPr>
          <w:p w14:paraId="18855A65" w14:textId="46CD4A83" w:rsidR="00626AC7" w:rsidRPr="00626AC7" w:rsidRDefault="002679DA" w:rsidP="00C34D58">
            <w:pPr>
              <w:jc w:val="center"/>
            </w:pPr>
            <w:r>
              <w:rPr>
                <w:lang w:val="en-US"/>
              </w:rPr>
              <w:t>1</w:t>
            </w:r>
            <w:r w:rsidR="00626AC7">
              <w:t>00</w:t>
            </w:r>
            <w:r>
              <w:rPr>
                <w:lang w:val="en-US"/>
              </w:rPr>
              <w:t>1</w:t>
            </w:r>
            <w:r w:rsidR="00626AC7">
              <w:t>100</w:t>
            </w:r>
          </w:p>
        </w:tc>
      </w:tr>
      <w:tr w:rsidR="00626AC7" w14:paraId="190B4DB2" w14:textId="4EE98FA9" w:rsidTr="00C34D58">
        <w:trPr>
          <w:trHeight w:val="348"/>
        </w:trPr>
        <w:tc>
          <w:tcPr>
            <w:tcW w:w="623" w:type="dxa"/>
          </w:tcPr>
          <w:p w14:paraId="77B49026" w14:textId="6234E8ED" w:rsidR="00626AC7" w:rsidRDefault="00626AC7" w:rsidP="00C34D58">
            <w:pPr>
              <w:jc w:val="center"/>
              <w:rPr>
                <w:lang w:val="en-US"/>
              </w:rPr>
            </w:pPr>
            <w:r>
              <w:rPr>
                <w:lang w:val="en-US"/>
              </w:rPr>
              <w:t>91</w:t>
            </w:r>
          </w:p>
        </w:tc>
        <w:tc>
          <w:tcPr>
            <w:tcW w:w="416" w:type="dxa"/>
          </w:tcPr>
          <w:p w14:paraId="7C5EBFCA" w14:textId="0D510189" w:rsidR="00626AC7" w:rsidRPr="00170242" w:rsidRDefault="00626AC7" w:rsidP="00C34D58">
            <w:pPr>
              <w:jc w:val="center"/>
              <w:rPr>
                <w:color w:val="FF0000"/>
                <w:lang w:val="en-US"/>
              </w:rPr>
            </w:pPr>
            <w:r w:rsidRPr="00170242">
              <w:rPr>
                <w:color w:val="FF0000"/>
                <w:lang w:val="en-US"/>
              </w:rPr>
              <w:t>0</w:t>
            </w:r>
          </w:p>
        </w:tc>
        <w:tc>
          <w:tcPr>
            <w:tcW w:w="416" w:type="dxa"/>
          </w:tcPr>
          <w:p w14:paraId="59F0A882" w14:textId="43F16469" w:rsidR="00626AC7" w:rsidRPr="00170242" w:rsidRDefault="00626AC7" w:rsidP="00C34D58">
            <w:pPr>
              <w:jc w:val="center"/>
              <w:rPr>
                <w:color w:val="FF0000"/>
                <w:lang w:val="en-US"/>
              </w:rPr>
            </w:pPr>
            <w:r w:rsidRPr="00170242">
              <w:rPr>
                <w:color w:val="FF0000"/>
                <w:lang w:val="en-US"/>
              </w:rPr>
              <w:t>1</w:t>
            </w:r>
          </w:p>
        </w:tc>
        <w:tc>
          <w:tcPr>
            <w:tcW w:w="403" w:type="dxa"/>
          </w:tcPr>
          <w:p w14:paraId="007D7473" w14:textId="1EA5ECC2" w:rsidR="00626AC7" w:rsidRPr="00D20D7D" w:rsidRDefault="00626AC7" w:rsidP="00C34D58">
            <w:pPr>
              <w:jc w:val="center"/>
              <w:rPr>
                <w:lang w:val="en-US"/>
              </w:rPr>
            </w:pPr>
            <w:r>
              <w:rPr>
                <w:lang w:val="en-US"/>
              </w:rPr>
              <w:t>1</w:t>
            </w:r>
          </w:p>
        </w:tc>
        <w:tc>
          <w:tcPr>
            <w:tcW w:w="416" w:type="dxa"/>
          </w:tcPr>
          <w:p w14:paraId="67E8FE7F" w14:textId="5E78956F" w:rsidR="00626AC7" w:rsidRPr="00170242" w:rsidRDefault="00626AC7" w:rsidP="00C34D58">
            <w:pPr>
              <w:jc w:val="center"/>
              <w:rPr>
                <w:color w:val="FF0000"/>
                <w:lang w:val="en-US"/>
              </w:rPr>
            </w:pPr>
            <w:r w:rsidRPr="00170242">
              <w:rPr>
                <w:color w:val="FF0000"/>
                <w:lang w:val="en-US"/>
              </w:rPr>
              <w:t>1</w:t>
            </w:r>
          </w:p>
        </w:tc>
        <w:tc>
          <w:tcPr>
            <w:tcW w:w="403" w:type="dxa"/>
          </w:tcPr>
          <w:p w14:paraId="70783A1B" w14:textId="53099DB0" w:rsidR="00626AC7" w:rsidRPr="00D20D7D" w:rsidRDefault="00626AC7" w:rsidP="00C34D58">
            <w:pPr>
              <w:jc w:val="center"/>
              <w:rPr>
                <w:lang w:val="en-US"/>
              </w:rPr>
            </w:pPr>
            <w:r>
              <w:rPr>
                <w:lang w:val="en-US"/>
              </w:rPr>
              <w:t>1</w:t>
            </w:r>
          </w:p>
        </w:tc>
        <w:tc>
          <w:tcPr>
            <w:tcW w:w="403" w:type="dxa"/>
          </w:tcPr>
          <w:p w14:paraId="4F5A1FA9" w14:textId="32F34507" w:rsidR="00626AC7" w:rsidRPr="00D20D7D" w:rsidRDefault="00626AC7" w:rsidP="00C34D58">
            <w:pPr>
              <w:jc w:val="center"/>
              <w:rPr>
                <w:lang w:val="en-US"/>
              </w:rPr>
            </w:pPr>
            <w:r>
              <w:rPr>
                <w:lang w:val="en-US"/>
              </w:rPr>
              <w:t>1</w:t>
            </w:r>
          </w:p>
        </w:tc>
        <w:tc>
          <w:tcPr>
            <w:tcW w:w="403" w:type="dxa"/>
          </w:tcPr>
          <w:p w14:paraId="4F7D67FE" w14:textId="39ABDA16" w:rsidR="00626AC7" w:rsidRPr="00D20D7D" w:rsidRDefault="00626AC7" w:rsidP="00C34D58">
            <w:pPr>
              <w:jc w:val="center"/>
              <w:rPr>
                <w:lang w:val="en-US"/>
              </w:rPr>
            </w:pPr>
            <w:r>
              <w:rPr>
                <w:lang w:val="en-US"/>
              </w:rPr>
              <w:t>0</w:t>
            </w:r>
          </w:p>
        </w:tc>
        <w:tc>
          <w:tcPr>
            <w:tcW w:w="688" w:type="dxa"/>
          </w:tcPr>
          <w:p w14:paraId="29F5BEFC" w14:textId="20D4C626" w:rsidR="00626AC7" w:rsidRDefault="00626AC7" w:rsidP="00C34D58">
            <w:pPr>
              <w:jc w:val="center"/>
              <w:rPr>
                <w:lang w:val="en-US"/>
              </w:rPr>
            </w:pPr>
            <w:r>
              <w:rPr>
                <w:lang w:val="en-US"/>
              </w:rPr>
              <w:t>011</w:t>
            </w:r>
          </w:p>
        </w:tc>
        <w:tc>
          <w:tcPr>
            <w:tcW w:w="2066" w:type="dxa"/>
          </w:tcPr>
          <w:p w14:paraId="53ACAE6E" w14:textId="37A33746" w:rsidR="00626AC7" w:rsidRDefault="00626AC7" w:rsidP="00C34D58">
            <w:pPr>
              <w:jc w:val="center"/>
              <w:rPr>
                <w:lang w:val="en-US"/>
              </w:rPr>
            </w:pPr>
            <w:r>
              <w:rPr>
                <w:lang w:val="en-US"/>
              </w:rPr>
              <w:t>i3=0</w:t>
            </w:r>
          </w:p>
        </w:tc>
        <w:tc>
          <w:tcPr>
            <w:tcW w:w="2617" w:type="dxa"/>
          </w:tcPr>
          <w:p w14:paraId="71391E5C" w14:textId="27300874" w:rsidR="00626AC7" w:rsidRPr="00626AC7" w:rsidRDefault="00626AC7" w:rsidP="00C34D58">
            <w:pPr>
              <w:jc w:val="center"/>
            </w:pPr>
            <w:r>
              <w:t>011</w:t>
            </w:r>
            <w:r w:rsidR="009C3ED6">
              <w:t>1</w:t>
            </w:r>
            <w:r>
              <w:t>1</w:t>
            </w:r>
            <w:r w:rsidR="009C3ED6">
              <w:rPr>
                <w:lang w:val="en-US"/>
              </w:rPr>
              <w:t>0</w:t>
            </w:r>
            <w:r>
              <w:t>0</w:t>
            </w:r>
          </w:p>
        </w:tc>
      </w:tr>
      <w:tr w:rsidR="00626AC7" w14:paraId="23F0A7C0" w14:textId="374E92B4" w:rsidTr="00C34D58">
        <w:trPr>
          <w:trHeight w:val="348"/>
        </w:trPr>
        <w:tc>
          <w:tcPr>
            <w:tcW w:w="623" w:type="dxa"/>
          </w:tcPr>
          <w:p w14:paraId="7352ED4B" w14:textId="22D8AFC1" w:rsidR="00626AC7" w:rsidRDefault="00626AC7" w:rsidP="00C34D58">
            <w:pPr>
              <w:jc w:val="center"/>
              <w:rPr>
                <w:lang w:val="en-US"/>
              </w:rPr>
            </w:pPr>
            <w:r>
              <w:rPr>
                <w:lang w:val="en-US"/>
              </w:rPr>
              <w:t>6</w:t>
            </w:r>
          </w:p>
        </w:tc>
        <w:tc>
          <w:tcPr>
            <w:tcW w:w="416" w:type="dxa"/>
          </w:tcPr>
          <w:p w14:paraId="55B9BFAC" w14:textId="650B0886" w:rsidR="00626AC7" w:rsidRPr="00170242" w:rsidRDefault="00626AC7" w:rsidP="00C34D58">
            <w:pPr>
              <w:jc w:val="center"/>
              <w:rPr>
                <w:color w:val="FF0000"/>
                <w:lang w:val="en-US"/>
              </w:rPr>
            </w:pPr>
            <w:r w:rsidRPr="00170242">
              <w:rPr>
                <w:color w:val="FF0000"/>
                <w:lang w:val="en-US"/>
              </w:rPr>
              <w:t>0</w:t>
            </w:r>
          </w:p>
        </w:tc>
        <w:tc>
          <w:tcPr>
            <w:tcW w:w="416" w:type="dxa"/>
          </w:tcPr>
          <w:p w14:paraId="51FB1BD3" w14:textId="21DB42E2" w:rsidR="00626AC7" w:rsidRPr="00170242" w:rsidRDefault="00626AC7" w:rsidP="00C34D58">
            <w:pPr>
              <w:jc w:val="center"/>
              <w:rPr>
                <w:color w:val="FF0000"/>
                <w:lang w:val="en-US"/>
              </w:rPr>
            </w:pPr>
            <w:r w:rsidRPr="00170242">
              <w:rPr>
                <w:color w:val="FF0000"/>
                <w:lang w:val="en-US"/>
              </w:rPr>
              <w:t>1</w:t>
            </w:r>
          </w:p>
        </w:tc>
        <w:tc>
          <w:tcPr>
            <w:tcW w:w="403" w:type="dxa"/>
          </w:tcPr>
          <w:p w14:paraId="29674E89" w14:textId="73A1AE91" w:rsidR="00626AC7" w:rsidRDefault="00626AC7" w:rsidP="00C34D58">
            <w:pPr>
              <w:jc w:val="center"/>
              <w:rPr>
                <w:lang w:val="en-US"/>
              </w:rPr>
            </w:pPr>
            <w:r>
              <w:rPr>
                <w:lang w:val="en-US"/>
              </w:rPr>
              <w:t>1</w:t>
            </w:r>
          </w:p>
        </w:tc>
        <w:tc>
          <w:tcPr>
            <w:tcW w:w="416" w:type="dxa"/>
          </w:tcPr>
          <w:p w14:paraId="7B3CB249" w14:textId="1CB2E20B" w:rsidR="00626AC7" w:rsidRPr="00170242" w:rsidRDefault="00626AC7" w:rsidP="00C34D58">
            <w:pPr>
              <w:jc w:val="center"/>
              <w:rPr>
                <w:color w:val="FF0000"/>
                <w:lang w:val="en-US"/>
              </w:rPr>
            </w:pPr>
            <w:r w:rsidRPr="00170242">
              <w:rPr>
                <w:color w:val="FF0000"/>
                <w:lang w:val="en-US"/>
              </w:rPr>
              <w:t>0</w:t>
            </w:r>
          </w:p>
        </w:tc>
        <w:tc>
          <w:tcPr>
            <w:tcW w:w="403" w:type="dxa"/>
          </w:tcPr>
          <w:p w14:paraId="62909686" w14:textId="15969318" w:rsidR="00626AC7" w:rsidRDefault="00626AC7" w:rsidP="00C34D58">
            <w:pPr>
              <w:jc w:val="center"/>
              <w:rPr>
                <w:lang w:val="en-US"/>
              </w:rPr>
            </w:pPr>
            <w:r>
              <w:rPr>
                <w:lang w:val="en-US"/>
              </w:rPr>
              <w:t>0</w:t>
            </w:r>
          </w:p>
        </w:tc>
        <w:tc>
          <w:tcPr>
            <w:tcW w:w="403" w:type="dxa"/>
          </w:tcPr>
          <w:p w14:paraId="5FEB8432" w14:textId="4C95C40E" w:rsidR="00626AC7" w:rsidRDefault="00626AC7" w:rsidP="00C34D58">
            <w:pPr>
              <w:jc w:val="center"/>
              <w:rPr>
                <w:lang w:val="en-US"/>
              </w:rPr>
            </w:pPr>
            <w:r>
              <w:rPr>
                <w:lang w:val="en-US"/>
              </w:rPr>
              <w:t>0</w:t>
            </w:r>
          </w:p>
        </w:tc>
        <w:tc>
          <w:tcPr>
            <w:tcW w:w="403" w:type="dxa"/>
          </w:tcPr>
          <w:p w14:paraId="693B531E" w14:textId="288F19BD" w:rsidR="00626AC7" w:rsidRDefault="00626AC7" w:rsidP="00C34D58">
            <w:pPr>
              <w:jc w:val="center"/>
              <w:rPr>
                <w:lang w:val="en-US"/>
              </w:rPr>
            </w:pPr>
            <w:r>
              <w:rPr>
                <w:lang w:val="en-US"/>
              </w:rPr>
              <w:t>0</w:t>
            </w:r>
          </w:p>
        </w:tc>
        <w:tc>
          <w:tcPr>
            <w:tcW w:w="688" w:type="dxa"/>
          </w:tcPr>
          <w:p w14:paraId="1CEE8DB7" w14:textId="5F03BF13" w:rsidR="00626AC7" w:rsidRDefault="00626AC7" w:rsidP="00C34D58">
            <w:pPr>
              <w:jc w:val="center"/>
              <w:rPr>
                <w:lang w:val="en-US"/>
              </w:rPr>
            </w:pPr>
            <w:r>
              <w:rPr>
                <w:lang w:val="en-US"/>
              </w:rPr>
              <w:t>1</w:t>
            </w:r>
            <w:r w:rsidR="009C3ED6">
              <w:rPr>
                <w:lang w:val="en-US"/>
              </w:rPr>
              <w:t>0</w:t>
            </w:r>
            <w:r>
              <w:rPr>
                <w:lang w:val="en-US"/>
              </w:rPr>
              <w:t>0</w:t>
            </w:r>
          </w:p>
        </w:tc>
        <w:tc>
          <w:tcPr>
            <w:tcW w:w="2066" w:type="dxa"/>
          </w:tcPr>
          <w:p w14:paraId="4EFDBA58" w14:textId="6DE37FD0" w:rsidR="00626AC7" w:rsidRDefault="00D14CB8" w:rsidP="00C34D58">
            <w:pPr>
              <w:jc w:val="center"/>
              <w:rPr>
                <w:lang w:val="en-US"/>
              </w:rPr>
            </w:pPr>
            <w:r>
              <w:rPr>
                <w:lang w:val="en-US"/>
              </w:rPr>
              <w:t>r</w:t>
            </w:r>
            <w:r>
              <w:t>1</w:t>
            </w:r>
            <w:r w:rsidR="00626AC7">
              <w:rPr>
                <w:lang w:val="en-US"/>
              </w:rPr>
              <w:t>=</w:t>
            </w:r>
            <w:r>
              <w:rPr>
                <w:lang w:val="en-US"/>
              </w:rPr>
              <w:t>1</w:t>
            </w:r>
          </w:p>
        </w:tc>
        <w:tc>
          <w:tcPr>
            <w:tcW w:w="2617" w:type="dxa"/>
          </w:tcPr>
          <w:p w14:paraId="5C5ED0CA" w14:textId="1F19F7BA" w:rsidR="00626AC7" w:rsidRPr="00626AC7" w:rsidRDefault="00D14CB8" w:rsidP="00C34D58">
            <w:pPr>
              <w:jc w:val="center"/>
            </w:pPr>
            <w:r>
              <w:rPr>
                <w:lang w:val="en-US"/>
              </w:rPr>
              <w:t>1</w:t>
            </w:r>
            <w:r w:rsidR="00626AC7">
              <w:t>1</w:t>
            </w:r>
            <w:r>
              <w:rPr>
                <w:lang w:val="en-US"/>
              </w:rPr>
              <w:t>1</w:t>
            </w:r>
            <w:r w:rsidR="00626AC7">
              <w:t>0000</w:t>
            </w:r>
          </w:p>
        </w:tc>
      </w:tr>
    </w:tbl>
    <w:p w14:paraId="0D348132" w14:textId="7A8AFF00" w:rsidR="00D20D7D" w:rsidRDefault="00D20D7D" w:rsidP="00206B82">
      <w:pPr>
        <w:rPr>
          <w:lang w:val="en-US"/>
        </w:rPr>
      </w:pPr>
    </w:p>
    <w:p w14:paraId="41659FE8" w14:textId="6C19BCC6" w:rsidR="00206B82" w:rsidRDefault="00206B82" w:rsidP="00206B82">
      <w:r w:rsidRPr="00626AC7">
        <w:rPr>
          <w:color w:val="FF0000"/>
        </w:rPr>
        <w:t>1</w:t>
      </w:r>
      <w:r w:rsidR="00626AC7" w:rsidRPr="00626AC7">
        <w:rPr>
          <w:color w:val="FF0000"/>
          <w:lang w:val="en-US"/>
        </w:rPr>
        <w:t xml:space="preserve">.37 </w:t>
      </w:r>
      <w:r>
        <w:t>Исходное сообщение: 1001010</w:t>
      </w:r>
    </w:p>
    <w:p w14:paraId="73FABBEB" w14:textId="346BFBE2" w:rsidR="00206B82" w:rsidRDefault="00206B82" w:rsidP="00206B82">
      <w:r>
        <w:t xml:space="preserve">Согласно схеме (Рис.1), совершим операцию суммы по модулю 2 для символов, чтобы вычислить синдром </w:t>
      </w:r>
      <w:r>
        <w:rPr>
          <w:lang w:val="en-US"/>
        </w:rPr>
        <w:t>S</w:t>
      </w:r>
      <w:r w:rsidRPr="00206B82">
        <w:t xml:space="preserve"> и</w:t>
      </w:r>
      <w:r>
        <w:t xml:space="preserve"> обнаружить ошибки при наличии: </w:t>
      </w:r>
    </w:p>
    <w:p w14:paraId="7E1DFD7A" w14:textId="74B88B93" w:rsidR="00206B82" w:rsidRPr="00450C46" w:rsidRDefault="00206B82" w:rsidP="00206B82">
      <w:pPr>
        <w:rPr>
          <w:lang w:val="en-US"/>
        </w:rPr>
      </w:pPr>
      <w:r w:rsidRPr="00206B82">
        <w:rPr>
          <w:lang w:val="en-US"/>
        </w:rPr>
        <w:t>S</w:t>
      </w:r>
      <w:r>
        <w:rPr>
          <w:lang w:val="en-US"/>
        </w:rPr>
        <w:t xml:space="preserve">1= </w:t>
      </w:r>
      <w:r w:rsidR="00BE75C4" w:rsidRPr="00450C46">
        <w:rPr>
          <w:lang w:val="en-US"/>
        </w:rPr>
        <w:t>1</w:t>
      </w:r>
      <w:r>
        <w:rPr>
          <w:lang w:val="en-US"/>
        </w:rPr>
        <w:t xml:space="preserve"> xor</w:t>
      </w:r>
      <w:r w:rsidR="002679DA">
        <w:rPr>
          <w:lang w:val="en-US"/>
        </w:rPr>
        <w:t xml:space="preserve"> 0 xor</w:t>
      </w:r>
      <w:r>
        <w:rPr>
          <w:lang w:val="en-US"/>
        </w:rPr>
        <w:t xml:space="preserve"> </w:t>
      </w:r>
      <w:r w:rsidR="002679DA">
        <w:rPr>
          <w:lang w:val="en-US"/>
        </w:rPr>
        <w:t>0</w:t>
      </w:r>
      <w:r>
        <w:rPr>
          <w:lang w:val="en-US"/>
        </w:rPr>
        <w:t xml:space="preserve"> xor </w:t>
      </w:r>
      <w:r w:rsidR="002679DA">
        <w:rPr>
          <w:lang w:val="en-US"/>
        </w:rPr>
        <w:t>0</w:t>
      </w:r>
      <w:r>
        <w:rPr>
          <w:lang w:val="en-US"/>
        </w:rPr>
        <w:t xml:space="preserve"> = 1 </w:t>
      </w:r>
    </w:p>
    <w:p w14:paraId="6ED10392" w14:textId="7C7C87E1" w:rsidR="00206B82" w:rsidRDefault="00206B82" w:rsidP="00206B82">
      <w:pPr>
        <w:rPr>
          <w:lang w:val="en-US"/>
        </w:rPr>
      </w:pPr>
      <w:r>
        <w:rPr>
          <w:lang w:val="en-US"/>
        </w:rPr>
        <w:t xml:space="preserve">S2= </w:t>
      </w:r>
      <w:r w:rsidR="002679DA">
        <w:rPr>
          <w:lang w:val="en-US"/>
        </w:rPr>
        <w:t>0</w:t>
      </w:r>
      <w:r>
        <w:rPr>
          <w:lang w:val="en-US"/>
        </w:rPr>
        <w:t xml:space="preserve"> xor </w:t>
      </w:r>
      <w:r w:rsidR="002679DA">
        <w:rPr>
          <w:lang w:val="en-US"/>
        </w:rPr>
        <w:t>0</w:t>
      </w:r>
      <w:r>
        <w:rPr>
          <w:lang w:val="en-US"/>
        </w:rPr>
        <w:t xml:space="preserve"> xor </w:t>
      </w:r>
      <w:r w:rsidR="002679DA">
        <w:rPr>
          <w:lang w:val="en-US"/>
        </w:rPr>
        <w:t>1</w:t>
      </w:r>
      <w:r>
        <w:rPr>
          <w:lang w:val="en-US"/>
        </w:rPr>
        <w:t xml:space="preserve"> xor </w:t>
      </w:r>
      <w:r w:rsidR="002679DA">
        <w:rPr>
          <w:lang w:val="en-US"/>
        </w:rPr>
        <w:t>0</w:t>
      </w:r>
      <w:r>
        <w:rPr>
          <w:lang w:val="en-US"/>
        </w:rPr>
        <w:t xml:space="preserve"> = 1</w:t>
      </w:r>
    </w:p>
    <w:p w14:paraId="0CD0AF44" w14:textId="5A853412" w:rsidR="00206B82" w:rsidRPr="00C556D4" w:rsidRDefault="00206B82" w:rsidP="00206B82">
      <w:r>
        <w:rPr>
          <w:lang w:val="en-US"/>
        </w:rPr>
        <w:t>S</w:t>
      </w:r>
      <w:r w:rsidRPr="00C556D4">
        <w:t xml:space="preserve">3= </w:t>
      </w:r>
      <w:r w:rsidR="002679DA" w:rsidRPr="00C556D4">
        <w:t xml:space="preserve">1 </w:t>
      </w:r>
      <w:r>
        <w:rPr>
          <w:lang w:val="en-US"/>
        </w:rPr>
        <w:t>xor</w:t>
      </w:r>
      <w:r w:rsidRPr="00C556D4">
        <w:t xml:space="preserve"> </w:t>
      </w:r>
      <w:r w:rsidR="002679DA" w:rsidRPr="00C556D4">
        <w:t>0</w:t>
      </w:r>
      <w:r w:rsidRPr="00C556D4">
        <w:t xml:space="preserve"> </w:t>
      </w:r>
      <w:r>
        <w:rPr>
          <w:lang w:val="en-US"/>
        </w:rPr>
        <w:t>xor</w:t>
      </w:r>
      <w:r w:rsidRPr="00C556D4">
        <w:t xml:space="preserve"> </w:t>
      </w:r>
      <w:r w:rsidR="002679DA" w:rsidRPr="00C556D4">
        <w:t>1</w:t>
      </w:r>
      <w:r w:rsidRPr="00C556D4">
        <w:t xml:space="preserve"> </w:t>
      </w:r>
      <w:r>
        <w:rPr>
          <w:lang w:val="en-US"/>
        </w:rPr>
        <w:t>xor</w:t>
      </w:r>
      <w:r w:rsidRPr="00C556D4">
        <w:t xml:space="preserve"> </w:t>
      </w:r>
      <w:r w:rsidR="002679DA" w:rsidRPr="00C556D4">
        <w:t>0</w:t>
      </w:r>
      <w:r w:rsidRPr="00C556D4">
        <w:t xml:space="preserve"> = 0</w:t>
      </w:r>
    </w:p>
    <w:p w14:paraId="38540514" w14:textId="3C4FE51B" w:rsidR="00206B82" w:rsidRDefault="00626AC7" w:rsidP="00206B82">
      <w:r>
        <w:t xml:space="preserve">Синдром </w:t>
      </w:r>
      <w:r w:rsidR="00206B82">
        <w:rPr>
          <w:lang w:val="en-US"/>
        </w:rPr>
        <w:t>S</w:t>
      </w:r>
      <w:r w:rsidR="00206B82" w:rsidRPr="00206B82">
        <w:t xml:space="preserve"> = 110 =&gt;</w:t>
      </w:r>
      <w:r w:rsidR="00C34D58" w:rsidRPr="00C34D58">
        <w:t xml:space="preserve"> </w:t>
      </w:r>
      <w:r w:rsidR="00C34D58">
        <w:t>ошибка в бите: 1*</w:t>
      </w:r>
      <w:r w:rsidR="00C34D58" w:rsidRPr="00C34D58">
        <w:t>1 + 1*2 + 0 * 4 = 3 =&gt;</w:t>
      </w:r>
      <w:r w:rsidR="00206B82" w:rsidRPr="00206B82">
        <w:t xml:space="preserve"> </w:t>
      </w:r>
      <w:r>
        <w:t xml:space="preserve">ошибка в </w:t>
      </w:r>
      <w:r w:rsidR="00206B82" w:rsidRPr="00206B82">
        <w:t>о</w:t>
      </w:r>
      <w:r w:rsidR="00206B82">
        <w:t xml:space="preserve">шибка в </w:t>
      </w:r>
      <w:r>
        <w:t xml:space="preserve">бите </w:t>
      </w:r>
      <w:r w:rsidR="00206B82">
        <w:t>i</w:t>
      </w:r>
      <w:r w:rsidR="00206B82" w:rsidRPr="00206B82">
        <w:t>1. В</w:t>
      </w:r>
      <w:r w:rsidR="00206B82">
        <w:t>ерное сообщение: 1011010</w:t>
      </w:r>
    </w:p>
    <w:p w14:paraId="60151A78" w14:textId="05C05552" w:rsidR="00170242" w:rsidRPr="00C556D4" w:rsidRDefault="00170242" w:rsidP="00206B82">
      <w:r>
        <w:t>Исходное информационное сообщение: 0010</w:t>
      </w:r>
    </w:p>
    <w:p w14:paraId="5900BA01" w14:textId="191D4A1E" w:rsidR="00C036AA" w:rsidRDefault="00C036AA" w:rsidP="00C036AA">
      <w:r>
        <w:t>Верное информационное сообщение:</w:t>
      </w:r>
      <w:r w:rsidR="00170242">
        <w:t xml:space="preserve"> 1010</w:t>
      </w:r>
    </w:p>
    <w:p w14:paraId="00ABC712" w14:textId="77777777" w:rsidR="00C036AA" w:rsidRDefault="00C036AA" w:rsidP="00206B82"/>
    <w:p w14:paraId="365E2950" w14:textId="77777777" w:rsidR="00626AC7" w:rsidRDefault="00626AC7" w:rsidP="00206B82"/>
    <w:p w14:paraId="6918B9BE" w14:textId="2547F5C4" w:rsidR="00206B82" w:rsidRDefault="00626AC7" w:rsidP="00206B82">
      <w:r w:rsidRPr="00170242">
        <w:rPr>
          <w:color w:val="FF0000"/>
        </w:rPr>
        <w:t>1.64</w:t>
      </w:r>
      <w:r w:rsidR="00206B82" w:rsidRPr="00626AC7">
        <w:rPr>
          <w:color w:val="FF0000"/>
        </w:rPr>
        <w:t xml:space="preserve"> </w:t>
      </w:r>
      <w:r w:rsidR="00206B82">
        <w:t>Исходное сообщение: 1000100</w:t>
      </w:r>
    </w:p>
    <w:p w14:paraId="5F37842E" w14:textId="52F055CF" w:rsidR="00206B82" w:rsidRDefault="00206B82" w:rsidP="00206B82">
      <w:r w:rsidRPr="00206B82">
        <w:t xml:space="preserve"> </w:t>
      </w:r>
      <w:r>
        <w:t xml:space="preserve">Согласно схеме (Рис.1), совершим операцию суммы по модулю 2 для символов, чтобы вычислить синдром </w:t>
      </w:r>
      <w:r>
        <w:rPr>
          <w:lang w:val="en-US"/>
        </w:rPr>
        <w:t>S</w:t>
      </w:r>
      <w:r w:rsidRPr="00206B82">
        <w:t xml:space="preserve"> и</w:t>
      </w:r>
      <w:r>
        <w:t xml:space="preserve"> обнаружить ошибки при наличии: </w:t>
      </w:r>
    </w:p>
    <w:p w14:paraId="6FD6C428" w14:textId="6271ECE2" w:rsidR="00206B82" w:rsidRDefault="00206B82" w:rsidP="00206B82">
      <w:pPr>
        <w:rPr>
          <w:lang w:val="en-US"/>
        </w:rPr>
      </w:pPr>
      <w:r w:rsidRPr="00206B82">
        <w:rPr>
          <w:lang w:val="en-US"/>
        </w:rPr>
        <w:t>S</w:t>
      </w:r>
      <w:r>
        <w:rPr>
          <w:lang w:val="en-US"/>
        </w:rPr>
        <w:t xml:space="preserve">1= </w:t>
      </w:r>
      <w:r w:rsidR="009C3ED6" w:rsidRPr="009C3ED6">
        <w:rPr>
          <w:lang w:val="en-US"/>
        </w:rPr>
        <w:t>1</w:t>
      </w:r>
      <w:r>
        <w:rPr>
          <w:lang w:val="en-US"/>
        </w:rPr>
        <w:t xml:space="preserve"> xor </w:t>
      </w:r>
      <w:r w:rsidR="009C3ED6" w:rsidRPr="009C3ED6">
        <w:rPr>
          <w:lang w:val="en-US"/>
        </w:rPr>
        <w:t>0</w:t>
      </w:r>
      <w:r>
        <w:rPr>
          <w:lang w:val="en-US"/>
        </w:rPr>
        <w:t xml:space="preserve"> xor </w:t>
      </w:r>
      <w:r w:rsidR="009C3ED6" w:rsidRPr="009C3ED6">
        <w:rPr>
          <w:lang w:val="en-US"/>
        </w:rPr>
        <w:t>1</w:t>
      </w:r>
      <w:r>
        <w:rPr>
          <w:lang w:val="en-US"/>
        </w:rPr>
        <w:t xml:space="preserve"> xor </w:t>
      </w:r>
      <w:r w:rsidR="009C3ED6" w:rsidRPr="009C3ED6">
        <w:rPr>
          <w:lang w:val="en-US"/>
        </w:rPr>
        <w:t>0</w:t>
      </w:r>
      <w:r>
        <w:rPr>
          <w:lang w:val="en-US"/>
        </w:rPr>
        <w:t xml:space="preserve"> = </w:t>
      </w:r>
      <w:r w:rsidR="002679DA" w:rsidRPr="002679DA">
        <w:rPr>
          <w:lang w:val="en-US"/>
        </w:rPr>
        <w:t>0</w:t>
      </w:r>
      <w:r>
        <w:rPr>
          <w:lang w:val="en-US"/>
        </w:rPr>
        <w:t xml:space="preserve"> </w:t>
      </w:r>
    </w:p>
    <w:p w14:paraId="1D301E81" w14:textId="4AA7FC16" w:rsidR="00206B82" w:rsidRPr="00206B82" w:rsidRDefault="00206B82" w:rsidP="00206B82">
      <w:pPr>
        <w:rPr>
          <w:lang w:val="en-US"/>
        </w:rPr>
      </w:pPr>
      <w:r>
        <w:rPr>
          <w:lang w:val="en-US"/>
        </w:rPr>
        <w:t xml:space="preserve">S2= </w:t>
      </w:r>
      <w:r w:rsidR="009C3ED6" w:rsidRPr="009C3ED6">
        <w:rPr>
          <w:lang w:val="en-US"/>
        </w:rPr>
        <w:t>0</w:t>
      </w:r>
      <w:r>
        <w:rPr>
          <w:lang w:val="en-US"/>
        </w:rPr>
        <w:t xml:space="preserve"> xor</w:t>
      </w:r>
      <w:r w:rsidR="009C3ED6" w:rsidRPr="009C3ED6">
        <w:rPr>
          <w:lang w:val="en-US"/>
        </w:rPr>
        <w:t xml:space="preserve"> 0</w:t>
      </w:r>
      <w:r>
        <w:rPr>
          <w:lang w:val="en-US"/>
        </w:rPr>
        <w:t xml:space="preserve"> xor </w:t>
      </w:r>
      <w:r w:rsidR="009C3ED6" w:rsidRPr="009C3ED6">
        <w:rPr>
          <w:lang w:val="en-US"/>
        </w:rPr>
        <w:t>0</w:t>
      </w:r>
      <w:r>
        <w:rPr>
          <w:lang w:val="en-US"/>
        </w:rPr>
        <w:t xml:space="preserve"> xor </w:t>
      </w:r>
      <w:r w:rsidR="009C3ED6" w:rsidRPr="009C3ED6">
        <w:rPr>
          <w:lang w:val="en-US"/>
        </w:rPr>
        <w:t>0</w:t>
      </w:r>
      <w:r>
        <w:rPr>
          <w:lang w:val="en-US"/>
        </w:rPr>
        <w:t xml:space="preserve"> = </w:t>
      </w:r>
      <w:r w:rsidRPr="00206B82">
        <w:rPr>
          <w:lang w:val="en-US"/>
        </w:rPr>
        <w:t>0</w:t>
      </w:r>
    </w:p>
    <w:p w14:paraId="5A0F0AF6" w14:textId="1895225D" w:rsidR="00206B82" w:rsidRPr="009C3ED6" w:rsidRDefault="00206B82" w:rsidP="00206B82">
      <w:r>
        <w:rPr>
          <w:lang w:val="en-US"/>
        </w:rPr>
        <w:t>S</w:t>
      </w:r>
      <w:r w:rsidRPr="009C3ED6">
        <w:t xml:space="preserve">3= </w:t>
      </w:r>
      <w:r w:rsidR="009C3ED6">
        <w:t>0</w:t>
      </w:r>
      <w:r w:rsidRPr="009C3ED6">
        <w:t xml:space="preserve"> </w:t>
      </w:r>
      <w:r>
        <w:rPr>
          <w:lang w:val="en-US"/>
        </w:rPr>
        <w:t>xor</w:t>
      </w:r>
      <w:r w:rsidRPr="009C3ED6">
        <w:t xml:space="preserve"> </w:t>
      </w:r>
      <w:r w:rsidR="009C3ED6">
        <w:t xml:space="preserve">1 </w:t>
      </w:r>
      <w:r>
        <w:rPr>
          <w:lang w:val="en-US"/>
        </w:rPr>
        <w:t>xor</w:t>
      </w:r>
      <w:r w:rsidRPr="009C3ED6">
        <w:t xml:space="preserve"> </w:t>
      </w:r>
      <w:r w:rsidR="009C3ED6">
        <w:t>0</w:t>
      </w:r>
      <w:r w:rsidRPr="009C3ED6">
        <w:t xml:space="preserve"> </w:t>
      </w:r>
      <w:r>
        <w:rPr>
          <w:lang w:val="en-US"/>
        </w:rPr>
        <w:t>xor</w:t>
      </w:r>
      <w:r w:rsidRPr="009C3ED6">
        <w:t xml:space="preserve"> </w:t>
      </w:r>
      <w:r w:rsidR="009C3ED6">
        <w:t>1</w:t>
      </w:r>
      <w:r w:rsidRPr="009C3ED6">
        <w:t xml:space="preserve"> = </w:t>
      </w:r>
      <w:r w:rsidR="002679DA" w:rsidRPr="009C3ED6">
        <w:t>1</w:t>
      </w:r>
    </w:p>
    <w:p w14:paraId="48B013D4" w14:textId="1637B416" w:rsidR="00206B82" w:rsidRDefault="00626AC7" w:rsidP="00206B82">
      <w:r>
        <w:t xml:space="preserve">Синдром </w:t>
      </w:r>
      <w:r w:rsidR="00206B82">
        <w:rPr>
          <w:lang w:val="en-US"/>
        </w:rPr>
        <w:t>S</w:t>
      </w:r>
      <w:r w:rsidR="00206B82" w:rsidRPr="00206B82">
        <w:t xml:space="preserve"> = </w:t>
      </w:r>
      <w:r w:rsidR="009C3ED6">
        <w:t>0</w:t>
      </w:r>
      <w:r w:rsidR="00206B82">
        <w:t>0</w:t>
      </w:r>
      <w:r w:rsidR="009C3ED6">
        <w:t>1</w:t>
      </w:r>
      <w:r w:rsidR="00206B82" w:rsidRPr="00206B82">
        <w:t xml:space="preserve"> =&gt;</w:t>
      </w:r>
      <w:r w:rsidR="00C34D58" w:rsidRPr="00C34D58">
        <w:t xml:space="preserve"> </w:t>
      </w:r>
      <w:r w:rsidR="00C34D58">
        <w:t xml:space="preserve">ошибка в бите: </w:t>
      </w:r>
      <w:r w:rsidR="002679DA">
        <w:t>0</w:t>
      </w:r>
      <w:r w:rsidR="00C34D58">
        <w:t>*</w:t>
      </w:r>
      <w:r w:rsidR="00C34D58" w:rsidRPr="00C34D58">
        <w:t xml:space="preserve">1 + 0*2 + </w:t>
      </w:r>
      <w:r w:rsidR="002679DA">
        <w:t>1</w:t>
      </w:r>
      <w:r w:rsidR="00C34D58" w:rsidRPr="00C34D58">
        <w:t xml:space="preserve"> * 4 = </w:t>
      </w:r>
      <w:r w:rsidR="002679DA">
        <w:t>4</w:t>
      </w:r>
      <w:r w:rsidR="00C34D58" w:rsidRPr="00C34D58">
        <w:t xml:space="preserve"> =&gt;</w:t>
      </w:r>
      <w:r w:rsidR="00206B82" w:rsidRPr="00206B82">
        <w:t xml:space="preserve"> о</w:t>
      </w:r>
      <w:r w:rsidR="00206B82">
        <w:t xml:space="preserve">шибка в </w:t>
      </w:r>
      <w:r>
        <w:t>бите</w:t>
      </w:r>
      <w:r w:rsidR="00206B82">
        <w:t xml:space="preserve"> r</w:t>
      </w:r>
      <w:r w:rsidR="002679DA">
        <w:t>3</w:t>
      </w:r>
      <w:r w:rsidR="00206B82" w:rsidRPr="00206B82">
        <w:t>. В</w:t>
      </w:r>
      <w:r w:rsidR="00206B82">
        <w:t xml:space="preserve">ерное сообщение: </w:t>
      </w:r>
      <w:r w:rsidR="002679DA">
        <w:t>1</w:t>
      </w:r>
      <w:r>
        <w:t>00</w:t>
      </w:r>
      <w:r w:rsidR="002679DA">
        <w:t>1</w:t>
      </w:r>
      <w:r>
        <w:t>100</w:t>
      </w:r>
    </w:p>
    <w:p w14:paraId="5EA0FC8F" w14:textId="770AC879" w:rsidR="00170242" w:rsidRDefault="00170242" w:rsidP="00206B82">
      <w:r>
        <w:t>Исходное информационное сообщение: 0100</w:t>
      </w:r>
    </w:p>
    <w:p w14:paraId="2B838840" w14:textId="1A4405B9" w:rsidR="00C036AA" w:rsidRDefault="00C036AA" w:rsidP="00C036AA">
      <w:r>
        <w:t>Верное информационное сообщение:</w:t>
      </w:r>
      <w:r w:rsidR="00170242">
        <w:t xml:space="preserve"> 0100 (не изменилось, тк ошибка была в бите четности)</w:t>
      </w:r>
    </w:p>
    <w:p w14:paraId="1DF718EA" w14:textId="77777777" w:rsidR="00C036AA" w:rsidRPr="00626AC7" w:rsidRDefault="00C036AA" w:rsidP="00206B82"/>
    <w:p w14:paraId="4D76FFAF" w14:textId="77777777" w:rsidR="00626AC7" w:rsidRDefault="00626AC7" w:rsidP="00206B82"/>
    <w:p w14:paraId="1063EF88" w14:textId="4DE1927B" w:rsidR="00206B82" w:rsidRPr="00626AC7" w:rsidRDefault="00626AC7" w:rsidP="00206B82">
      <w:r w:rsidRPr="00626AC7">
        <w:rPr>
          <w:color w:val="FF0000"/>
        </w:rPr>
        <w:t>1.91</w:t>
      </w:r>
      <w:r w:rsidR="00206B82" w:rsidRPr="00626AC7">
        <w:rPr>
          <w:color w:val="FF0000"/>
        </w:rPr>
        <w:t xml:space="preserve"> </w:t>
      </w:r>
      <w:r w:rsidR="00206B82">
        <w:t xml:space="preserve">Исходное сообщение: </w:t>
      </w:r>
      <w:r w:rsidR="00206B82" w:rsidRPr="00626AC7">
        <w:t>0111110</w:t>
      </w:r>
    </w:p>
    <w:p w14:paraId="64E8E2C9" w14:textId="77777777" w:rsidR="00206B82" w:rsidRDefault="00206B82" w:rsidP="00206B82">
      <w:r w:rsidRPr="00206B82">
        <w:t xml:space="preserve"> </w:t>
      </w:r>
      <w:r>
        <w:t xml:space="preserve">Согласно схеме (Рис.1), совершим операцию суммы по модулю 2 для символов, чтобы вычислить синдром </w:t>
      </w:r>
      <w:r>
        <w:rPr>
          <w:lang w:val="en-US"/>
        </w:rPr>
        <w:t>S</w:t>
      </w:r>
      <w:r w:rsidRPr="00206B82">
        <w:t xml:space="preserve"> и</w:t>
      </w:r>
      <w:r>
        <w:t xml:space="preserve"> обнаружить ошибки при наличии: </w:t>
      </w:r>
    </w:p>
    <w:p w14:paraId="55512391" w14:textId="4C30ECBF" w:rsidR="00206B82" w:rsidRDefault="00206B82" w:rsidP="00206B82">
      <w:pPr>
        <w:rPr>
          <w:lang w:val="en-US"/>
        </w:rPr>
      </w:pPr>
      <w:r w:rsidRPr="00206B82">
        <w:rPr>
          <w:lang w:val="en-US"/>
        </w:rPr>
        <w:lastRenderedPageBreak/>
        <w:t>S</w:t>
      </w:r>
      <w:r>
        <w:rPr>
          <w:lang w:val="en-US"/>
        </w:rPr>
        <w:t xml:space="preserve">1= </w:t>
      </w:r>
      <w:r w:rsidR="009C3ED6" w:rsidRPr="009C3ED6">
        <w:rPr>
          <w:lang w:val="en-US"/>
        </w:rPr>
        <w:t>0</w:t>
      </w:r>
      <w:r>
        <w:rPr>
          <w:lang w:val="en-US"/>
        </w:rPr>
        <w:t xml:space="preserve"> xor </w:t>
      </w:r>
      <w:r w:rsidR="009C3ED6" w:rsidRPr="009C3ED6">
        <w:rPr>
          <w:lang w:val="en-US"/>
        </w:rPr>
        <w:t>1</w:t>
      </w:r>
      <w:r>
        <w:rPr>
          <w:lang w:val="en-US"/>
        </w:rPr>
        <w:t xml:space="preserve"> xor </w:t>
      </w:r>
      <w:r w:rsidR="009C3ED6" w:rsidRPr="009C3ED6">
        <w:rPr>
          <w:lang w:val="en-US"/>
        </w:rPr>
        <w:t>1</w:t>
      </w:r>
      <w:r>
        <w:rPr>
          <w:lang w:val="en-US"/>
        </w:rPr>
        <w:t xml:space="preserve"> xor </w:t>
      </w:r>
      <w:r w:rsidR="009C3ED6" w:rsidRPr="009C3ED6">
        <w:rPr>
          <w:lang w:val="en-US"/>
        </w:rPr>
        <w:t>0</w:t>
      </w:r>
      <w:r>
        <w:rPr>
          <w:lang w:val="en-US"/>
        </w:rPr>
        <w:t xml:space="preserve"> = 0</w:t>
      </w:r>
    </w:p>
    <w:p w14:paraId="24CE56C2" w14:textId="7F9F03E5" w:rsidR="00206B82" w:rsidRPr="00206B82" w:rsidRDefault="00206B82" w:rsidP="00206B82">
      <w:pPr>
        <w:rPr>
          <w:lang w:val="en-US"/>
        </w:rPr>
      </w:pPr>
      <w:r>
        <w:rPr>
          <w:lang w:val="en-US"/>
        </w:rPr>
        <w:t xml:space="preserve">S2= </w:t>
      </w:r>
      <w:r w:rsidR="009C3ED6" w:rsidRPr="009C3ED6">
        <w:rPr>
          <w:lang w:val="en-US"/>
        </w:rPr>
        <w:t>1</w:t>
      </w:r>
      <w:r>
        <w:rPr>
          <w:lang w:val="en-US"/>
        </w:rPr>
        <w:t xml:space="preserve"> xor </w:t>
      </w:r>
      <w:r w:rsidR="009C3ED6" w:rsidRPr="009C3ED6">
        <w:rPr>
          <w:lang w:val="en-US"/>
        </w:rPr>
        <w:t>1</w:t>
      </w:r>
      <w:r>
        <w:rPr>
          <w:lang w:val="en-US"/>
        </w:rPr>
        <w:t xml:space="preserve"> xor </w:t>
      </w:r>
      <w:r w:rsidR="009C3ED6" w:rsidRPr="009C3ED6">
        <w:rPr>
          <w:lang w:val="en-US"/>
        </w:rPr>
        <w:t>1</w:t>
      </w:r>
      <w:r>
        <w:rPr>
          <w:lang w:val="en-US"/>
        </w:rPr>
        <w:t xml:space="preserve"> xor </w:t>
      </w:r>
      <w:r w:rsidR="009C3ED6" w:rsidRPr="009C3ED6">
        <w:rPr>
          <w:lang w:val="en-US"/>
        </w:rPr>
        <w:t>0</w:t>
      </w:r>
      <w:r>
        <w:rPr>
          <w:lang w:val="en-US"/>
        </w:rPr>
        <w:t xml:space="preserve"> = 1</w:t>
      </w:r>
    </w:p>
    <w:p w14:paraId="1AE3053B" w14:textId="650C0FC2" w:rsidR="00206B82" w:rsidRPr="00C556D4" w:rsidRDefault="00206B82" w:rsidP="00206B82">
      <w:r>
        <w:rPr>
          <w:lang w:val="en-US"/>
        </w:rPr>
        <w:t>S</w:t>
      </w:r>
      <w:r w:rsidRPr="00C556D4">
        <w:t xml:space="preserve">3= </w:t>
      </w:r>
      <w:r w:rsidR="009C3ED6">
        <w:t>1</w:t>
      </w:r>
      <w:r w:rsidRPr="00C556D4">
        <w:t xml:space="preserve"> </w:t>
      </w:r>
      <w:r>
        <w:rPr>
          <w:lang w:val="en-US"/>
        </w:rPr>
        <w:t>xor</w:t>
      </w:r>
      <w:r w:rsidRPr="00C556D4">
        <w:t xml:space="preserve"> </w:t>
      </w:r>
      <w:r w:rsidR="009C3ED6">
        <w:t>1</w:t>
      </w:r>
      <w:r w:rsidRPr="00C556D4">
        <w:t xml:space="preserve"> </w:t>
      </w:r>
      <w:r>
        <w:rPr>
          <w:lang w:val="en-US"/>
        </w:rPr>
        <w:t>xor</w:t>
      </w:r>
      <w:r w:rsidRPr="00C556D4">
        <w:t xml:space="preserve"> </w:t>
      </w:r>
      <w:r w:rsidR="009C3ED6">
        <w:t xml:space="preserve">1 </w:t>
      </w:r>
      <w:r>
        <w:rPr>
          <w:lang w:val="en-US"/>
        </w:rPr>
        <w:t>xor</w:t>
      </w:r>
      <w:r w:rsidRPr="00C556D4">
        <w:t xml:space="preserve"> </w:t>
      </w:r>
      <w:r w:rsidR="009C3ED6">
        <w:t>0</w:t>
      </w:r>
      <w:r w:rsidRPr="00C556D4">
        <w:t xml:space="preserve"> = 1</w:t>
      </w:r>
    </w:p>
    <w:p w14:paraId="12870105" w14:textId="6EA3E789" w:rsidR="00206B82" w:rsidRDefault="00626AC7" w:rsidP="00206B82">
      <w:r>
        <w:t xml:space="preserve">Синдром </w:t>
      </w:r>
      <w:r w:rsidR="00206B82">
        <w:rPr>
          <w:lang w:val="en-US"/>
        </w:rPr>
        <w:t>S</w:t>
      </w:r>
      <w:r w:rsidR="00206B82" w:rsidRPr="00206B82">
        <w:t xml:space="preserve"> = 011 =&gt;</w:t>
      </w:r>
      <w:r w:rsidR="00C34D58" w:rsidRPr="00C34D58">
        <w:t xml:space="preserve"> </w:t>
      </w:r>
      <w:r w:rsidR="00C34D58">
        <w:t xml:space="preserve">ошибка в бите: </w:t>
      </w:r>
      <w:r w:rsidR="00C34D58" w:rsidRPr="00C34D58">
        <w:t>0</w:t>
      </w:r>
      <w:r w:rsidR="00C34D58">
        <w:t>*</w:t>
      </w:r>
      <w:r w:rsidR="00C34D58" w:rsidRPr="00C34D58">
        <w:t>1 + 1*2 + 1 * 4 = 6 =&gt;</w:t>
      </w:r>
      <w:r w:rsidR="00206B82" w:rsidRPr="00206B82">
        <w:t xml:space="preserve"> о</w:t>
      </w:r>
      <w:r w:rsidR="00206B82">
        <w:t xml:space="preserve">шибка в </w:t>
      </w:r>
      <w:r>
        <w:t>бите</w:t>
      </w:r>
      <w:r w:rsidR="00206B82">
        <w:t xml:space="preserve"> </w:t>
      </w:r>
      <w:r w:rsidR="00206B82">
        <w:rPr>
          <w:lang w:val="en-US"/>
        </w:rPr>
        <w:t>i</w:t>
      </w:r>
      <w:r w:rsidR="00206B82" w:rsidRPr="00206B82">
        <w:t>3. В</w:t>
      </w:r>
      <w:r w:rsidR="00206B82">
        <w:t xml:space="preserve">ерное сообщение: </w:t>
      </w:r>
      <w:r>
        <w:t>011</w:t>
      </w:r>
      <w:r w:rsidR="009C3ED6">
        <w:t>1</w:t>
      </w:r>
      <w:r>
        <w:t>1</w:t>
      </w:r>
      <w:r w:rsidR="009C3ED6">
        <w:t>0</w:t>
      </w:r>
      <w:r>
        <w:t>0</w:t>
      </w:r>
    </w:p>
    <w:p w14:paraId="5E2674FD" w14:textId="19FCD98A" w:rsidR="00170242" w:rsidRDefault="00170242" w:rsidP="00206B82">
      <w:r>
        <w:t>Исходное информационное сообщение: 1110</w:t>
      </w:r>
    </w:p>
    <w:p w14:paraId="7017D77E" w14:textId="753FFE95" w:rsidR="00C036AA" w:rsidRDefault="00C036AA" w:rsidP="00206B82">
      <w:r>
        <w:t>Верное информационное сообщение:</w:t>
      </w:r>
      <w:r w:rsidR="00170242">
        <w:t>1100</w:t>
      </w:r>
    </w:p>
    <w:p w14:paraId="3ECE5C60" w14:textId="77777777" w:rsidR="00626AC7" w:rsidRDefault="00626AC7" w:rsidP="00206B82"/>
    <w:p w14:paraId="6F98DAB8" w14:textId="3F211E07" w:rsidR="00626AC7" w:rsidRPr="00626AC7" w:rsidRDefault="00626AC7" w:rsidP="00626AC7">
      <w:r w:rsidRPr="00626AC7">
        <w:rPr>
          <w:color w:val="FF0000"/>
        </w:rPr>
        <w:t xml:space="preserve">1.6 </w:t>
      </w:r>
      <w:r>
        <w:t xml:space="preserve">Исходное сообщение: </w:t>
      </w:r>
      <w:r w:rsidRPr="00626AC7">
        <w:t>0110000</w:t>
      </w:r>
    </w:p>
    <w:p w14:paraId="560BC1F9" w14:textId="77777777" w:rsidR="00626AC7" w:rsidRDefault="00626AC7" w:rsidP="00626AC7">
      <w:r w:rsidRPr="00206B82">
        <w:t xml:space="preserve"> </w:t>
      </w:r>
      <w:r>
        <w:t xml:space="preserve">Согласно схеме (Рис.1), совершим операцию суммы по модулю 2 для символов, чтобы вычислить синдром </w:t>
      </w:r>
      <w:r>
        <w:rPr>
          <w:lang w:val="en-US"/>
        </w:rPr>
        <w:t>S</w:t>
      </w:r>
      <w:r w:rsidRPr="00206B82">
        <w:t xml:space="preserve"> и</w:t>
      </w:r>
      <w:r>
        <w:t xml:space="preserve"> обнаружить ошибки при наличии: </w:t>
      </w:r>
    </w:p>
    <w:p w14:paraId="1C1D547C" w14:textId="3E02FD33" w:rsidR="00626AC7" w:rsidRDefault="00626AC7" w:rsidP="00626AC7">
      <w:pPr>
        <w:rPr>
          <w:lang w:val="en-US"/>
        </w:rPr>
      </w:pPr>
      <w:r w:rsidRPr="00206B82">
        <w:rPr>
          <w:lang w:val="en-US"/>
        </w:rPr>
        <w:t>S</w:t>
      </w:r>
      <w:r>
        <w:rPr>
          <w:lang w:val="en-US"/>
        </w:rPr>
        <w:t xml:space="preserve">1= </w:t>
      </w:r>
      <w:r w:rsidR="00D14CB8" w:rsidRPr="00D14CB8">
        <w:rPr>
          <w:lang w:val="en-US"/>
        </w:rPr>
        <w:t>0</w:t>
      </w:r>
      <w:r>
        <w:rPr>
          <w:lang w:val="en-US"/>
        </w:rPr>
        <w:t xml:space="preserve"> xor </w:t>
      </w:r>
      <w:r w:rsidR="00D14CB8" w:rsidRPr="00D14CB8">
        <w:rPr>
          <w:lang w:val="en-US"/>
        </w:rPr>
        <w:t>1</w:t>
      </w:r>
      <w:r>
        <w:rPr>
          <w:lang w:val="en-US"/>
        </w:rPr>
        <w:t xml:space="preserve"> xor </w:t>
      </w:r>
      <w:r w:rsidR="00D14CB8" w:rsidRPr="00D14CB8">
        <w:rPr>
          <w:lang w:val="en-US"/>
        </w:rPr>
        <w:t>0</w:t>
      </w:r>
      <w:r>
        <w:rPr>
          <w:lang w:val="en-US"/>
        </w:rPr>
        <w:t xml:space="preserve"> xor </w:t>
      </w:r>
      <w:r w:rsidR="00D14CB8" w:rsidRPr="00D14CB8">
        <w:rPr>
          <w:lang w:val="en-US"/>
        </w:rPr>
        <w:t>0</w:t>
      </w:r>
      <w:r>
        <w:rPr>
          <w:lang w:val="en-US"/>
        </w:rPr>
        <w:t xml:space="preserve"> = 1</w:t>
      </w:r>
    </w:p>
    <w:p w14:paraId="26000BE2" w14:textId="1D5F092A" w:rsidR="009C3ED6" w:rsidRPr="009C3ED6" w:rsidRDefault="00626AC7" w:rsidP="00626AC7">
      <w:pPr>
        <w:rPr>
          <w:lang w:val="en-US"/>
        </w:rPr>
      </w:pPr>
      <w:r>
        <w:rPr>
          <w:lang w:val="en-US"/>
        </w:rPr>
        <w:t xml:space="preserve">S2= </w:t>
      </w:r>
      <w:r w:rsidR="00D14CB8" w:rsidRPr="00D14CB8">
        <w:rPr>
          <w:lang w:val="en-US"/>
        </w:rPr>
        <w:t>1</w:t>
      </w:r>
      <w:r>
        <w:rPr>
          <w:lang w:val="en-US"/>
        </w:rPr>
        <w:t xml:space="preserve"> xor </w:t>
      </w:r>
      <w:r w:rsidR="00D14CB8" w:rsidRPr="00D14CB8">
        <w:rPr>
          <w:lang w:val="en-US"/>
        </w:rPr>
        <w:t>1</w:t>
      </w:r>
      <w:r>
        <w:rPr>
          <w:lang w:val="en-US"/>
        </w:rPr>
        <w:t xml:space="preserve"> xor </w:t>
      </w:r>
      <w:r w:rsidR="00D14CB8" w:rsidRPr="00D14CB8">
        <w:rPr>
          <w:lang w:val="en-US"/>
        </w:rPr>
        <w:t>0</w:t>
      </w:r>
      <w:r>
        <w:rPr>
          <w:lang w:val="en-US"/>
        </w:rPr>
        <w:t xml:space="preserve"> xor </w:t>
      </w:r>
      <w:r w:rsidR="00D14CB8" w:rsidRPr="00D14CB8">
        <w:rPr>
          <w:lang w:val="en-US"/>
        </w:rPr>
        <w:t>0</w:t>
      </w:r>
      <w:r>
        <w:rPr>
          <w:lang w:val="en-US"/>
        </w:rPr>
        <w:t xml:space="preserve"> = </w:t>
      </w:r>
      <w:r w:rsidR="009C3ED6" w:rsidRPr="009C3ED6">
        <w:rPr>
          <w:lang w:val="en-US"/>
        </w:rPr>
        <w:t>0</w:t>
      </w:r>
    </w:p>
    <w:p w14:paraId="0491704E" w14:textId="436BE699" w:rsidR="00626AC7" w:rsidRPr="00D14CB8" w:rsidRDefault="00626AC7" w:rsidP="00626AC7">
      <w:r>
        <w:rPr>
          <w:lang w:val="en-US"/>
        </w:rPr>
        <w:t>S</w:t>
      </w:r>
      <w:r w:rsidRPr="00D14CB8">
        <w:t xml:space="preserve">3= </w:t>
      </w:r>
      <w:r w:rsidR="00D14CB8">
        <w:t>0</w:t>
      </w:r>
      <w:r w:rsidRPr="00D14CB8">
        <w:t xml:space="preserve"> </w:t>
      </w:r>
      <w:r>
        <w:rPr>
          <w:lang w:val="en-US"/>
        </w:rPr>
        <w:t>xor</w:t>
      </w:r>
      <w:r w:rsidRPr="00D14CB8">
        <w:t xml:space="preserve"> </w:t>
      </w:r>
      <w:r w:rsidR="00D14CB8">
        <w:t>0</w:t>
      </w:r>
      <w:r w:rsidRPr="00D14CB8">
        <w:t xml:space="preserve"> </w:t>
      </w:r>
      <w:r>
        <w:rPr>
          <w:lang w:val="en-US"/>
        </w:rPr>
        <w:t>xor</w:t>
      </w:r>
      <w:r w:rsidRPr="00D14CB8">
        <w:t xml:space="preserve"> </w:t>
      </w:r>
      <w:r w:rsidR="00D14CB8">
        <w:t>0</w:t>
      </w:r>
      <w:r w:rsidRPr="00D14CB8">
        <w:t xml:space="preserve"> </w:t>
      </w:r>
      <w:r>
        <w:rPr>
          <w:lang w:val="en-US"/>
        </w:rPr>
        <w:t>xor</w:t>
      </w:r>
      <w:r w:rsidRPr="00D14CB8">
        <w:t xml:space="preserve"> </w:t>
      </w:r>
      <w:r w:rsidR="00D14CB8">
        <w:t>0</w:t>
      </w:r>
      <w:r w:rsidRPr="00D14CB8">
        <w:t xml:space="preserve"> = 0</w:t>
      </w:r>
    </w:p>
    <w:p w14:paraId="19FF28B1" w14:textId="125C46F6" w:rsidR="00626AC7" w:rsidRDefault="00626AC7" w:rsidP="00626AC7">
      <w:r>
        <w:t xml:space="preserve">Синдром </w:t>
      </w:r>
      <w:r>
        <w:rPr>
          <w:lang w:val="en-US"/>
        </w:rPr>
        <w:t>S</w:t>
      </w:r>
      <w:r w:rsidRPr="00206B82">
        <w:t xml:space="preserve"> = 1</w:t>
      </w:r>
      <w:r w:rsidR="00D14CB8">
        <w:t>0</w:t>
      </w:r>
      <w:r w:rsidRPr="00626AC7">
        <w:t>0</w:t>
      </w:r>
      <w:r w:rsidRPr="00206B82">
        <w:t xml:space="preserve"> =&gt;</w:t>
      </w:r>
      <w:r w:rsidR="00C34D58" w:rsidRPr="00C34D58">
        <w:t xml:space="preserve"> </w:t>
      </w:r>
      <w:r w:rsidR="00C34D58">
        <w:t>ошибка в бите: 1*</w:t>
      </w:r>
      <w:r w:rsidR="00C34D58" w:rsidRPr="00C34D58">
        <w:t xml:space="preserve">1 + </w:t>
      </w:r>
      <w:r w:rsidR="00D14CB8">
        <w:t>0</w:t>
      </w:r>
      <w:r w:rsidR="00C34D58" w:rsidRPr="00C34D58">
        <w:t>*2 + 0 * 4 = 3 =&gt;</w:t>
      </w:r>
      <w:r w:rsidRPr="00206B82">
        <w:t xml:space="preserve"> о</w:t>
      </w:r>
      <w:r>
        <w:t xml:space="preserve">шибка в бите </w:t>
      </w:r>
      <w:r w:rsidR="00D14CB8">
        <w:t>r</w:t>
      </w:r>
      <w:r w:rsidRPr="00626AC7">
        <w:t>1</w:t>
      </w:r>
      <w:r w:rsidRPr="00206B82">
        <w:t>. В</w:t>
      </w:r>
      <w:r>
        <w:t xml:space="preserve">ерное сообщение: </w:t>
      </w:r>
      <w:r w:rsidR="00D14CB8" w:rsidRPr="00C556D4">
        <w:t>1</w:t>
      </w:r>
      <w:r>
        <w:t>1</w:t>
      </w:r>
      <w:r w:rsidR="00D14CB8" w:rsidRPr="00C556D4">
        <w:t>1</w:t>
      </w:r>
      <w:r>
        <w:t>0000</w:t>
      </w:r>
    </w:p>
    <w:p w14:paraId="33655C2A" w14:textId="41A6135E" w:rsidR="00170242" w:rsidRDefault="00170242" w:rsidP="00626AC7">
      <w:r>
        <w:t>Исходное информационное сообщение: 1000</w:t>
      </w:r>
    </w:p>
    <w:p w14:paraId="32C85E16" w14:textId="6C319AA0" w:rsidR="009C3ED6" w:rsidRDefault="00C036AA" w:rsidP="009C3ED6">
      <w:r>
        <w:t>Верное информационное сообщение:</w:t>
      </w:r>
      <w:r w:rsidR="00170242">
        <w:t xml:space="preserve"> </w:t>
      </w:r>
      <w:r w:rsidR="009C3ED6">
        <w:t>1</w:t>
      </w:r>
      <w:r w:rsidR="00170242">
        <w:t>000</w:t>
      </w:r>
      <w:r w:rsidR="00D14CB8">
        <w:t xml:space="preserve"> </w:t>
      </w:r>
      <w:r w:rsidR="009C3ED6">
        <w:t>(не изменилось, тк ошибка была в бите четности)</w:t>
      </w:r>
    </w:p>
    <w:p w14:paraId="0BECA89C" w14:textId="4BCE4589" w:rsidR="00C036AA" w:rsidRDefault="00C036AA" w:rsidP="00C036AA"/>
    <w:p w14:paraId="30025483" w14:textId="6CC8C5E5" w:rsidR="00206B82" w:rsidRPr="00206B82" w:rsidRDefault="00206B82" w:rsidP="00206B82"/>
    <w:p w14:paraId="24AD8D3B" w14:textId="77777777" w:rsidR="00206B82" w:rsidRPr="00206B82" w:rsidRDefault="00206B82" w:rsidP="00206B82"/>
    <w:p w14:paraId="0BD3C163" w14:textId="76C84F00" w:rsidR="00206B82" w:rsidRDefault="00206B82" w:rsidP="00C34D58">
      <w:pPr>
        <w:pStyle w:val="1"/>
      </w:pPr>
    </w:p>
    <w:p w14:paraId="7D8BAB8E" w14:textId="724170D3" w:rsidR="00C34D58" w:rsidRDefault="00C34D58" w:rsidP="00C34D58"/>
    <w:p w14:paraId="539253CD" w14:textId="2FA5B0C5" w:rsidR="00C34D58" w:rsidRDefault="00C34D58" w:rsidP="00C34D58"/>
    <w:p w14:paraId="027B527B" w14:textId="5017F526" w:rsidR="00C34D58" w:rsidRDefault="00C34D58" w:rsidP="00C34D58"/>
    <w:p w14:paraId="4224A30D" w14:textId="128FF7F3" w:rsidR="00C34D58" w:rsidRDefault="00C34D58" w:rsidP="00C34D58"/>
    <w:p w14:paraId="3827F108" w14:textId="6F568BE2" w:rsidR="00C34D58" w:rsidRDefault="00C34D58" w:rsidP="00C34D58"/>
    <w:p w14:paraId="66413DFB" w14:textId="6FF3C123" w:rsidR="00C34D58" w:rsidRDefault="00C34D58" w:rsidP="00C34D58"/>
    <w:p w14:paraId="75455EB0" w14:textId="014E7343" w:rsidR="00C34D58" w:rsidRDefault="00C34D58" w:rsidP="00C34D58"/>
    <w:p w14:paraId="39A8856A" w14:textId="11131691" w:rsidR="00C34D58" w:rsidRDefault="00C34D58" w:rsidP="00C34D58"/>
    <w:p w14:paraId="24557C90" w14:textId="7E986984" w:rsidR="00C34D58" w:rsidRDefault="00C34D58" w:rsidP="00C34D58"/>
    <w:p w14:paraId="3814D88D" w14:textId="12C46CC5" w:rsidR="00C34D58" w:rsidRDefault="00C34D58" w:rsidP="00C34D58"/>
    <w:p w14:paraId="148D895A" w14:textId="14DAF5A0" w:rsidR="00C34D58" w:rsidRDefault="00C34D58" w:rsidP="00C34D58"/>
    <w:p w14:paraId="2F0DA9E2" w14:textId="3A3B03C4" w:rsidR="00C34D58" w:rsidRDefault="00C34D58" w:rsidP="00C34D58"/>
    <w:p w14:paraId="050C46AE" w14:textId="430037D5" w:rsidR="00C34D58" w:rsidRDefault="00C34D58" w:rsidP="00C34D58"/>
    <w:p w14:paraId="7A6AD02D" w14:textId="6EC13A77" w:rsidR="00C34D58" w:rsidRDefault="00C34D58" w:rsidP="00C34D58"/>
    <w:p w14:paraId="5F89E568" w14:textId="23586993" w:rsidR="00C34D58" w:rsidRDefault="00C34D58" w:rsidP="00C34D58"/>
    <w:p w14:paraId="11D6EBDF" w14:textId="77777777" w:rsidR="00BE75C4" w:rsidRDefault="00BE75C4" w:rsidP="00C34D58"/>
    <w:p w14:paraId="22D6683F" w14:textId="1669F49C" w:rsidR="00C34D58" w:rsidRDefault="00C34D58" w:rsidP="00C34D58"/>
    <w:p w14:paraId="79D9AF3A" w14:textId="2F244ADE" w:rsidR="00C34D58" w:rsidRDefault="00C34D58" w:rsidP="00C34D58"/>
    <w:p w14:paraId="1E58F7CC" w14:textId="56271C15" w:rsidR="00C34D58" w:rsidRDefault="00C34D58" w:rsidP="00C34D58"/>
    <w:p w14:paraId="37021FCB" w14:textId="3406FF07" w:rsidR="00C34D58" w:rsidRDefault="00C34D58" w:rsidP="00C34D58"/>
    <w:p w14:paraId="0B728A96" w14:textId="443B4434" w:rsidR="00BE75C4" w:rsidRDefault="00BE75C4" w:rsidP="00C34D58"/>
    <w:p w14:paraId="30B46312" w14:textId="216B50E5" w:rsidR="00BE75C4" w:rsidRDefault="00BE75C4" w:rsidP="00C34D58"/>
    <w:p w14:paraId="2D0B2959" w14:textId="203E121A" w:rsidR="00D35BBB" w:rsidRDefault="00D35BBB" w:rsidP="00C34D58"/>
    <w:p w14:paraId="08492FF6" w14:textId="7AC1B2E6" w:rsidR="00D35BBB" w:rsidRDefault="00D35BBB" w:rsidP="00C34D58"/>
    <w:p w14:paraId="73F92D25" w14:textId="77777777" w:rsidR="00D35BBB" w:rsidRDefault="00D35BBB" w:rsidP="00C34D58"/>
    <w:p w14:paraId="462E509E" w14:textId="77777777" w:rsidR="00C34D58" w:rsidRPr="00C34D58" w:rsidRDefault="00C34D58" w:rsidP="00C34D58"/>
    <w:p w14:paraId="292583DC" w14:textId="59245CE4" w:rsidR="00206B82" w:rsidRDefault="00206B82" w:rsidP="00C34D58">
      <w:pPr>
        <w:pStyle w:val="1"/>
      </w:pPr>
      <w:bookmarkStart w:id="12" w:name="_Toc87033734"/>
      <w:r w:rsidRPr="00170242">
        <w:lastRenderedPageBreak/>
        <w:t>З</w:t>
      </w:r>
      <w:r>
        <w:t>адание 2.</w:t>
      </w:r>
      <w:bookmarkEnd w:id="12"/>
    </w:p>
    <w:p w14:paraId="5CF48B5A" w14:textId="66911991" w:rsidR="00C036AA" w:rsidRDefault="00C036AA" w:rsidP="00C036AA">
      <w:r>
        <w:t>Схема декодирования кода Хэмминга (11;15):</w:t>
      </w:r>
    </w:p>
    <w:p w14:paraId="678EBB7F" w14:textId="69BBDF96" w:rsidR="00C036AA" w:rsidRDefault="00C036AA" w:rsidP="00C036AA"/>
    <w:p w14:paraId="677D5F46" w14:textId="77777777" w:rsidR="00C036AA" w:rsidRPr="00C036AA" w:rsidRDefault="00C036AA" w:rsidP="00C036AA"/>
    <w:p w14:paraId="1B4AB806" w14:textId="77777777" w:rsidR="00C036AA" w:rsidRDefault="00C036AA" w:rsidP="00206B82">
      <w:r>
        <w:rPr>
          <w:noProof/>
          <w:lang w:val="en-US"/>
        </w:rPr>
        <w:drawing>
          <wp:inline distT="0" distB="0" distL="0" distR="0" wp14:anchorId="1AD4B296" wp14:editId="53074664">
            <wp:extent cx="5940425" cy="1892935"/>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892935"/>
                    </a:xfrm>
                    <a:prstGeom prst="rect">
                      <a:avLst/>
                    </a:prstGeom>
                  </pic:spPr>
                </pic:pic>
              </a:graphicData>
            </a:graphic>
          </wp:inline>
        </w:drawing>
      </w:r>
    </w:p>
    <w:p w14:paraId="5784FB34" w14:textId="250CF67B" w:rsidR="00C036AA" w:rsidRDefault="00C036AA" w:rsidP="00206B82">
      <w:r>
        <w:t>Рис.2</w:t>
      </w:r>
    </w:p>
    <w:p w14:paraId="7D5890A4" w14:textId="49B1DA1D" w:rsidR="00C036AA" w:rsidRDefault="00C036AA" w:rsidP="00206B82"/>
    <w:p w14:paraId="47097229" w14:textId="77777777" w:rsidR="00C036AA" w:rsidRDefault="00C036AA" w:rsidP="00206B82"/>
    <w:p w14:paraId="4C68A113" w14:textId="1C828DC2" w:rsidR="00206B82" w:rsidRPr="00206B82" w:rsidRDefault="00206B82" w:rsidP="00206B82">
      <w:r>
        <w:t>Номер 42:</w:t>
      </w:r>
    </w:p>
    <w:p w14:paraId="118B5822" w14:textId="77777777" w:rsidR="00C036AA" w:rsidRDefault="00C036AA">
      <w:pPr>
        <w:rPr>
          <w:lang w:val="en-US"/>
        </w:rPr>
      </w:pPr>
    </w:p>
    <w:p w14:paraId="715752A3" w14:textId="11C8B308" w:rsidR="00CE423C" w:rsidRDefault="00CE423C">
      <w:pPr>
        <w:rPr>
          <w:lang w:val="en-US"/>
        </w:rPr>
      </w:pPr>
    </w:p>
    <w:tbl>
      <w:tblPr>
        <w:tblStyle w:val="a5"/>
        <w:tblW w:w="10569" w:type="dxa"/>
        <w:tblInd w:w="-935" w:type="dxa"/>
        <w:tblLook w:val="04A0" w:firstRow="1" w:lastRow="0" w:firstColumn="1" w:lastColumn="0" w:noHBand="0" w:noVBand="1"/>
      </w:tblPr>
      <w:tblGrid>
        <w:gridCol w:w="416"/>
        <w:gridCol w:w="416"/>
        <w:gridCol w:w="403"/>
        <w:gridCol w:w="416"/>
        <w:gridCol w:w="403"/>
        <w:gridCol w:w="403"/>
        <w:gridCol w:w="403"/>
        <w:gridCol w:w="416"/>
        <w:gridCol w:w="403"/>
        <w:gridCol w:w="403"/>
        <w:gridCol w:w="403"/>
        <w:gridCol w:w="403"/>
        <w:gridCol w:w="403"/>
        <w:gridCol w:w="523"/>
        <w:gridCol w:w="523"/>
        <w:gridCol w:w="696"/>
        <w:gridCol w:w="1268"/>
        <w:gridCol w:w="2268"/>
      </w:tblGrid>
      <w:tr w:rsidR="00C036AA" w14:paraId="2FAD3929" w14:textId="4B461586" w:rsidTr="00C036AA">
        <w:tc>
          <w:tcPr>
            <w:tcW w:w="416" w:type="dxa"/>
          </w:tcPr>
          <w:p w14:paraId="7C8F3CC0" w14:textId="51CB20A6" w:rsidR="00C036AA" w:rsidRPr="00C036AA" w:rsidRDefault="00C036AA">
            <w:pPr>
              <w:rPr>
                <w:color w:val="FF0000"/>
              </w:rPr>
            </w:pPr>
            <w:r w:rsidRPr="00C036AA">
              <w:rPr>
                <w:color w:val="FF0000"/>
              </w:rPr>
              <w:t>r1</w:t>
            </w:r>
          </w:p>
        </w:tc>
        <w:tc>
          <w:tcPr>
            <w:tcW w:w="416" w:type="dxa"/>
          </w:tcPr>
          <w:p w14:paraId="1E1A842B" w14:textId="22259C1B" w:rsidR="00C036AA" w:rsidRPr="00C036AA" w:rsidRDefault="00C036AA">
            <w:pPr>
              <w:rPr>
                <w:color w:val="FF0000"/>
                <w:lang w:val="en-US"/>
              </w:rPr>
            </w:pPr>
            <w:r w:rsidRPr="00C036AA">
              <w:rPr>
                <w:color w:val="FF0000"/>
                <w:lang w:val="en-US"/>
              </w:rPr>
              <w:t>r2</w:t>
            </w:r>
          </w:p>
        </w:tc>
        <w:tc>
          <w:tcPr>
            <w:tcW w:w="403" w:type="dxa"/>
          </w:tcPr>
          <w:p w14:paraId="7A4D272E" w14:textId="655FD400" w:rsidR="00C036AA" w:rsidRPr="00CE423C" w:rsidRDefault="00C036AA">
            <w:pPr>
              <w:rPr>
                <w:lang w:val="en-US"/>
              </w:rPr>
            </w:pPr>
            <w:r>
              <w:rPr>
                <w:lang w:val="en-US"/>
              </w:rPr>
              <w:t>i1</w:t>
            </w:r>
          </w:p>
        </w:tc>
        <w:tc>
          <w:tcPr>
            <w:tcW w:w="416" w:type="dxa"/>
          </w:tcPr>
          <w:p w14:paraId="7CE50D70" w14:textId="5AFD50B5" w:rsidR="00C036AA" w:rsidRPr="00C036AA" w:rsidRDefault="00C036AA">
            <w:pPr>
              <w:rPr>
                <w:color w:val="FF0000"/>
                <w:lang w:val="en-US"/>
              </w:rPr>
            </w:pPr>
            <w:r w:rsidRPr="00C036AA">
              <w:rPr>
                <w:color w:val="FF0000"/>
                <w:lang w:val="en-US"/>
              </w:rPr>
              <w:t>r3</w:t>
            </w:r>
          </w:p>
        </w:tc>
        <w:tc>
          <w:tcPr>
            <w:tcW w:w="403" w:type="dxa"/>
          </w:tcPr>
          <w:p w14:paraId="7A417A18" w14:textId="0E1F8C0C" w:rsidR="00C036AA" w:rsidRPr="00CE423C" w:rsidRDefault="00C036AA">
            <w:pPr>
              <w:rPr>
                <w:lang w:val="en-US"/>
              </w:rPr>
            </w:pPr>
            <w:r>
              <w:rPr>
                <w:lang w:val="en-US"/>
              </w:rPr>
              <w:t>i2</w:t>
            </w:r>
          </w:p>
        </w:tc>
        <w:tc>
          <w:tcPr>
            <w:tcW w:w="403" w:type="dxa"/>
          </w:tcPr>
          <w:p w14:paraId="3CF5E706" w14:textId="6C5D678C" w:rsidR="00C036AA" w:rsidRPr="00CE423C" w:rsidRDefault="00C036AA">
            <w:pPr>
              <w:rPr>
                <w:lang w:val="en-US"/>
              </w:rPr>
            </w:pPr>
            <w:r>
              <w:rPr>
                <w:lang w:val="en-US"/>
              </w:rPr>
              <w:t>i3</w:t>
            </w:r>
          </w:p>
        </w:tc>
        <w:tc>
          <w:tcPr>
            <w:tcW w:w="403" w:type="dxa"/>
          </w:tcPr>
          <w:p w14:paraId="40ACB835" w14:textId="64DC47A0" w:rsidR="00C036AA" w:rsidRPr="00CE423C" w:rsidRDefault="00C036AA">
            <w:pPr>
              <w:rPr>
                <w:lang w:val="en-US"/>
              </w:rPr>
            </w:pPr>
            <w:r>
              <w:rPr>
                <w:lang w:val="en-US"/>
              </w:rPr>
              <w:t>i4</w:t>
            </w:r>
          </w:p>
        </w:tc>
        <w:tc>
          <w:tcPr>
            <w:tcW w:w="416" w:type="dxa"/>
          </w:tcPr>
          <w:p w14:paraId="3D2399BA" w14:textId="3E5F208F" w:rsidR="00C036AA" w:rsidRPr="00C036AA" w:rsidRDefault="00C036AA">
            <w:pPr>
              <w:rPr>
                <w:color w:val="FF0000"/>
                <w:lang w:val="en-US"/>
              </w:rPr>
            </w:pPr>
            <w:r w:rsidRPr="00C036AA">
              <w:rPr>
                <w:color w:val="FF0000"/>
                <w:lang w:val="en-US"/>
              </w:rPr>
              <w:t>r4</w:t>
            </w:r>
          </w:p>
        </w:tc>
        <w:tc>
          <w:tcPr>
            <w:tcW w:w="403" w:type="dxa"/>
          </w:tcPr>
          <w:p w14:paraId="19CD518F" w14:textId="211FBA8E" w:rsidR="00C036AA" w:rsidRPr="00CE423C" w:rsidRDefault="00C036AA">
            <w:pPr>
              <w:rPr>
                <w:lang w:val="en-US"/>
              </w:rPr>
            </w:pPr>
            <w:r>
              <w:rPr>
                <w:lang w:val="en-US"/>
              </w:rPr>
              <w:t>i5</w:t>
            </w:r>
          </w:p>
        </w:tc>
        <w:tc>
          <w:tcPr>
            <w:tcW w:w="403" w:type="dxa"/>
          </w:tcPr>
          <w:p w14:paraId="74BE9E62" w14:textId="3A3FBE4E" w:rsidR="00C036AA" w:rsidRPr="00CE423C" w:rsidRDefault="00C036AA">
            <w:pPr>
              <w:rPr>
                <w:lang w:val="en-US"/>
              </w:rPr>
            </w:pPr>
            <w:r>
              <w:rPr>
                <w:lang w:val="en-US"/>
              </w:rPr>
              <w:t>i6</w:t>
            </w:r>
          </w:p>
        </w:tc>
        <w:tc>
          <w:tcPr>
            <w:tcW w:w="403" w:type="dxa"/>
          </w:tcPr>
          <w:p w14:paraId="4FCF01B9" w14:textId="26920B96" w:rsidR="00C036AA" w:rsidRPr="00CE423C" w:rsidRDefault="00C036AA">
            <w:pPr>
              <w:rPr>
                <w:lang w:val="en-US"/>
              </w:rPr>
            </w:pPr>
            <w:r>
              <w:rPr>
                <w:lang w:val="en-US"/>
              </w:rPr>
              <w:t>i7</w:t>
            </w:r>
          </w:p>
        </w:tc>
        <w:tc>
          <w:tcPr>
            <w:tcW w:w="403" w:type="dxa"/>
          </w:tcPr>
          <w:p w14:paraId="5381F43E" w14:textId="0547B485" w:rsidR="00C036AA" w:rsidRPr="00CE423C" w:rsidRDefault="00C036AA">
            <w:pPr>
              <w:rPr>
                <w:lang w:val="en-US"/>
              </w:rPr>
            </w:pPr>
            <w:r>
              <w:rPr>
                <w:lang w:val="en-US"/>
              </w:rPr>
              <w:t>i8</w:t>
            </w:r>
          </w:p>
        </w:tc>
        <w:tc>
          <w:tcPr>
            <w:tcW w:w="403" w:type="dxa"/>
          </w:tcPr>
          <w:p w14:paraId="3B83C6CA" w14:textId="2FD9C5E2" w:rsidR="00C036AA" w:rsidRPr="00CE423C" w:rsidRDefault="00C036AA">
            <w:pPr>
              <w:rPr>
                <w:lang w:val="en-US"/>
              </w:rPr>
            </w:pPr>
            <w:r>
              <w:rPr>
                <w:lang w:val="en-US"/>
              </w:rPr>
              <w:t>i9</w:t>
            </w:r>
          </w:p>
        </w:tc>
        <w:tc>
          <w:tcPr>
            <w:tcW w:w="523" w:type="dxa"/>
          </w:tcPr>
          <w:p w14:paraId="496E0C2C" w14:textId="26FA3CC9" w:rsidR="00C036AA" w:rsidRPr="00CE423C" w:rsidRDefault="00C036AA">
            <w:pPr>
              <w:rPr>
                <w:lang w:val="en-US"/>
              </w:rPr>
            </w:pPr>
            <w:r>
              <w:rPr>
                <w:lang w:val="en-US"/>
              </w:rPr>
              <w:t>i10</w:t>
            </w:r>
          </w:p>
        </w:tc>
        <w:tc>
          <w:tcPr>
            <w:tcW w:w="523" w:type="dxa"/>
          </w:tcPr>
          <w:p w14:paraId="1DD5D731" w14:textId="250C27EB" w:rsidR="00C036AA" w:rsidRPr="00CE423C" w:rsidRDefault="00C036AA">
            <w:pPr>
              <w:rPr>
                <w:lang w:val="en-US"/>
              </w:rPr>
            </w:pPr>
            <w:r>
              <w:rPr>
                <w:lang w:val="en-US"/>
              </w:rPr>
              <w:t>i11</w:t>
            </w:r>
          </w:p>
        </w:tc>
        <w:tc>
          <w:tcPr>
            <w:tcW w:w="696" w:type="dxa"/>
          </w:tcPr>
          <w:p w14:paraId="24DCED5F" w14:textId="6F6A3E6A" w:rsidR="00C036AA" w:rsidRDefault="00C036AA">
            <w:pPr>
              <w:rPr>
                <w:lang w:val="en-US"/>
              </w:rPr>
            </w:pPr>
            <w:r>
              <w:rPr>
                <w:lang w:val="en-US"/>
              </w:rPr>
              <w:t>S</w:t>
            </w:r>
          </w:p>
        </w:tc>
        <w:tc>
          <w:tcPr>
            <w:tcW w:w="1268" w:type="dxa"/>
          </w:tcPr>
          <w:p w14:paraId="421C0939" w14:textId="24900154" w:rsidR="00C036AA" w:rsidRPr="00CE423C" w:rsidRDefault="00C036AA">
            <w:pPr>
              <w:rPr>
                <w:lang w:val="en-US"/>
              </w:rPr>
            </w:pPr>
            <w:r>
              <w:rPr>
                <w:lang w:val="en-US"/>
              </w:rPr>
              <w:t>О</w:t>
            </w:r>
            <w:r>
              <w:t xml:space="preserve">шибка в бите </w:t>
            </w:r>
          </w:p>
        </w:tc>
        <w:tc>
          <w:tcPr>
            <w:tcW w:w="2268" w:type="dxa"/>
          </w:tcPr>
          <w:p w14:paraId="5AB4998F" w14:textId="79500395" w:rsidR="00C036AA" w:rsidRPr="00C036AA" w:rsidRDefault="00C036AA">
            <w:r>
              <w:t>Верное сообщение</w:t>
            </w:r>
          </w:p>
        </w:tc>
      </w:tr>
      <w:tr w:rsidR="00C036AA" w14:paraId="765E3D15" w14:textId="5D73E1A8" w:rsidTr="00C036AA">
        <w:tc>
          <w:tcPr>
            <w:tcW w:w="416" w:type="dxa"/>
          </w:tcPr>
          <w:p w14:paraId="1238CC3A" w14:textId="22FCBAAD" w:rsidR="00C036AA" w:rsidRPr="00C036AA" w:rsidRDefault="00C036AA">
            <w:pPr>
              <w:rPr>
                <w:color w:val="FF0000"/>
              </w:rPr>
            </w:pPr>
            <w:r w:rsidRPr="00C036AA">
              <w:rPr>
                <w:color w:val="FF0000"/>
              </w:rPr>
              <w:t>0</w:t>
            </w:r>
          </w:p>
        </w:tc>
        <w:tc>
          <w:tcPr>
            <w:tcW w:w="416" w:type="dxa"/>
          </w:tcPr>
          <w:p w14:paraId="27FF9740" w14:textId="549250BE" w:rsidR="00C036AA" w:rsidRPr="00C036AA" w:rsidRDefault="00C036AA">
            <w:pPr>
              <w:rPr>
                <w:color w:val="FF0000"/>
              </w:rPr>
            </w:pPr>
            <w:r w:rsidRPr="00C036AA">
              <w:rPr>
                <w:color w:val="FF0000"/>
              </w:rPr>
              <w:t>1</w:t>
            </w:r>
          </w:p>
        </w:tc>
        <w:tc>
          <w:tcPr>
            <w:tcW w:w="403" w:type="dxa"/>
          </w:tcPr>
          <w:p w14:paraId="135A4559" w14:textId="0C307752" w:rsidR="00C036AA" w:rsidRPr="00CE423C" w:rsidRDefault="00C036AA">
            <w:r>
              <w:t>0</w:t>
            </w:r>
          </w:p>
        </w:tc>
        <w:tc>
          <w:tcPr>
            <w:tcW w:w="416" w:type="dxa"/>
          </w:tcPr>
          <w:p w14:paraId="09232BAC" w14:textId="3A5E46A7" w:rsidR="00C036AA" w:rsidRPr="00C036AA" w:rsidRDefault="00C036AA">
            <w:pPr>
              <w:rPr>
                <w:color w:val="FF0000"/>
              </w:rPr>
            </w:pPr>
            <w:r w:rsidRPr="00C036AA">
              <w:rPr>
                <w:color w:val="FF0000"/>
              </w:rPr>
              <w:t>1</w:t>
            </w:r>
          </w:p>
        </w:tc>
        <w:tc>
          <w:tcPr>
            <w:tcW w:w="403" w:type="dxa"/>
          </w:tcPr>
          <w:p w14:paraId="254F0BC6" w14:textId="4DC9418B" w:rsidR="00C036AA" w:rsidRPr="00CE423C" w:rsidRDefault="00C036AA">
            <w:r>
              <w:t>0</w:t>
            </w:r>
          </w:p>
        </w:tc>
        <w:tc>
          <w:tcPr>
            <w:tcW w:w="403" w:type="dxa"/>
          </w:tcPr>
          <w:p w14:paraId="64837DCC" w14:textId="3CE45946" w:rsidR="00C036AA" w:rsidRPr="00CE423C" w:rsidRDefault="00C036AA">
            <w:r>
              <w:t>1</w:t>
            </w:r>
          </w:p>
        </w:tc>
        <w:tc>
          <w:tcPr>
            <w:tcW w:w="403" w:type="dxa"/>
          </w:tcPr>
          <w:p w14:paraId="237DF745" w14:textId="1F419BDD" w:rsidR="00C036AA" w:rsidRPr="00CE423C" w:rsidRDefault="00C036AA">
            <w:r>
              <w:t>0</w:t>
            </w:r>
          </w:p>
        </w:tc>
        <w:tc>
          <w:tcPr>
            <w:tcW w:w="416" w:type="dxa"/>
          </w:tcPr>
          <w:p w14:paraId="3283C4B8" w14:textId="33052110" w:rsidR="00C036AA" w:rsidRPr="00C036AA" w:rsidRDefault="00C036AA">
            <w:pPr>
              <w:rPr>
                <w:color w:val="FF0000"/>
              </w:rPr>
            </w:pPr>
            <w:r w:rsidRPr="00C036AA">
              <w:rPr>
                <w:color w:val="FF0000"/>
              </w:rPr>
              <w:t>1</w:t>
            </w:r>
          </w:p>
        </w:tc>
        <w:tc>
          <w:tcPr>
            <w:tcW w:w="403" w:type="dxa"/>
          </w:tcPr>
          <w:p w14:paraId="041E9898" w14:textId="0BE854C9" w:rsidR="00C036AA" w:rsidRPr="00CE423C" w:rsidRDefault="00C036AA">
            <w:r>
              <w:t>0</w:t>
            </w:r>
          </w:p>
        </w:tc>
        <w:tc>
          <w:tcPr>
            <w:tcW w:w="403" w:type="dxa"/>
          </w:tcPr>
          <w:p w14:paraId="24D0B937" w14:textId="6B09549F" w:rsidR="00C036AA" w:rsidRPr="00CE423C" w:rsidRDefault="00C036AA">
            <w:r>
              <w:t>0</w:t>
            </w:r>
          </w:p>
        </w:tc>
        <w:tc>
          <w:tcPr>
            <w:tcW w:w="403" w:type="dxa"/>
          </w:tcPr>
          <w:p w14:paraId="352F347D" w14:textId="60003B0A" w:rsidR="00C036AA" w:rsidRPr="00CE423C" w:rsidRDefault="00C036AA">
            <w:r>
              <w:t>1</w:t>
            </w:r>
          </w:p>
        </w:tc>
        <w:tc>
          <w:tcPr>
            <w:tcW w:w="403" w:type="dxa"/>
          </w:tcPr>
          <w:p w14:paraId="2793ABE8" w14:textId="1DD4EFC2" w:rsidR="00C036AA" w:rsidRPr="00CE423C" w:rsidRDefault="00C036AA">
            <w:r>
              <w:t>0</w:t>
            </w:r>
          </w:p>
        </w:tc>
        <w:tc>
          <w:tcPr>
            <w:tcW w:w="403" w:type="dxa"/>
          </w:tcPr>
          <w:p w14:paraId="7BE128F0" w14:textId="0CFEB2E2" w:rsidR="00C036AA" w:rsidRPr="00CE423C" w:rsidRDefault="00C036AA">
            <w:r>
              <w:t>0</w:t>
            </w:r>
          </w:p>
        </w:tc>
        <w:tc>
          <w:tcPr>
            <w:tcW w:w="523" w:type="dxa"/>
          </w:tcPr>
          <w:p w14:paraId="7963A2B9" w14:textId="22212D91" w:rsidR="00C036AA" w:rsidRPr="00CE423C" w:rsidRDefault="00C036AA">
            <w:r>
              <w:t>1</w:t>
            </w:r>
          </w:p>
        </w:tc>
        <w:tc>
          <w:tcPr>
            <w:tcW w:w="523" w:type="dxa"/>
          </w:tcPr>
          <w:p w14:paraId="7322E10F" w14:textId="6DDDE69E" w:rsidR="00C036AA" w:rsidRPr="00CE423C" w:rsidRDefault="00C036AA">
            <w:r>
              <w:t>0</w:t>
            </w:r>
          </w:p>
        </w:tc>
        <w:tc>
          <w:tcPr>
            <w:tcW w:w="696" w:type="dxa"/>
          </w:tcPr>
          <w:p w14:paraId="548E1071" w14:textId="5189FB40" w:rsidR="00C036AA" w:rsidRPr="00CE423C" w:rsidRDefault="00C036AA">
            <w:pPr>
              <w:rPr>
                <w:lang w:val="en-US"/>
              </w:rPr>
            </w:pPr>
            <w:r>
              <w:rPr>
                <w:lang w:val="en-US"/>
              </w:rPr>
              <w:t>1011</w:t>
            </w:r>
          </w:p>
        </w:tc>
        <w:tc>
          <w:tcPr>
            <w:tcW w:w="1268" w:type="dxa"/>
          </w:tcPr>
          <w:p w14:paraId="6D8752A3" w14:textId="117A2332" w:rsidR="00C036AA" w:rsidRDefault="00C036AA">
            <w:pPr>
              <w:rPr>
                <w:lang w:val="en-US"/>
              </w:rPr>
            </w:pPr>
            <w:r>
              <w:rPr>
                <w:lang w:val="en-US"/>
              </w:rPr>
              <w:t>i9=1</w:t>
            </w:r>
          </w:p>
        </w:tc>
        <w:tc>
          <w:tcPr>
            <w:tcW w:w="2268" w:type="dxa"/>
          </w:tcPr>
          <w:p w14:paraId="41A4DAA6" w14:textId="595B0E5C" w:rsidR="00C036AA" w:rsidRPr="00C036AA" w:rsidRDefault="00C036AA">
            <w:r>
              <w:t>010101010010110</w:t>
            </w:r>
          </w:p>
        </w:tc>
      </w:tr>
    </w:tbl>
    <w:p w14:paraId="4FE8446E" w14:textId="77777777" w:rsidR="00D20D7D" w:rsidRPr="00D20D7D" w:rsidRDefault="00D20D7D">
      <w:pPr>
        <w:rPr>
          <w:lang w:val="en-US"/>
        </w:rPr>
      </w:pPr>
    </w:p>
    <w:p w14:paraId="184F4BE0" w14:textId="351E92EA" w:rsidR="006F31E6" w:rsidRDefault="006F31E6"/>
    <w:p w14:paraId="4FAC8F57" w14:textId="1ECEBB38" w:rsidR="00C036AA" w:rsidRPr="00626AC7" w:rsidRDefault="00C036AA" w:rsidP="00C036AA">
      <w:r w:rsidRPr="00C036AA">
        <w:rPr>
          <w:color w:val="FF0000"/>
        </w:rPr>
        <w:t xml:space="preserve">2.42 </w:t>
      </w:r>
      <w:r>
        <w:t>Исходное сообщение: 010101010010010</w:t>
      </w:r>
    </w:p>
    <w:p w14:paraId="2A03E79B" w14:textId="77777777" w:rsidR="00C036AA" w:rsidRDefault="00C036AA" w:rsidP="00C036AA">
      <w:r w:rsidRPr="00206B82">
        <w:t xml:space="preserve"> </w:t>
      </w:r>
      <w:r>
        <w:t xml:space="preserve">Согласно схеме (Рис.1), совершим операцию суммы по модулю 2 для символов, чтобы вычислить синдром </w:t>
      </w:r>
      <w:r>
        <w:rPr>
          <w:lang w:val="en-US"/>
        </w:rPr>
        <w:t>S</w:t>
      </w:r>
      <w:r w:rsidRPr="00206B82">
        <w:t xml:space="preserve"> и</w:t>
      </w:r>
      <w:r>
        <w:t xml:space="preserve"> обнаружить ошибки при наличии: </w:t>
      </w:r>
    </w:p>
    <w:p w14:paraId="72D8E778" w14:textId="5910912A" w:rsidR="00C036AA" w:rsidRPr="00D14CB8" w:rsidRDefault="00C036AA" w:rsidP="00C036AA">
      <w:r w:rsidRPr="00206B82">
        <w:rPr>
          <w:lang w:val="en-US"/>
        </w:rPr>
        <w:t>S</w:t>
      </w:r>
      <w:r w:rsidRPr="00D14CB8">
        <w:t>1= 0</w:t>
      </w:r>
      <w:r w:rsidR="00D14CB8" w:rsidRPr="00D14CB8">
        <w:t xml:space="preserve"> </w:t>
      </w:r>
      <w:r w:rsidR="00D14CB8">
        <w:rPr>
          <w:lang w:val="en-US"/>
        </w:rPr>
        <w:t>xor</w:t>
      </w:r>
      <w:r w:rsidRPr="00D14CB8">
        <w:t xml:space="preserve"> 0</w:t>
      </w:r>
      <w:r w:rsidR="00D14CB8" w:rsidRPr="00D14CB8">
        <w:t xml:space="preserve"> </w:t>
      </w:r>
      <w:r w:rsidR="00D14CB8">
        <w:rPr>
          <w:lang w:val="en-US"/>
        </w:rPr>
        <w:t>xor</w:t>
      </w:r>
      <w:r w:rsidRPr="00D14CB8">
        <w:t xml:space="preserve"> 0 </w:t>
      </w:r>
      <w:r w:rsidR="00D14CB8">
        <w:rPr>
          <w:lang w:val="en-US"/>
        </w:rPr>
        <w:t>xor</w:t>
      </w:r>
      <w:r w:rsidR="00D14CB8" w:rsidRPr="00D14CB8">
        <w:t xml:space="preserve"> </w:t>
      </w:r>
      <w:r w:rsidRPr="00D14CB8">
        <w:t xml:space="preserve">0 </w:t>
      </w:r>
      <w:r w:rsidR="00D14CB8">
        <w:rPr>
          <w:lang w:val="en-US"/>
        </w:rPr>
        <w:t>xor</w:t>
      </w:r>
      <w:r w:rsidR="00D14CB8" w:rsidRPr="00D14CB8">
        <w:t xml:space="preserve"> </w:t>
      </w:r>
      <w:r w:rsidRPr="00D14CB8">
        <w:t>0</w:t>
      </w:r>
      <w:r w:rsidR="00D14CB8" w:rsidRPr="00D14CB8">
        <w:t xml:space="preserve"> </w:t>
      </w:r>
      <w:r w:rsidR="00D14CB8">
        <w:rPr>
          <w:lang w:val="en-US"/>
        </w:rPr>
        <w:t>xor</w:t>
      </w:r>
      <w:r w:rsidRPr="00D14CB8">
        <w:t xml:space="preserve"> 1</w:t>
      </w:r>
      <w:r w:rsidR="00D14CB8" w:rsidRPr="00D14CB8">
        <w:t xml:space="preserve"> </w:t>
      </w:r>
      <w:r w:rsidR="00D14CB8">
        <w:rPr>
          <w:lang w:val="en-US"/>
        </w:rPr>
        <w:t>xor</w:t>
      </w:r>
      <w:r w:rsidRPr="00D14CB8">
        <w:t xml:space="preserve"> 0</w:t>
      </w:r>
      <w:r w:rsidR="00D14CB8" w:rsidRPr="00D14CB8">
        <w:t xml:space="preserve"> </w:t>
      </w:r>
      <w:r w:rsidR="00D14CB8">
        <w:rPr>
          <w:lang w:val="en-US"/>
        </w:rPr>
        <w:t>xor</w:t>
      </w:r>
      <w:r w:rsidRPr="00D14CB8">
        <w:t xml:space="preserve"> 0 = 1</w:t>
      </w:r>
    </w:p>
    <w:p w14:paraId="747792D7" w14:textId="6B9DDADC" w:rsidR="00C036AA" w:rsidRPr="00D14CB8" w:rsidRDefault="00C036AA" w:rsidP="00C036AA">
      <w:r>
        <w:rPr>
          <w:lang w:val="en-US"/>
        </w:rPr>
        <w:t>S</w:t>
      </w:r>
      <w:r w:rsidRPr="00D14CB8">
        <w:t xml:space="preserve">2= 1 </w:t>
      </w:r>
      <w:r w:rsidR="00D14CB8">
        <w:rPr>
          <w:lang w:val="en-US"/>
        </w:rPr>
        <w:t>xor</w:t>
      </w:r>
      <w:r w:rsidR="00D14CB8" w:rsidRPr="00D14CB8">
        <w:t xml:space="preserve"> </w:t>
      </w:r>
      <w:r w:rsidRPr="00D14CB8">
        <w:t>0</w:t>
      </w:r>
      <w:r w:rsidR="00D14CB8" w:rsidRPr="00D14CB8">
        <w:t xml:space="preserve"> </w:t>
      </w:r>
      <w:r w:rsidR="00D14CB8">
        <w:rPr>
          <w:lang w:val="en-US"/>
        </w:rPr>
        <w:t>xor</w:t>
      </w:r>
      <w:r w:rsidRPr="00D14CB8">
        <w:t xml:space="preserve"> 1</w:t>
      </w:r>
      <w:r w:rsidR="00D14CB8" w:rsidRPr="00D14CB8">
        <w:t xml:space="preserve"> </w:t>
      </w:r>
      <w:r w:rsidR="00D14CB8">
        <w:rPr>
          <w:lang w:val="en-US"/>
        </w:rPr>
        <w:t>xor</w:t>
      </w:r>
      <w:r w:rsidRPr="00D14CB8">
        <w:t xml:space="preserve"> 0</w:t>
      </w:r>
      <w:r w:rsidR="00D14CB8" w:rsidRPr="00D14CB8">
        <w:t xml:space="preserve"> </w:t>
      </w:r>
      <w:r w:rsidR="00D14CB8">
        <w:rPr>
          <w:lang w:val="en-US"/>
        </w:rPr>
        <w:t>xor</w:t>
      </w:r>
      <w:r w:rsidRPr="00D14CB8">
        <w:t xml:space="preserve"> 0</w:t>
      </w:r>
      <w:r w:rsidR="00D14CB8" w:rsidRPr="00D14CB8">
        <w:t xml:space="preserve"> </w:t>
      </w:r>
      <w:r w:rsidR="00D14CB8">
        <w:rPr>
          <w:lang w:val="en-US"/>
        </w:rPr>
        <w:t>xor</w:t>
      </w:r>
      <w:r w:rsidRPr="00D14CB8">
        <w:t xml:space="preserve"> 1</w:t>
      </w:r>
      <w:r w:rsidR="00D14CB8" w:rsidRPr="00D14CB8">
        <w:t xml:space="preserve"> </w:t>
      </w:r>
      <w:r w:rsidR="00D14CB8">
        <w:rPr>
          <w:lang w:val="en-US"/>
        </w:rPr>
        <w:t>xor</w:t>
      </w:r>
      <w:r w:rsidRPr="00D14CB8">
        <w:t xml:space="preserve"> 1</w:t>
      </w:r>
      <w:r w:rsidR="00D14CB8" w:rsidRPr="00D14CB8">
        <w:t xml:space="preserve"> </w:t>
      </w:r>
      <w:r w:rsidR="00D14CB8">
        <w:rPr>
          <w:lang w:val="en-US"/>
        </w:rPr>
        <w:t>xor</w:t>
      </w:r>
      <w:r w:rsidRPr="00D14CB8">
        <w:t xml:space="preserve"> 0 = 0</w:t>
      </w:r>
    </w:p>
    <w:p w14:paraId="33033A69" w14:textId="3B1419E6" w:rsidR="00C036AA" w:rsidRPr="00D14CB8" w:rsidRDefault="00C036AA" w:rsidP="00C036AA">
      <w:r>
        <w:rPr>
          <w:lang w:val="en-US"/>
        </w:rPr>
        <w:t>S</w:t>
      </w:r>
      <w:r w:rsidRPr="00D14CB8">
        <w:t>3= 1</w:t>
      </w:r>
      <w:r w:rsidR="00D14CB8" w:rsidRPr="00D14CB8">
        <w:t xml:space="preserve"> </w:t>
      </w:r>
      <w:r w:rsidR="00D14CB8">
        <w:rPr>
          <w:lang w:val="en-US"/>
        </w:rPr>
        <w:t>xor</w:t>
      </w:r>
      <w:r w:rsidRPr="00D14CB8">
        <w:t xml:space="preserve"> 0</w:t>
      </w:r>
      <w:r w:rsidR="00D14CB8" w:rsidRPr="00D14CB8">
        <w:t xml:space="preserve"> </w:t>
      </w:r>
      <w:r w:rsidR="00D14CB8">
        <w:rPr>
          <w:lang w:val="en-US"/>
        </w:rPr>
        <w:t>xor</w:t>
      </w:r>
      <w:r w:rsidRPr="00D14CB8">
        <w:t xml:space="preserve"> 1</w:t>
      </w:r>
      <w:r w:rsidR="00D14CB8" w:rsidRPr="00D14CB8">
        <w:t xml:space="preserve"> </w:t>
      </w:r>
      <w:r w:rsidR="00D14CB8">
        <w:rPr>
          <w:lang w:val="en-US"/>
        </w:rPr>
        <w:t>xor</w:t>
      </w:r>
      <w:r w:rsidRPr="00D14CB8">
        <w:t xml:space="preserve"> 0</w:t>
      </w:r>
      <w:r w:rsidR="00D14CB8" w:rsidRPr="00D14CB8">
        <w:t xml:space="preserve"> </w:t>
      </w:r>
      <w:r w:rsidR="00D14CB8">
        <w:rPr>
          <w:lang w:val="en-US"/>
        </w:rPr>
        <w:t>xor</w:t>
      </w:r>
      <w:r w:rsidRPr="00D14CB8">
        <w:t xml:space="preserve"> 0</w:t>
      </w:r>
      <w:r w:rsidR="00D14CB8" w:rsidRPr="00D14CB8">
        <w:t xml:space="preserve"> </w:t>
      </w:r>
      <w:r w:rsidR="00D14CB8">
        <w:rPr>
          <w:lang w:val="en-US"/>
        </w:rPr>
        <w:t>xor</w:t>
      </w:r>
      <w:r w:rsidRPr="00D14CB8">
        <w:t xml:space="preserve"> 0</w:t>
      </w:r>
      <w:r w:rsidR="00D14CB8" w:rsidRPr="00D14CB8">
        <w:t xml:space="preserve"> </w:t>
      </w:r>
      <w:r w:rsidR="00D14CB8">
        <w:rPr>
          <w:lang w:val="en-US"/>
        </w:rPr>
        <w:t>xor</w:t>
      </w:r>
      <w:r w:rsidRPr="00D14CB8">
        <w:t xml:space="preserve"> 1</w:t>
      </w:r>
      <w:r w:rsidR="00D14CB8" w:rsidRPr="00D14CB8">
        <w:t xml:space="preserve"> </w:t>
      </w:r>
      <w:r w:rsidR="00D14CB8">
        <w:rPr>
          <w:lang w:val="en-US"/>
        </w:rPr>
        <w:t>xor</w:t>
      </w:r>
      <w:r w:rsidRPr="00D14CB8">
        <w:t xml:space="preserve"> 0 = 1</w:t>
      </w:r>
    </w:p>
    <w:p w14:paraId="6D9BBE8A" w14:textId="3151E73C" w:rsidR="00C036AA" w:rsidRPr="00D14CB8" w:rsidRDefault="00C036AA" w:rsidP="00C036AA">
      <w:r>
        <w:rPr>
          <w:lang w:val="en-US"/>
        </w:rPr>
        <w:t>S</w:t>
      </w:r>
      <w:r w:rsidRPr="00D14CB8">
        <w:t>4= 1</w:t>
      </w:r>
      <w:r w:rsidR="00D14CB8" w:rsidRPr="00D14CB8">
        <w:t xml:space="preserve"> </w:t>
      </w:r>
      <w:r w:rsidR="00D14CB8">
        <w:rPr>
          <w:lang w:val="en-US"/>
        </w:rPr>
        <w:t>xor</w:t>
      </w:r>
      <w:r w:rsidRPr="00D14CB8">
        <w:t xml:space="preserve"> 0</w:t>
      </w:r>
      <w:r w:rsidR="00D14CB8" w:rsidRPr="00D14CB8">
        <w:t xml:space="preserve"> </w:t>
      </w:r>
      <w:r w:rsidR="00D14CB8">
        <w:rPr>
          <w:lang w:val="en-US"/>
        </w:rPr>
        <w:t>xor</w:t>
      </w:r>
      <w:r w:rsidRPr="00D14CB8">
        <w:t xml:space="preserve"> 0</w:t>
      </w:r>
      <w:r w:rsidR="00D14CB8" w:rsidRPr="00D14CB8">
        <w:t xml:space="preserve"> </w:t>
      </w:r>
      <w:r w:rsidR="00D14CB8">
        <w:rPr>
          <w:lang w:val="en-US"/>
        </w:rPr>
        <w:t>xor</w:t>
      </w:r>
      <w:r w:rsidRPr="00D14CB8">
        <w:t xml:space="preserve"> 1</w:t>
      </w:r>
      <w:r w:rsidR="00D14CB8" w:rsidRPr="00D14CB8">
        <w:t xml:space="preserve"> </w:t>
      </w:r>
      <w:r w:rsidR="00D14CB8">
        <w:rPr>
          <w:lang w:val="en-US"/>
        </w:rPr>
        <w:t>xor</w:t>
      </w:r>
      <w:r w:rsidRPr="00D14CB8">
        <w:t xml:space="preserve"> 0</w:t>
      </w:r>
      <w:r w:rsidR="00D14CB8" w:rsidRPr="00D14CB8">
        <w:t xml:space="preserve"> </w:t>
      </w:r>
      <w:r w:rsidR="00D14CB8">
        <w:rPr>
          <w:lang w:val="en-US"/>
        </w:rPr>
        <w:t>xor</w:t>
      </w:r>
      <w:r w:rsidRPr="00D14CB8">
        <w:t xml:space="preserve"> 0</w:t>
      </w:r>
      <w:r w:rsidR="00D14CB8" w:rsidRPr="00D14CB8">
        <w:t xml:space="preserve"> </w:t>
      </w:r>
      <w:r w:rsidR="00D14CB8">
        <w:rPr>
          <w:lang w:val="en-US"/>
        </w:rPr>
        <w:t>xor</w:t>
      </w:r>
      <w:r w:rsidRPr="00D14CB8">
        <w:t xml:space="preserve"> 1</w:t>
      </w:r>
      <w:r w:rsidR="00D14CB8" w:rsidRPr="00D14CB8">
        <w:t xml:space="preserve"> </w:t>
      </w:r>
      <w:r w:rsidR="00D14CB8">
        <w:rPr>
          <w:lang w:val="en-US"/>
        </w:rPr>
        <w:t>xor</w:t>
      </w:r>
      <w:r w:rsidRPr="00D14CB8">
        <w:t xml:space="preserve"> 0 = 1</w:t>
      </w:r>
    </w:p>
    <w:p w14:paraId="1DE4A703" w14:textId="689DF003" w:rsidR="00C036AA" w:rsidRDefault="00C036AA" w:rsidP="00C036AA">
      <w:r>
        <w:t xml:space="preserve">Синдром </w:t>
      </w:r>
      <w:r>
        <w:rPr>
          <w:lang w:val="en-US"/>
        </w:rPr>
        <w:t>S</w:t>
      </w:r>
      <w:r w:rsidRPr="00206B82">
        <w:t xml:space="preserve"> = 011 =&gt;</w:t>
      </w:r>
      <w:r w:rsidRPr="00C34D58">
        <w:t xml:space="preserve"> </w:t>
      </w:r>
      <w:r>
        <w:t xml:space="preserve">ошибка в бите: </w:t>
      </w:r>
      <w:r w:rsidRPr="00C036AA">
        <w:t>1</w:t>
      </w:r>
      <w:r>
        <w:t>*</w:t>
      </w:r>
      <w:r w:rsidRPr="00C34D58">
        <w:t xml:space="preserve">1 + </w:t>
      </w:r>
      <w:r w:rsidRPr="00C036AA">
        <w:t>0</w:t>
      </w:r>
      <w:r w:rsidRPr="00C34D58">
        <w:t xml:space="preserve">*2 + </w:t>
      </w:r>
      <w:r w:rsidRPr="00C036AA">
        <w:t>1</w:t>
      </w:r>
      <w:r w:rsidRPr="00C34D58">
        <w:t xml:space="preserve"> * 4</w:t>
      </w:r>
      <w:r w:rsidRPr="00C036AA">
        <w:t xml:space="preserve"> + 1 * 8</w:t>
      </w:r>
      <w:r w:rsidRPr="00C34D58">
        <w:t xml:space="preserve"> </w:t>
      </w:r>
      <w:r w:rsidR="00D14CB8" w:rsidRPr="00C34D58">
        <w:t xml:space="preserve">= </w:t>
      </w:r>
      <w:proofErr w:type="gramStart"/>
      <w:r w:rsidR="00D14CB8" w:rsidRPr="00C036AA">
        <w:t>13</w:t>
      </w:r>
      <w:r w:rsidRPr="00C036AA">
        <w:t xml:space="preserve"> </w:t>
      </w:r>
      <w:r w:rsidRPr="00C34D58">
        <w:t xml:space="preserve"> =</w:t>
      </w:r>
      <w:proofErr w:type="gramEnd"/>
      <w:r w:rsidRPr="00C34D58">
        <w:t>&gt;</w:t>
      </w:r>
      <w:r w:rsidRPr="00206B82">
        <w:t xml:space="preserve"> о</w:t>
      </w:r>
      <w:r>
        <w:t xml:space="preserve">шибка в бите </w:t>
      </w:r>
      <w:r>
        <w:rPr>
          <w:lang w:val="en-US"/>
        </w:rPr>
        <w:t>i</w:t>
      </w:r>
      <w:r w:rsidRPr="00C036AA">
        <w:t>9</w:t>
      </w:r>
      <w:r w:rsidRPr="00206B82">
        <w:t>. В</w:t>
      </w:r>
      <w:r>
        <w:t xml:space="preserve">ерное сообщение: </w:t>
      </w:r>
      <w:r w:rsidRPr="00C036AA">
        <w:t>010101010010110</w:t>
      </w:r>
    </w:p>
    <w:p w14:paraId="1022EA51" w14:textId="1A59EFA2" w:rsidR="00416D0A" w:rsidRPr="00C036AA" w:rsidRDefault="00416D0A" w:rsidP="00C036AA">
      <w:r>
        <w:t>Исходное информационное сообщение: 00100010010</w:t>
      </w:r>
    </w:p>
    <w:p w14:paraId="70F6D9DF" w14:textId="3E7768C2" w:rsidR="006F31E6" w:rsidRDefault="00C036AA">
      <w:r>
        <w:t xml:space="preserve">Верное информационное сообщение: </w:t>
      </w:r>
      <w:r w:rsidR="00416D0A">
        <w:t>00100010110</w:t>
      </w:r>
    </w:p>
    <w:p w14:paraId="05FAB4B2" w14:textId="7DF2B873" w:rsidR="00416D0A" w:rsidRDefault="00416D0A"/>
    <w:p w14:paraId="639AFEEC" w14:textId="4C329A58" w:rsidR="00416D0A" w:rsidRDefault="00416D0A"/>
    <w:p w14:paraId="4C58106A" w14:textId="697A824E" w:rsidR="00416D0A" w:rsidRDefault="00416D0A"/>
    <w:p w14:paraId="1BE5D556" w14:textId="5B360667" w:rsidR="00416D0A" w:rsidRDefault="00416D0A"/>
    <w:p w14:paraId="42A0862B" w14:textId="2347F6EA" w:rsidR="00416D0A" w:rsidRDefault="00416D0A"/>
    <w:p w14:paraId="1AD839F0" w14:textId="7433783D" w:rsidR="00416D0A" w:rsidRDefault="00416D0A"/>
    <w:p w14:paraId="7598A402" w14:textId="7BD8D7A2" w:rsidR="00416D0A" w:rsidRDefault="00416D0A"/>
    <w:p w14:paraId="48D56C3E" w14:textId="3EA6733F" w:rsidR="00416D0A" w:rsidRDefault="00416D0A"/>
    <w:p w14:paraId="12A000DF" w14:textId="1F4E1B58" w:rsidR="00416D0A" w:rsidRDefault="00416D0A"/>
    <w:p w14:paraId="127BB884" w14:textId="2F62669D" w:rsidR="00416D0A" w:rsidRDefault="00416D0A"/>
    <w:p w14:paraId="6D075386" w14:textId="4D1C2840" w:rsidR="00416D0A" w:rsidRDefault="00416D0A"/>
    <w:p w14:paraId="4C4100BB" w14:textId="74C5EBD5" w:rsidR="00416D0A" w:rsidRDefault="00416D0A"/>
    <w:p w14:paraId="67F54BC7" w14:textId="486905CE" w:rsidR="00416D0A" w:rsidRDefault="00416D0A"/>
    <w:p w14:paraId="00109AFD" w14:textId="181685A6" w:rsidR="00416D0A" w:rsidRDefault="00416D0A"/>
    <w:p w14:paraId="6D69EC4C" w14:textId="139B23C9" w:rsidR="00416D0A" w:rsidRDefault="00416D0A"/>
    <w:p w14:paraId="41B89961" w14:textId="5EC7D219" w:rsidR="00416D0A" w:rsidRDefault="00416D0A" w:rsidP="00416D0A">
      <w:pPr>
        <w:pStyle w:val="1"/>
      </w:pPr>
      <w:bookmarkStart w:id="13" w:name="_Toc87033735"/>
      <w:r>
        <w:lastRenderedPageBreak/>
        <w:t>Задание 3</w:t>
      </w:r>
      <w:bookmarkEnd w:id="13"/>
    </w:p>
    <w:p w14:paraId="32D3F0DC" w14:textId="07CBF15B" w:rsidR="00416D0A" w:rsidRDefault="00416D0A"/>
    <w:p w14:paraId="35F6E3D6" w14:textId="6E653B5D" w:rsidR="00416D0A" w:rsidRPr="00032D82" w:rsidRDefault="00416D0A">
      <w:r>
        <w:t>37 + 64 + 91 + 6 + 42 = 234 *</w:t>
      </w:r>
      <w:r w:rsidRPr="00032D82">
        <w:t xml:space="preserve"> 4 = 936</w:t>
      </w:r>
      <w:r w:rsidR="00032D82" w:rsidRPr="00032D82">
        <w:t xml:space="preserve"> – ч</w:t>
      </w:r>
      <w:r w:rsidR="00032D82">
        <w:t>исло информационных разрядов в передаваемом сообщении</w:t>
      </w:r>
    </w:p>
    <w:p w14:paraId="6CFB0BF0" w14:textId="2CB718E5" w:rsidR="00032D82" w:rsidRPr="00032D82" w:rsidRDefault="00032D82">
      <w:r>
        <w:t>Минимальное число проверочных разрядов</w:t>
      </w:r>
      <w:r w:rsidRPr="00032D82">
        <w:t xml:space="preserve"> (2^</w:t>
      </w:r>
      <w:proofErr w:type="gramStart"/>
      <w:r>
        <w:rPr>
          <w:lang w:val="en-US"/>
        </w:rPr>
        <w:t>r</w:t>
      </w:r>
      <w:r w:rsidRPr="00032D82">
        <w:t xml:space="preserve"> &gt;</w:t>
      </w:r>
      <w:proofErr w:type="gramEnd"/>
      <w:r w:rsidRPr="00032D82">
        <w:t xml:space="preserve">= </w:t>
      </w:r>
      <w:r>
        <w:rPr>
          <w:lang w:val="en-US"/>
        </w:rPr>
        <w:t>r</w:t>
      </w:r>
      <w:r w:rsidRPr="00032D82">
        <w:t xml:space="preserve"> + </w:t>
      </w:r>
      <w:r>
        <w:rPr>
          <w:lang w:val="en-US"/>
        </w:rPr>
        <w:t>i</w:t>
      </w:r>
      <w:r w:rsidRPr="00032D82">
        <w:t xml:space="preserve"> + 1) </w:t>
      </w:r>
      <w:r>
        <w:t xml:space="preserve">: </w:t>
      </w:r>
      <w:r w:rsidRPr="00032D82">
        <w:t xml:space="preserve">10 </w:t>
      </w:r>
    </w:p>
    <w:p w14:paraId="16D78A4D" w14:textId="389EEF87" w:rsidR="00416D0A" w:rsidRPr="00032D82" w:rsidRDefault="00032D82">
      <w:r>
        <w:t>2</w:t>
      </w:r>
      <w:r w:rsidRPr="00BE75C4">
        <w:t>^</w:t>
      </w:r>
      <w:r w:rsidRPr="00032D82">
        <w:t xml:space="preserve">10 = </w:t>
      </w:r>
      <w:proofErr w:type="gramStart"/>
      <w:r w:rsidRPr="00032D82">
        <w:t>1024</w:t>
      </w:r>
      <w:r w:rsidRPr="00BE75C4">
        <w:t xml:space="preserve"> </w:t>
      </w:r>
      <w:r w:rsidRPr="00032D82">
        <w:t>&gt;</w:t>
      </w:r>
      <w:proofErr w:type="gramEnd"/>
      <w:r w:rsidRPr="00032D82">
        <w:t xml:space="preserve"> 10 + 936 + 1 = 947</w:t>
      </w:r>
    </w:p>
    <w:p w14:paraId="1E71FD79" w14:textId="597CED66" w:rsidR="00032D82" w:rsidRPr="00032D82" w:rsidRDefault="00032D82" w:rsidP="00032D82">
      <w:r>
        <w:t>Коэффициент избыточности</w:t>
      </w:r>
      <w:r w:rsidRPr="00032D82">
        <w:t xml:space="preserve"> (</w:t>
      </w:r>
      <w:r>
        <w:rPr>
          <w:lang w:val="en-US"/>
        </w:rPr>
        <w:t>r</w:t>
      </w:r>
      <w:r w:rsidRPr="00032D82">
        <w:t xml:space="preserve"> / (r + </w:t>
      </w:r>
      <w:r>
        <w:rPr>
          <w:lang w:val="en-US"/>
        </w:rPr>
        <w:t>i</w:t>
      </w:r>
      <w:r w:rsidRPr="00032D82">
        <w:t>)</w:t>
      </w:r>
    </w:p>
    <w:p w14:paraId="0952A096" w14:textId="1615CFF8" w:rsidR="00032D82" w:rsidRPr="00C556D4" w:rsidRDefault="00032D82">
      <w:pPr>
        <w:rPr>
          <w:lang w:val="en-US"/>
        </w:rPr>
      </w:pPr>
      <w:r w:rsidRPr="00C556D4">
        <w:rPr>
          <w:lang w:val="en-US"/>
        </w:rPr>
        <w:t>: 10 / 946 = 0,01057082</w:t>
      </w:r>
    </w:p>
    <w:p w14:paraId="1166A9A0" w14:textId="13497DC3" w:rsidR="00416D0A" w:rsidRPr="00C556D4" w:rsidRDefault="00416D0A">
      <w:pPr>
        <w:rPr>
          <w:lang w:val="en-US"/>
        </w:rPr>
      </w:pPr>
    </w:p>
    <w:p w14:paraId="056A5B9D" w14:textId="5C494B3C" w:rsidR="00BE75C4" w:rsidRPr="00C556D4" w:rsidRDefault="00BE75C4">
      <w:pPr>
        <w:rPr>
          <w:lang w:val="en-US"/>
        </w:rPr>
      </w:pPr>
    </w:p>
    <w:p w14:paraId="02D8154B" w14:textId="78B504E7" w:rsidR="00BE75C4" w:rsidRPr="00C556D4" w:rsidRDefault="00BE75C4" w:rsidP="00BE75C4">
      <w:pPr>
        <w:pStyle w:val="1"/>
        <w:rPr>
          <w:lang w:val="en-US"/>
        </w:rPr>
      </w:pPr>
      <w:r>
        <w:t>Задание</w:t>
      </w:r>
      <w:r w:rsidRPr="00C556D4">
        <w:rPr>
          <w:lang w:val="en-US"/>
        </w:rPr>
        <w:t xml:space="preserve"> 4</w:t>
      </w:r>
    </w:p>
    <w:p w14:paraId="538A1D22" w14:textId="748C8E12" w:rsidR="00450C46" w:rsidRPr="00C556D4" w:rsidRDefault="00450C46" w:rsidP="00450C46">
      <w:pPr>
        <w:rPr>
          <w:lang w:val="en-US"/>
        </w:rPr>
      </w:pPr>
    </w:p>
    <w:p w14:paraId="5986B757" w14:textId="77777777" w:rsidR="00D14CB8" w:rsidRPr="00D14CB8" w:rsidRDefault="00D14CB8" w:rsidP="00D14CB8">
      <w:pPr>
        <w:rPr>
          <w:lang w:val="en-US"/>
        </w:rPr>
      </w:pPr>
      <w:r w:rsidRPr="00D14CB8">
        <w:rPr>
          <w:lang w:val="en-US"/>
        </w:rPr>
        <w:t xml:space="preserve">string = </w:t>
      </w:r>
      <w:proofErr w:type="gramStart"/>
      <w:r w:rsidRPr="00D14CB8">
        <w:rPr>
          <w:lang w:val="en-US"/>
        </w:rPr>
        <w:t>input(</w:t>
      </w:r>
      <w:proofErr w:type="gramEnd"/>
      <w:r w:rsidRPr="00D14CB8">
        <w:rPr>
          <w:lang w:val="en-US"/>
        </w:rPr>
        <w:t>)</w:t>
      </w:r>
    </w:p>
    <w:p w14:paraId="20347380" w14:textId="77777777" w:rsidR="00D14CB8" w:rsidRPr="00D14CB8" w:rsidRDefault="00D14CB8" w:rsidP="00D14CB8">
      <w:pPr>
        <w:rPr>
          <w:lang w:val="en-US"/>
        </w:rPr>
      </w:pPr>
      <w:r w:rsidRPr="00D14CB8">
        <w:rPr>
          <w:lang w:val="en-US"/>
        </w:rPr>
        <w:t>a = []</w:t>
      </w:r>
    </w:p>
    <w:p w14:paraId="173FC8C0" w14:textId="77777777" w:rsidR="00D14CB8" w:rsidRPr="00D14CB8" w:rsidRDefault="00D14CB8" w:rsidP="00D14CB8">
      <w:pPr>
        <w:rPr>
          <w:lang w:val="en-US"/>
        </w:rPr>
      </w:pPr>
      <w:r w:rsidRPr="00D14CB8">
        <w:rPr>
          <w:lang w:val="en-US"/>
        </w:rPr>
        <w:t>fl = False</w:t>
      </w:r>
    </w:p>
    <w:p w14:paraId="050519A9" w14:textId="77777777" w:rsidR="00D14CB8" w:rsidRPr="00D14CB8" w:rsidRDefault="00D14CB8" w:rsidP="00D14CB8">
      <w:pPr>
        <w:rPr>
          <w:lang w:val="en-US"/>
        </w:rPr>
      </w:pPr>
      <w:r w:rsidRPr="00D14CB8">
        <w:rPr>
          <w:lang w:val="en-US"/>
        </w:rPr>
        <w:t>for i in range(len(string)):</w:t>
      </w:r>
    </w:p>
    <w:p w14:paraId="2FB62CCE" w14:textId="77777777" w:rsidR="00D14CB8" w:rsidRPr="00D14CB8" w:rsidRDefault="00D14CB8" w:rsidP="00D14CB8">
      <w:pPr>
        <w:rPr>
          <w:lang w:val="en-US"/>
        </w:rPr>
      </w:pPr>
      <w:r w:rsidRPr="00D14CB8">
        <w:rPr>
          <w:lang w:val="en-US"/>
        </w:rPr>
        <w:t xml:space="preserve">    </w:t>
      </w:r>
      <w:proofErr w:type="gramStart"/>
      <w:r w:rsidRPr="00D14CB8">
        <w:rPr>
          <w:lang w:val="en-US"/>
        </w:rPr>
        <w:t>a.append</w:t>
      </w:r>
      <w:proofErr w:type="gramEnd"/>
      <w:r w:rsidRPr="00D14CB8">
        <w:rPr>
          <w:lang w:val="en-US"/>
        </w:rPr>
        <w:t>(int(string[i]))</w:t>
      </w:r>
    </w:p>
    <w:p w14:paraId="7AE1AE74" w14:textId="77777777" w:rsidR="00D14CB8" w:rsidRPr="00D14CB8" w:rsidRDefault="00D14CB8" w:rsidP="00D14CB8">
      <w:pPr>
        <w:rPr>
          <w:lang w:val="en-US"/>
        </w:rPr>
      </w:pPr>
      <w:r w:rsidRPr="00D14CB8">
        <w:rPr>
          <w:lang w:val="en-US"/>
        </w:rPr>
        <w:t>s1 = (</w:t>
      </w:r>
      <w:proofErr w:type="gramStart"/>
      <w:r w:rsidRPr="00D14CB8">
        <w:rPr>
          <w:lang w:val="en-US"/>
        </w:rPr>
        <w:t>a[</w:t>
      </w:r>
      <w:proofErr w:type="gramEnd"/>
      <w:r w:rsidRPr="00D14CB8">
        <w:rPr>
          <w:lang w:val="en-US"/>
        </w:rPr>
        <w:t>0] + a[2] + a[4] + a[6]) % 2</w:t>
      </w:r>
    </w:p>
    <w:p w14:paraId="3EEE8D41" w14:textId="77777777" w:rsidR="00D14CB8" w:rsidRPr="00D14CB8" w:rsidRDefault="00D14CB8" w:rsidP="00D14CB8">
      <w:pPr>
        <w:rPr>
          <w:lang w:val="en-US"/>
        </w:rPr>
      </w:pPr>
      <w:r w:rsidRPr="00D14CB8">
        <w:rPr>
          <w:lang w:val="en-US"/>
        </w:rPr>
        <w:t>s2 = (</w:t>
      </w:r>
      <w:proofErr w:type="gramStart"/>
      <w:r w:rsidRPr="00D14CB8">
        <w:rPr>
          <w:lang w:val="en-US"/>
        </w:rPr>
        <w:t>a[</w:t>
      </w:r>
      <w:proofErr w:type="gramEnd"/>
      <w:r w:rsidRPr="00D14CB8">
        <w:rPr>
          <w:lang w:val="en-US"/>
        </w:rPr>
        <w:t>1] + a[2] + a[5] + a[6]) % 2</w:t>
      </w:r>
    </w:p>
    <w:p w14:paraId="60ADCCDB" w14:textId="77777777" w:rsidR="00D14CB8" w:rsidRPr="00D14CB8" w:rsidRDefault="00D14CB8" w:rsidP="00D14CB8">
      <w:pPr>
        <w:rPr>
          <w:lang w:val="en-US"/>
        </w:rPr>
      </w:pPr>
      <w:r w:rsidRPr="00D14CB8">
        <w:rPr>
          <w:lang w:val="en-US"/>
        </w:rPr>
        <w:t>s3 = (</w:t>
      </w:r>
      <w:proofErr w:type="gramStart"/>
      <w:r w:rsidRPr="00D14CB8">
        <w:rPr>
          <w:lang w:val="en-US"/>
        </w:rPr>
        <w:t>a[</w:t>
      </w:r>
      <w:proofErr w:type="gramEnd"/>
      <w:r w:rsidRPr="00D14CB8">
        <w:rPr>
          <w:lang w:val="en-US"/>
        </w:rPr>
        <w:t>3] + a[4] + a[5] + a[6]) % 2</w:t>
      </w:r>
    </w:p>
    <w:p w14:paraId="0698CA06" w14:textId="77777777" w:rsidR="00D14CB8" w:rsidRPr="00D14CB8" w:rsidRDefault="00D14CB8" w:rsidP="00D14CB8">
      <w:pPr>
        <w:rPr>
          <w:lang w:val="en-US"/>
        </w:rPr>
      </w:pPr>
      <w:r w:rsidRPr="00D14CB8">
        <w:rPr>
          <w:lang w:val="en-US"/>
        </w:rPr>
        <w:t>error = (s1 * 1 + s2 * 2 + s3 * 4)-1</w:t>
      </w:r>
    </w:p>
    <w:p w14:paraId="2E8B0134" w14:textId="77777777" w:rsidR="00D14CB8" w:rsidRPr="00D14CB8" w:rsidRDefault="00D14CB8" w:rsidP="00D14CB8">
      <w:pPr>
        <w:rPr>
          <w:lang w:val="en-US"/>
        </w:rPr>
      </w:pPr>
      <w:r w:rsidRPr="00D14CB8">
        <w:rPr>
          <w:lang w:val="en-US"/>
        </w:rPr>
        <w:t>if a[error] == 0:</w:t>
      </w:r>
    </w:p>
    <w:p w14:paraId="25B9E423" w14:textId="77777777" w:rsidR="00D14CB8" w:rsidRPr="00D14CB8" w:rsidRDefault="00D14CB8" w:rsidP="00D14CB8">
      <w:pPr>
        <w:rPr>
          <w:lang w:val="en-US"/>
        </w:rPr>
      </w:pPr>
      <w:r w:rsidRPr="00D14CB8">
        <w:rPr>
          <w:lang w:val="en-US"/>
        </w:rPr>
        <w:t xml:space="preserve">    a[error] = 1</w:t>
      </w:r>
    </w:p>
    <w:p w14:paraId="6771C7B0" w14:textId="77777777" w:rsidR="00D14CB8" w:rsidRPr="00D14CB8" w:rsidRDefault="00D14CB8" w:rsidP="00D14CB8">
      <w:pPr>
        <w:rPr>
          <w:lang w:val="en-US"/>
        </w:rPr>
      </w:pPr>
      <w:r w:rsidRPr="00D14CB8">
        <w:rPr>
          <w:lang w:val="en-US"/>
        </w:rPr>
        <w:t xml:space="preserve">    fl = True</w:t>
      </w:r>
    </w:p>
    <w:p w14:paraId="130694E4" w14:textId="53E351D8" w:rsidR="00D14CB8" w:rsidRPr="00D14CB8" w:rsidRDefault="00D14CB8" w:rsidP="00D14CB8">
      <w:pPr>
        <w:tabs>
          <w:tab w:val="right" w:pos="9355"/>
        </w:tabs>
        <w:rPr>
          <w:lang w:val="en-US"/>
        </w:rPr>
      </w:pPr>
      <w:r w:rsidRPr="00D14CB8">
        <w:rPr>
          <w:lang w:val="en-US"/>
        </w:rPr>
        <w:t>else:</w:t>
      </w:r>
      <w:r>
        <w:rPr>
          <w:lang w:val="en-US"/>
        </w:rPr>
        <w:tab/>
      </w:r>
    </w:p>
    <w:p w14:paraId="7E8A9C28" w14:textId="77777777" w:rsidR="00D14CB8" w:rsidRPr="00D14CB8" w:rsidRDefault="00D14CB8" w:rsidP="00D14CB8">
      <w:pPr>
        <w:rPr>
          <w:lang w:val="en-US"/>
        </w:rPr>
      </w:pPr>
      <w:r w:rsidRPr="00D14CB8">
        <w:rPr>
          <w:lang w:val="en-US"/>
        </w:rPr>
        <w:t xml:space="preserve">    a[error] = 0</w:t>
      </w:r>
    </w:p>
    <w:p w14:paraId="2695A69D" w14:textId="77777777" w:rsidR="00D14CB8" w:rsidRPr="00D14CB8" w:rsidRDefault="00D14CB8" w:rsidP="00D14CB8">
      <w:pPr>
        <w:rPr>
          <w:lang w:val="en-US"/>
        </w:rPr>
      </w:pPr>
      <w:r w:rsidRPr="00D14CB8">
        <w:rPr>
          <w:lang w:val="en-US"/>
        </w:rPr>
        <w:t xml:space="preserve">    fl = True</w:t>
      </w:r>
    </w:p>
    <w:p w14:paraId="5625A715" w14:textId="77777777" w:rsidR="00D14CB8" w:rsidRPr="00D14CB8" w:rsidRDefault="00D14CB8" w:rsidP="00D14CB8">
      <w:pPr>
        <w:rPr>
          <w:lang w:val="en-US"/>
        </w:rPr>
      </w:pPr>
      <w:r w:rsidRPr="00D14CB8">
        <w:rPr>
          <w:lang w:val="en-US"/>
        </w:rPr>
        <w:t>for i in range(len(a)):</w:t>
      </w:r>
    </w:p>
    <w:p w14:paraId="7D87A67E" w14:textId="77777777" w:rsidR="00D14CB8" w:rsidRPr="00D14CB8" w:rsidRDefault="00D14CB8" w:rsidP="00D14CB8">
      <w:pPr>
        <w:rPr>
          <w:lang w:val="en-US"/>
        </w:rPr>
      </w:pPr>
      <w:r w:rsidRPr="00D14CB8">
        <w:rPr>
          <w:lang w:val="en-US"/>
        </w:rPr>
        <w:t xml:space="preserve">    a[i] = str(a[i])</w:t>
      </w:r>
    </w:p>
    <w:p w14:paraId="580B361E" w14:textId="77777777" w:rsidR="00D14CB8" w:rsidRPr="00D14CB8" w:rsidRDefault="00D14CB8" w:rsidP="00D14CB8">
      <w:pPr>
        <w:rPr>
          <w:lang w:val="en-US"/>
        </w:rPr>
      </w:pPr>
      <w:proofErr w:type="gramStart"/>
      <w:r w:rsidRPr="00D14CB8">
        <w:rPr>
          <w:lang w:val="en-US"/>
        </w:rPr>
        <w:t>print(</w:t>
      </w:r>
      <w:proofErr w:type="gramEnd"/>
      <w:r w:rsidRPr="00D14CB8">
        <w:rPr>
          <w:lang w:val="en-US"/>
        </w:rPr>
        <w:t>'Правильное сообщение:', a[2]+ a[4]+ a[5] +a[6])</w:t>
      </w:r>
    </w:p>
    <w:p w14:paraId="412810F6" w14:textId="77777777" w:rsidR="00D14CB8" w:rsidRPr="00D14CB8" w:rsidRDefault="00D14CB8" w:rsidP="00D14CB8">
      <w:pPr>
        <w:rPr>
          <w:lang w:val="en-US"/>
        </w:rPr>
      </w:pPr>
      <w:r w:rsidRPr="00D14CB8">
        <w:rPr>
          <w:lang w:val="en-US"/>
        </w:rPr>
        <w:t>if fl:</w:t>
      </w:r>
    </w:p>
    <w:p w14:paraId="391F9512" w14:textId="77777777" w:rsidR="00D14CB8" w:rsidRPr="00D14CB8" w:rsidRDefault="00D14CB8" w:rsidP="00D14CB8">
      <w:r w:rsidRPr="00D14CB8">
        <w:rPr>
          <w:lang w:val="en-US"/>
        </w:rPr>
        <w:t xml:space="preserve">    </w:t>
      </w:r>
      <w:proofErr w:type="gramStart"/>
      <w:r w:rsidRPr="00D14CB8">
        <w:rPr>
          <w:lang w:val="en-US"/>
        </w:rPr>
        <w:t>print</w:t>
      </w:r>
      <w:r w:rsidRPr="00D14CB8">
        <w:t>(</w:t>
      </w:r>
      <w:proofErr w:type="gramEnd"/>
      <w:r w:rsidRPr="00D14CB8">
        <w:t>'Бит с ошибкой:', (</w:t>
      </w:r>
      <w:r w:rsidRPr="00D14CB8">
        <w:rPr>
          <w:lang w:val="en-US"/>
        </w:rPr>
        <w:t>error</w:t>
      </w:r>
      <w:r w:rsidRPr="00D14CB8">
        <w:t xml:space="preserve"> + 1))</w:t>
      </w:r>
    </w:p>
    <w:p w14:paraId="0BA69601" w14:textId="77777777" w:rsidR="00D14CB8" w:rsidRPr="00D14CB8" w:rsidRDefault="00D14CB8" w:rsidP="00D14CB8">
      <w:r w:rsidRPr="00D14CB8">
        <w:rPr>
          <w:lang w:val="en-US"/>
        </w:rPr>
        <w:t>else</w:t>
      </w:r>
      <w:r w:rsidRPr="00D14CB8">
        <w:t>:</w:t>
      </w:r>
    </w:p>
    <w:p w14:paraId="4F3337E2" w14:textId="10D55C43" w:rsidR="00450C46" w:rsidRPr="00FF3C83" w:rsidRDefault="00D14CB8" w:rsidP="00D14CB8">
      <w:r w:rsidRPr="00D14CB8">
        <w:t xml:space="preserve">    </w:t>
      </w:r>
      <w:proofErr w:type="gramStart"/>
      <w:r w:rsidRPr="00D14CB8">
        <w:rPr>
          <w:lang w:val="en-US"/>
        </w:rPr>
        <w:t>print</w:t>
      </w:r>
      <w:r w:rsidRPr="00D14CB8">
        <w:t>(</w:t>
      </w:r>
      <w:proofErr w:type="gramEnd"/>
      <w:r w:rsidRPr="00D14CB8">
        <w:t>"Ошибки не обнаружены")</w:t>
      </w:r>
    </w:p>
    <w:sectPr w:rsidR="00450C46" w:rsidRPr="00FF3C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07497"/>
    <w:multiLevelType w:val="hybridMultilevel"/>
    <w:tmpl w:val="E08AB8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A5439F"/>
    <w:multiLevelType w:val="hybridMultilevel"/>
    <w:tmpl w:val="B34CF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E0"/>
    <w:rsid w:val="00032D82"/>
    <w:rsid w:val="000A12E0"/>
    <w:rsid w:val="00111C6D"/>
    <w:rsid w:val="00170242"/>
    <w:rsid w:val="002058F1"/>
    <w:rsid w:val="00206B82"/>
    <w:rsid w:val="002679DA"/>
    <w:rsid w:val="002978FA"/>
    <w:rsid w:val="00416D0A"/>
    <w:rsid w:val="00450C46"/>
    <w:rsid w:val="00613571"/>
    <w:rsid w:val="00626AC7"/>
    <w:rsid w:val="006F31E6"/>
    <w:rsid w:val="00945134"/>
    <w:rsid w:val="009C3ED6"/>
    <w:rsid w:val="00A76429"/>
    <w:rsid w:val="00BE75C4"/>
    <w:rsid w:val="00C036AA"/>
    <w:rsid w:val="00C34D58"/>
    <w:rsid w:val="00C556D4"/>
    <w:rsid w:val="00CE423C"/>
    <w:rsid w:val="00D14CB8"/>
    <w:rsid w:val="00D20D7D"/>
    <w:rsid w:val="00D35BBB"/>
    <w:rsid w:val="00DD1671"/>
    <w:rsid w:val="00FF3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85BC"/>
  <w15:chartTrackingRefBased/>
  <w15:docId w15:val="{FACEAE7C-0CF2-604A-950D-4680473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2E0"/>
    <w:rPr>
      <w:rFonts w:ascii="Times New Roman" w:eastAsia="Times New Roman" w:hAnsi="Times New Roman" w:cs="Times New Roman"/>
      <w:lang w:eastAsia="ru-RU"/>
    </w:rPr>
  </w:style>
  <w:style w:type="paragraph" w:styleId="1">
    <w:name w:val="heading 1"/>
    <w:basedOn w:val="a"/>
    <w:next w:val="a"/>
    <w:link w:val="10"/>
    <w:uiPriority w:val="9"/>
    <w:qFormat/>
    <w:rsid w:val="006F31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1E6"/>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6F31E6"/>
    <w:pPr>
      <w:spacing w:before="480" w:line="276" w:lineRule="auto"/>
      <w:outlineLvl w:val="9"/>
    </w:pPr>
    <w:rPr>
      <w:b/>
      <w:bCs/>
      <w:sz w:val="28"/>
      <w:szCs w:val="28"/>
    </w:rPr>
  </w:style>
  <w:style w:type="paragraph" w:styleId="3">
    <w:name w:val="toc 3"/>
    <w:basedOn w:val="a"/>
    <w:next w:val="a"/>
    <w:autoRedefine/>
    <w:uiPriority w:val="39"/>
    <w:unhideWhenUsed/>
    <w:rsid w:val="006F31E6"/>
    <w:pPr>
      <w:ind w:left="480"/>
    </w:pPr>
    <w:rPr>
      <w:rFonts w:asciiTheme="minorHAnsi" w:hAnsiTheme="minorHAnsi" w:cstheme="minorHAnsi"/>
      <w:sz w:val="20"/>
      <w:szCs w:val="20"/>
    </w:rPr>
  </w:style>
  <w:style w:type="paragraph" w:styleId="11">
    <w:name w:val="toc 1"/>
    <w:basedOn w:val="a"/>
    <w:next w:val="a"/>
    <w:autoRedefine/>
    <w:uiPriority w:val="39"/>
    <w:unhideWhenUsed/>
    <w:rsid w:val="006F31E6"/>
    <w:pPr>
      <w:spacing w:before="120"/>
    </w:pPr>
    <w:rPr>
      <w:rFonts w:asciiTheme="minorHAnsi" w:hAnsiTheme="minorHAnsi" w:cstheme="minorHAnsi"/>
      <w:b/>
      <w:bCs/>
      <w:i/>
      <w:iCs/>
    </w:rPr>
  </w:style>
  <w:style w:type="character" w:styleId="a4">
    <w:name w:val="Hyperlink"/>
    <w:basedOn w:val="a0"/>
    <w:uiPriority w:val="99"/>
    <w:unhideWhenUsed/>
    <w:rsid w:val="006F31E6"/>
    <w:rPr>
      <w:color w:val="0563C1" w:themeColor="hyperlink"/>
      <w:u w:val="single"/>
    </w:rPr>
  </w:style>
  <w:style w:type="paragraph" w:styleId="2">
    <w:name w:val="toc 2"/>
    <w:basedOn w:val="a"/>
    <w:next w:val="a"/>
    <w:autoRedefine/>
    <w:uiPriority w:val="39"/>
    <w:semiHidden/>
    <w:unhideWhenUsed/>
    <w:rsid w:val="006F31E6"/>
    <w:pPr>
      <w:spacing w:before="120"/>
      <w:ind w:left="240"/>
    </w:pPr>
    <w:rPr>
      <w:rFonts w:asciiTheme="minorHAnsi" w:hAnsiTheme="minorHAnsi" w:cstheme="minorHAnsi"/>
      <w:b/>
      <w:bCs/>
      <w:sz w:val="22"/>
      <w:szCs w:val="22"/>
    </w:rPr>
  </w:style>
  <w:style w:type="paragraph" w:styleId="4">
    <w:name w:val="toc 4"/>
    <w:basedOn w:val="a"/>
    <w:next w:val="a"/>
    <w:autoRedefine/>
    <w:uiPriority w:val="39"/>
    <w:semiHidden/>
    <w:unhideWhenUsed/>
    <w:rsid w:val="006F31E6"/>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6F31E6"/>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6F31E6"/>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6F31E6"/>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6F31E6"/>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6F31E6"/>
    <w:pPr>
      <w:ind w:left="1920"/>
    </w:pPr>
    <w:rPr>
      <w:rFonts w:asciiTheme="minorHAnsi" w:hAnsiTheme="minorHAnsi" w:cstheme="minorHAnsi"/>
      <w:sz w:val="20"/>
      <w:szCs w:val="20"/>
    </w:rPr>
  </w:style>
  <w:style w:type="table" w:styleId="a5">
    <w:name w:val="Table Grid"/>
    <w:basedOn w:val="a1"/>
    <w:uiPriority w:val="39"/>
    <w:rsid w:val="006F3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06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07352">
      <w:bodyDiv w:val="1"/>
      <w:marLeft w:val="0"/>
      <w:marRight w:val="0"/>
      <w:marTop w:val="0"/>
      <w:marBottom w:val="0"/>
      <w:divBdr>
        <w:top w:val="none" w:sz="0" w:space="0" w:color="auto"/>
        <w:left w:val="none" w:sz="0" w:space="0" w:color="auto"/>
        <w:bottom w:val="none" w:sz="0" w:space="0" w:color="auto"/>
        <w:right w:val="none" w:sz="0" w:space="0" w:color="auto"/>
      </w:divBdr>
    </w:div>
    <w:div w:id="149051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54BD-D125-0041-964C-0F0EF69A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975</Words>
  <Characters>555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Ксения Михайловна</dc:creator>
  <cp:keywords/>
  <dc:description/>
  <cp:lastModifiedBy>Кондратьева Ксения Михайловна</cp:lastModifiedBy>
  <cp:revision>5</cp:revision>
  <dcterms:created xsi:type="dcterms:W3CDTF">2021-11-05T14:22:00Z</dcterms:created>
  <dcterms:modified xsi:type="dcterms:W3CDTF">2021-11-20T09:54:00Z</dcterms:modified>
</cp:coreProperties>
</file>